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9DEF" w14:textId="1B13BDD4" w:rsidR="00C226B9" w:rsidRDefault="00FB7B67">
      <w:pPr>
        <w:pStyle w:val="BodyText"/>
        <w:rPr>
          <w:rFonts w:ascii="Times New Roman"/>
          <w:sz w:val="32"/>
        </w:rPr>
      </w:pPr>
      <w:r>
        <w:rPr>
          <w:noProof/>
        </w:rPr>
        <mc:AlternateContent>
          <mc:Choice Requires="wpg">
            <w:drawing>
              <wp:anchor distT="0" distB="0" distL="114300" distR="114300" simplePos="0" relativeHeight="251658242" behindDoc="0" locked="0" layoutInCell="1" allowOverlap="1" wp14:anchorId="5F662217" wp14:editId="2D14C811">
                <wp:simplePos x="0" y="0"/>
                <wp:positionH relativeFrom="column">
                  <wp:posOffset>107950</wp:posOffset>
                </wp:positionH>
                <wp:positionV relativeFrom="paragraph">
                  <wp:posOffset>0</wp:posOffset>
                </wp:positionV>
                <wp:extent cx="7569200" cy="1536700"/>
                <wp:effectExtent l="0" t="0" r="0" b="6350"/>
                <wp:wrapNone/>
                <wp:docPr id="1404619899" name="Group 1"/>
                <wp:cNvGraphicFramePr/>
                <a:graphic xmlns:a="http://schemas.openxmlformats.org/drawingml/2006/main">
                  <a:graphicData uri="http://schemas.microsoft.com/office/word/2010/wordprocessingGroup">
                    <wpg:wgp>
                      <wpg:cNvGrpSpPr/>
                      <wpg:grpSpPr>
                        <a:xfrm>
                          <a:off x="0" y="0"/>
                          <a:ext cx="7569200" cy="1536700"/>
                          <a:chOff x="0" y="0"/>
                          <a:chExt cx="7569200" cy="1536700"/>
                        </a:xfrm>
                      </wpg:grpSpPr>
                      <pic:pic xmlns:pic="http://schemas.openxmlformats.org/drawingml/2006/picture">
                        <pic:nvPicPr>
                          <pic:cNvPr id="2" name="Image 2"/>
                          <pic:cNvPicPr/>
                        </pic:nvPicPr>
                        <pic:blipFill>
                          <a:blip r:embed="rId9" cstate="print"/>
                          <a:stretch>
                            <a:fillRect/>
                          </a:stretch>
                        </pic:blipFill>
                        <pic:spPr>
                          <a:xfrm>
                            <a:off x="0" y="0"/>
                            <a:ext cx="7569200" cy="1249045"/>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711200" y="139700"/>
                            <a:ext cx="1437640" cy="176530"/>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5626100" y="939800"/>
                            <a:ext cx="1778635" cy="263525"/>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0" y="539750"/>
                            <a:ext cx="7569200" cy="992505"/>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3048000" y="552450"/>
                            <a:ext cx="2028190" cy="320040"/>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4610100" y="660400"/>
                            <a:ext cx="1167765" cy="212725"/>
                          </a:xfrm>
                          <a:prstGeom prst="rect">
                            <a:avLst/>
                          </a:prstGeom>
                        </pic:spPr>
                      </pic:pic>
                      <pic:pic xmlns:pic="http://schemas.openxmlformats.org/drawingml/2006/picture">
                        <pic:nvPicPr>
                          <pic:cNvPr id="8" name="Image 8"/>
                          <pic:cNvPicPr/>
                        </pic:nvPicPr>
                        <pic:blipFill>
                          <a:blip r:embed="rId15" cstate="print"/>
                          <a:stretch>
                            <a:fillRect/>
                          </a:stretch>
                        </pic:blipFill>
                        <pic:spPr>
                          <a:xfrm>
                            <a:off x="1536700" y="908050"/>
                            <a:ext cx="6031865" cy="625475"/>
                          </a:xfrm>
                          <a:prstGeom prst="rect">
                            <a:avLst/>
                          </a:prstGeom>
                        </pic:spPr>
                      </pic:pic>
                      <pic:pic xmlns:pic="http://schemas.openxmlformats.org/drawingml/2006/picture">
                        <pic:nvPicPr>
                          <pic:cNvPr id="9" name="Image 9"/>
                          <pic:cNvPicPr/>
                        </pic:nvPicPr>
                        <pic:blipFill>
                          <a:blip r:embed="rId16" cstate="print"/>
                          <a:stretch>
                            <a:fillRect/>
                          </a:stretch>
                        </pic:blipFill>
                        <pic:spPr>
                          <a:xfrm>
                            <a:off x="0" y="869950"/>
                            <a:ext cx="837565" cy="410845"/>
                          </a:xfrm>
                          <a:prstGeom prst="rect">
                            <a:avLst/>
                          </a:prstGeom>
                        </pic:spPr>
                      </pic:pic>
                      <pic:pic xmlns:pic="http://schemas.openxmlformats.org/drawingml/2006/picture">
                        <pic:nvPicPr>
                          <pic:cNvPr id="10" name="Image 10"/>
                          <pic:cNvPicPr/>
                        </pic:nvPicPr>
                        <pic:blipFill>
                          <a:blip r:embed="rId17" cstate="print"/>
                          <a:stretch>
                            <a:fillRect/>
                          </a:stretch>
                        </pic:blipFill>
                        <pic:spPr>
                          <a:xfrm>
                            <a:off x="0" y="819150"/>
                            <a:ext cx="2671445" cy="693420"/>
                          </a:xfrm>
                          <a:prstGeom prst="rect">
                            <a:avLst/>
                          </a:prstGeom>
                        </pic:spPr>
                      </pic:pic>
                      <wps:wsp>
                        <wps:cNvPr id="11" name="Graphic 11"/>
                        <wps:cNvSpPr/>
                        <wps:spPr>
                          <a:xfrm>
                            <a:off x="0" y="0"/>
                            <a:ext cx="7569200" cy="1536700"/>
                          </a:xfrm>
                          <a:custGeom>
                            <a:avLst/>
                            <a:gdLst/>
                            <a:ahLst/>
                            <a:cxnLst/>
                            <a:rect l="l" t="t" r="r" b="b"/>
                            <a:pathLst>
                              <a:path w="7772400" h="1536700">
                                <a:moveTo>
                                  <a:pt x="7772400" y="0"/>
                                </a:moveTo>
                                <a:lnTo>
                                  <a:pt x="0" y="0"/>
                                </a:lnTo>
                                <a:lnTo>
                                  <a:pt x="0" y="1536192"/>
                                </a:lnTo>
                                <a:lnTo>
                                  <a:pt x="7772400" y="1536192"/>
                                </a:lnTo>
                                <a:lnTo>
                                  <a:pt x="7772400" y="0"/>
                                </a:lnTo>
                                <a:close/>
                              </a:path>
                            </a:pathLst>
                          </a:custGeom>
                          <a:solidFill>
                            <a:srgbClr val="4D0F4A">
                              <a:alpha val="77999"/>
                            </a:srgbClr>
                          </a:solidFill>
                        </wps:spPr>
                        <wps:bodyPr wrap="square" lIns="0" tIns="0" rIns="0" bIns="0" rtlCol="0">
                          <a:prstTxWarp prst="textNoShape">
                            <a:avLst/>
                          </a:prstTxWarp>
                          <a:noAutofit/>
                        </wps:bodyPr>
                      </wps:wsp>
                      <wps:wsp>
                        <wps:cNvPr id="12" name="Graphic 12"/>
                        <wps:cNvSpPr/>
                        <wps:spPr>
                          <a:xfrm>
                            <a:off x="6597650" y="222250"/>
                            <a:ext cx="579120" cy="84455"/>
                          </a:xfrm>
                          <a:custGeom>
                            <a:avLst/>
                            <a:gdLst/>
                            <a:ahLst/>
                            <a:cxnLst/>
                            <a:rect l="l" t="t" r="r" b="b"/>
                            <a:pathLst>
                              <a:path w="579120" h="84455">
                                <a:moveTo>
                                  <a:pt x="70421" y="57391"/>
                                </a:moveTo>
                                <a:lnTo>
                                  <a:pt x="40449" y="32029"/>
                                </a:lnTo>
                                <a:lnTo>
                                  <a:pt x="29159" y="29502"/>
                                </a:lnTo>
                                <a:lnTo>
                                  <a:pt x="26390" y="27876"/>
                                </a:lnTo>
                                <a:lnTo>
                                  <a:pt x="26390" y="20967"/>
                                </a:lnTo>
                                <a:lnTo>
                                  <a:pt x="29044" y="18783"/>
                                </a:lnTo>
                                <a:lnTo>
                                  <a:pt x="41605" y="18783"/>
                                </a:lnTo>
                                <a:lnTo>
                                  <a:pt x="49669" y="21424"/>
                                </a:lnTo>
                                <a:lnTo>
                                  <a:pt x="57048" y="26733"/>
                                </a:lnTo>
                                <a:lnTo>
                                  <a:pt x="68224" y="10934"/>
                                </a:lnTo>
                                <a:lnTo>
                                  <a:pt x="61277" y="6299"/>
                                </a:lnTo>
                                <a:lnTo>
                                  <a:pt x="53492" y="2946"/>
                                </a:lnTo>
                                <a:lnTo>
                                  <a:pt x="44780" y="914"/>
                                </a:lnTo>
                                <a:lnTo>
                                  <a:pt x="35039" y="215"/>
                                </a:lnTo>
                                <a:lnTo>
                                  <a:pt x="21996" y="2146"/>
                                </a:lnTo>
                                <a:lnTo>
                                  <a:pt x="12166" y="7518"/>
                                </a:lnTo>
                                <a:lnTo>
                                  <a:pt x="5956" y="15684"/>
                                </a:lnTo>
                                <a:lnTo>
                                  <a:pt x="3797" y="26035"/>
                                </a:lnTo>
                                <a:lnTo>
                                  <a:pt x="6146" y="36614"/>
                                </a:lnTo>
                                <a:lnTo>
                                  <a:pt x="12573" y="43599"/>
                                </a:lnTo>
                                <a:lnTo>
                                  <a:pt x="22237" y="48234"/>
                                </a:lnTo>
                                <a:lnTo>
                                  <a:pt x="34226" y="51511"/>
                                </a:lnTo>
                                <a:lnTo>
                                  <a:pt x="45288" y="54152"/>
                                </a:lnTo>
                                <a:lnTo>
                                  <a:pt x="47942" y="55892"/>
                                </a:lnTo>
                                <a:lnTo>
                                  <a:pt x="47942" y="63030"/>
                                </a:lnTo>
                                <a:lnTo>
                                  <a:pt x="44716" y="65112"/>
                                </a:lnTo>
                                <a:lnTo>
                                  <a:pt x="38608" y="65112"/>
                                </a:lnTo>
                                <a:lnTo>
                                  <a:pt x="31724" y="64490"/>
                                </a:lnTo>
                                <a:lnTo>
                                  <a:pt x="25057" y="62649"/>
                                </a:lnTo>
                                <a:lnTo>
                                  <a:pt x="18630" y="59613"/>
                                </a:lnTo>
                                <a:lnTo>
                                  <a:pt x="12446" y="55422"/>
                                </a:lnTo>
                                <a:lnTo>
                                  <a:pt x="0" y="70294"/>
                                </a:lnTo>
                                <a:lnTo>
                                  <a:pt x="8128" y="76136"/>
                                </a:lnTo>
                                <a:lnTo>
                                  <a:pt x="17310" y="80314"/>
                                </a:lnTo>
                                <a:lnTo>
                                  <a:pt x="27279" y="82829"/>
                                </a:lnTo>
                                <a:lnTo>
                                  <a:pt x="37795" y="83667"/>
                                </a:lnTo>
                                <a:lnTo>
                                  <a:pt x="51168" y="81889"/>
                                </a:lnTo>
                                <a:lnTo>
                                  <a:pt x="61468" y="76708"/>
                                </a:lnTo>
                                <a:lnTo>
                                  <a:pt x="68084" y="68453"/>
                                </a:lnTo>
                                <a:lnTo>
                                  <a:pt x="70421" y="57391"/>
                                </a:lnTo>
                                <a:close/>
                              </a:path>
                              <a:path w="579120" h="84455">
                                <a:moveTo>
                                  <a:pt x="155244" y="65684"/>
                                </a:moveTo>
                                <a:lnTo>
                                  <a:pt x="138417" y="53708"/>
                                </a:lnTo>
                                <a:lnTo>
                                  <a:pt x="133578" y="59575"/>
                                </a:lnTo>
                                <a:lnTo>
                                  <a:pt x="128625" y="63500"/>
                                </a:lnTo>
                                <a:lnTo>
                                  <a:pt x="120205" y="63500"/>
                                </a:lnTo>
                                <a:lnTo>
                                  <a:pt x="112433" y="61836"/>
                                </a:lnTo>
                                <a:lnTo>
                                  <a:pt x="106349" y="57264"/>
                                </a:lnTo>
                                <a:lnTo>
                                  <a:pt x="102374" y="50419"/>
                                </a:lnTo>
                                <a:lnTo>
                                  <a:pt x="100965" y="41948"/>
                                </a:lnTo>
                                <a:lnTo>
                                  <a:pt x="102374" y="33413"/>
                                </a:lnTo>
                                <a:lnTo>
                                  <a:pt x="106349" y="26593"/>
                                </a:lnTo>
                                <a:lnTo>
                                  <a:pt x="112433" y="21983"/>
                                </a:lnTo>
                                <a:lnTo>
                                  <a:pt x="120205" y="20281"/>
                                </a:lnTo>
                                <a:lnTo>
                                  <a:pt x="127939" y="20281"/>
                                </a:lnTo>
                                <a:lnTo>
                                  <a:pt x="133235" y="24079"/>
                                </a:lnTo>
                                <a:lnTo>
                                  <a:pt x="137845" y="29730"/>
                                </a:lnTo>
                                <a:lnTo>
                                  <a:pt x="154673" y="16713"/>
                                </a:lnTo>
                                <a:lnTo>
                                  <a:pt x="148615" y="9969"/>
                                </a:lnTo>
                                <a:lnTo>
                                  <a:pt x="141046" y="4686"/>
                                </a:lnTo>
                                <a:lnTo>
                                  <a:pt x="131737" y="1231"/>
                                </a:lnTo>
                                <a:lnTo>
                                  <a:pt x="120446" y="0"/>
                                </a:lnTo>
                                <a:lnTo>
                                  <a:pt x="103505" y="3251"/>
                                </a:lnTo>
                                <a:lnTo>
                                  <a:pt x="90068" y="12166"/>
                                </a:lnTo>
                                <a:lnTo>
                                  <a:pt x="81216" y="25476"/>
                                </a:lnTo>
                                <a:lnTo>
                                  <a:pt x="78028" y="42176"/>
                                </a:lnTo>
                                <a:lnTo>
                                  <a:pt x="81280" y="58864"/>
                                </a:lnTo>
                                <a:lnTo>
                                  <a:pt x="90182" y="72072"/>
                                </a:lnTo>
                                <a:lnTo>
                                  <a:pt x="103403" y="80772"/>
                                </a:lnTo>
                                <a:lnTo>
                                  <a:pt x="119634" y="83896"/>
                                </a:lnTo>
                                <a:lnTo>
                                  <a:pt x="131610" y="82524"/>
                                </a:lnTo>
                                <a:lnTo>
                                  <a:pt x="141236" y="78727"/>
                                </a:lnTo>
                                <a:lnTo>
                                  <a:pt x="148958" y="72961"/>
                                </a:lnTo>
                                <a:lnTo>
                                  <a:pt x="155244" y="65684"/>
                                </a:lnTo>
                                <a:close/>
                              </a:path>
                              <a:path w="579120" h="84455">
                                <a:moveTo>
                                  <a:pt x="238226" y="1612"/>
                                </a:moveTo>
                                <a:lnTo>
                                  <a:pt x="215861" y="1612"/>
                                </a:lnTo>
                                <a:lnTo>
                                  <a:pt x="215861" y="31813"/>
                                </a:lnTo>
                                <a:lnTo>
                                  <a:pt x="187172" y="31813"/>
                                </a:lnTo>
                                <a:lnTo>
                                  <a:pt x="187172" y="1612"/>
                                </a:lnTo>
                                <a:lnTo>
                                  <a:pt x="164807" y="1612"/>
                                </a:lnTo>
                                <a:lnTo>
                                  <a:pt x="164807" y="82283"/>
                                </a:lnTo>
                                <a:lnTo>
                                  <a:pt x="187172" y="82283"/>
                                </a:lnTo>
                                <a:lnTo>
                                  <a:pt x="187172" y="51625"/>
                                </a:lnTo>
                                <a:lnTo>
                                  <a:pt x="215861" y="51625"/>
                                </a:lnTo>
                                <a:lnTo>
                                  <a:pt x="215861" y="82283"/>
                                </a:lnTo>
                                <a:lnTo>
                                  <a:pt x="238226" y="82283"/>
                                </a:lnTo>
                                <a:lnTo>
                                  <a:pt x="238226" y="1612"/>
                                </a:lnTo>
                                <a:close/>
                              </a:path>
                              <a:path w="579120" h="84455">
                                <a:moveTo>
                                  <a:pt x="336067" y="41719"/>
                                </a:moveTo>
                                <a:lnTo>
                                  <a:pt x="332828" y="25628"/>
                                </a:lnTo>
                                <a:lnTo>
                                  <a:pt x="332790" y="25425"/>
                                </a:lnTo>
                                <a:lnTo>
                                  <a:pt x="329196" y="20167"/>
                                </a:lnTo>
                                <a:lnTo>
                                  <a:pt x="323811" y="12293"/>
                                </a:lnTo>
                                <a:lnTo>
                                  <a:pt x="313131" y="5321"/>
                                </a:lnTo>
                                <a:lnTo>
                                  <a:pt x="313131" y="42176"/>
                                </a:lnTo>
                                <a:lnTo>
                                  <a:pt x="311696" y="50266"/>
                                </a:lnTo>
                                <a:lnTo>
                                  <a:pt x="311658" y="50457"/>
                                </a:lnTo>
                                <a:lnTo>
                                  <a:pt x="307505" y="57327"/>
                                </a:lnTo>
                                <a:lnTo>
                                  <a:pt x="301066" y="62001"/>
                                </a:lnTo>
                                <a:lnTo>
                                  <a:pt x="292735" y="63728"/>
                                </a:lnTo>
                                <a:lnTo>
                                  <a:pt x="284467" y="62001"/>
                                </a:lnTo>
                                <a:lnTo>
                                  <a:pt x="284340" y="62001"/>
                                </a:lnTo>
                                <a:lnTo>
                                  <a:pt x="277888" y="57327"/>
                                </a:lnTo>
                                <a:lnTo>
                                  <a:pt x="273608" y="50457"/>
                                </a:lnTo>
                                <a:lnTo>
                                  <a:pt x="273481" y="50266"/>
                                </a:lnTo>
                                <a:lnTo>
                                  <a:pt x="272021" y="42176"/>
                                </a:lnTo>
                                <a:lnTo>
                                  <a:pt x="271983" y="41719"/>
                                </a:lnTo>
                                <a:lnTo>
                                  <a:pt x="273431" y="33591"/>
                                </a:lnTo>
                                <a:lnTo>
                                  <a:pt x="273456" y="33439"/>
                                </a:lnTo>
                                <a:lnTo>
                                  <a:pt x="277571" y="26644"/>
                                </a:lnTo>
                                <a:lnTo>
                                  <a:pt x="278930" y="25628"/>
                                </a:lnTo>
                                <a:lnTo>
                                  <a:pt x="284060" y="21920"/>
                                </a:lnTo>
                                <a:lnTo>
                                  <a:pt x="292493" y="20167"/>
                                </a:lnTo>
                                <a:lnTo>
                                  <a:pt x="300913" y="21920"/>
                                </a:lnTo>
                                <a:lnTo>
                                  <a:pt x="313131" y="42176"/>
                                </a:lnTo>
                                <a:lnTo>
                                  <a:pt x="313131" y="5321"/>
                                </a:lnTo>
                                <a:lnTo>
                                  <a:pt x="310057" y="3302"/>
                                </a:lnTo>
                                <a:lnTo>
                                  <a:pt x="310184" y="3302"/>
                                </a:lnTo>
                                <a:lnTo>
                                  <a:pt x="292735" y="0"/>
                                </a:lnTo>
                                <a:lnTo>
                                  <a:pt x="252463" y="25628"/>
                                </a:lnTo>
                                <a:lnTo>
                                  <a:pt x="249161" y="42176"/>
                                </a:lnTo>
                                <a:lnTo>
                                  <a:pt x="252387" y="58280"/>
                                </a:lnTo>
                                <a:lnTo>
                                  <a:pt x="252425" y="58470"/>
                                </a:lnTo>
                                <a:lnTo>
                                  <a:pt x="261493" y="71729"/>
                                </a:lnTo>
                                <a:lnTo>
                                  <a:pt x="275221" y="80632"/>
                                </a:lnTo>
                                <a:lnTo>
                                  <a:pt x="292493" y="83896"/>
                                </a:lnTo>
                                <a:lnTo>
                                  <a:pt x="309613" y="80632"/>
                                </a:lnTo>
                                <a:lnTo>
                                  <a:pt x="309753" y="80632"/>
                                </a:lnTo>
                                <a:lnTo>
                                  <a:pt x="323443" y="71729"/>
                                </a:lnTo>
                                <a:lnTo>
                                  <a:pt x="329018" y="63728"/>
                                </a:lnTo>
                                <a:lnTo>
                                  <a:pt x="332752" y="58280"/>
                                </a:lnTo>
                                <a:lnTo>
                                  <a:pt x="336016" y="42176"/>
                                </a:lnTo>
                                <a:lnTo>
                                  <a:pt x="336067" y="41719"/>
                                </a:lnTo>
                                <a:close/>
                              </a:path>
                              <a:path w="579120" h="84455">
                                <a:moveTo>
                                  <a:pt x="431825" y="41719"/>
                                </a:moveTo>
                                <a:lnTo>
                                  <a:pt x="428599" y="25628"/>
                                </a:lnTo>
                                <a:lnTo>
                                  <a:pt x="428561" y="25425"/>
                                </a:lnTo>
                                <a:lnTo>
                                  <a:pt x="424967" y="20167"/>
                                </a:lnTo>
                                <a:lnTo>
                                  <a:pt x="419582" y="12293"/>
                                </a:lnTo>
                                <a:lnTo>
                                  <a:pt x="408889" y="5308"/>
                                </a:lnTo>
                                <a:lnTo>
                                  <a:pt x="408889" y="42176"/>
                                </a:lnTo>
                                <a:lnTo>
                                  <a:pt x="407466" y="50266"/>
                                </a:lnTo>
                                <a:lnTo>
                                  <a:pt x="407428" y="50457"/>
                                </a:lnTo>
                                <a:lnTo>
                                  <a:pt x="403275" y="57327"/>
                                </a:lnTo>
                                <a:lnTo>
                                  <a:pt x="396836" y="62001"/>
                                </a:lnTo>
                                <a:lnTo>
                                  <a:pt x="388493" y="63728"/>
                                </a:lnTo>
                                <a:lnTo>
                                  <a:pt x="380238" y="62001"/>
                                </a:lnTo>
                                <a:lnTo>
                                  <a:pt x="380111" y="62001"/>
                                </a:lnTo>
                                <a:lnTo>
                                  <a:pt x="373659" y="57327"/>
                                </a:lnTo>
                                <a:lnTo>
                                  <a:pt x="369379" y="50457"/>
                                </a:lnTo>
                                <a:lnTo>
                                  <a:pt x="369252" y="50266"/>
                                </a:lnTo>
                                <a:lnTo>
                                  <a:pt x="367792" y="42176"/>
                                </a:lnTo>
                                <a:lnTo>
                                  <a:pt x="367741" y="41719"/>
                                </a:lnTo>
                                <a:lnTo>
                                  <a:pt x="369189" y="33591"/>
                                </a:lnTo>
                                <a:lnTo>
                                  <a:pt x="369214" y="33439"/>
                                </a:lnTo>
                                <a:lnTo>
                                  <a:pt x="373341" y="26644"/>
                                </a:lnTo>
                                <a:lnTo>
                                  <a:pt x="374700" y="25628"/>
                                </a:lnTo>
                                <a:lnTo>
                                  <a:pt x="379831" y="21920"/>
                                </a:lnTo>
                                <a:lnTo>
                                  <a:pt x="388251" y="20167"/>
                                </a:lnTo>
                                <a:lnTo>
                                  <a:pt x="396684" y="21920"/>
                                </a:lnTo>
                                <a:lnTo>
                                  <a:pt x="408889" y="42176"/>
                                </a:lnTo>
                                <a:lnTo>
                                  <a:pt x="408889" y="5308"/>
                                </a:lnTo>
                                <a:lnTo>
                                  <a:pt x="405828" y="3302"/>
                                </a:lnTo>
                                <a:lnTo>
                                  <a:pt x="405955" y="3302"/>
                                </a:lnTo>
                                <a:lnTo>
                                  <a:pt x="388493" y="0"/>
                                </a:lnTo>
                                <a:lnTo>
                                  <a:pt x="348234" y="25628"/>
                                </a:lnTo>
                                <a:lnTo>
                                  <a:pt x="344919" y="42176"/>
                                </a:lnTo>
                                <a:lnTo>
                                  <a:pt x="348157" y="58280"/>
                                </a:lnTo>
                                <a:lnTo>
                                  <a:pt x="348195" y="58470"/>
                                </a:lnTo>
                                <a:lnTo>
                                  <a:pt x="357251" y="71729"/>
                                </a:lnTo>
                                <a:lnTo>
                                  <a:pt x="370979" y="80632"/>
                                </a:lnTo>
                                <a:lnTo>
                                  <a:pt x="388251" y="83896"/>
                                </a:lnTo>
                                <a:lnTo>
                                  <a:pt x="405384" y="80632"/>
                                </a:lnTo>
                                <a:lnTo>
                                  <a:pt x="405511" y="80632"/>
                                </a:lnTo>
                                <a:lnTo>
                                  <a:pt x="419201" y="71729"/>
                                </a:lnTo>
                                <a:lnTo>
                                  <a:pt x="424789" y="63728"/>
                                </a:lnTo>
                                <a:lnTo>
                                  <a:pt x="428523" y="58280"/>
                                </a:lnTo>
                                <a:lnTo>
                                  <a:pt x="431787" y="42176"/>
                                </a:lnTo>
                                <a:lnTo>
                                  <a:pt x="431825" y="41719"/>
                                </a:lnTo>
                                <a:close/>
                              </a:path>
                              <a:path w="579120" h="84455">
                                <a:moveTo>
                                  <a:pt x="504202" y="62699"/>
                                </a:moveTo>
                                <a:lnTo>
                                  <a:pt x="465137" y="62699"/>
                                </a:lnTo>
                                <a:lnTo>
                                  <a:pt x="465137" y="1612"/>
                                </a:lnTo>
                                <a:lnTo>
                                  <a:pt x="442772" y="1612"/>
                                </a:lnTo>
                                <a:lnTo>
                                  <a:pt x="442772" y="82283"/>
                                </a:lnTo>
                                <a:lnTo>
                                  <a:pt x="504202" y="82283"/>
                                </a:lnTo>
                                <a:lnTo>
                                  <a:pt x="504202" y="62699"/>
                                </a:lnTo>
                                <a:close/>
                              </a:path>
                              <a:path w="579120" h="84455">
                                <a:moveTo>
                                  <a:pt x="578764" y="57391"/>
                                </a:moveTo>
                                <a:lnTo>
                                  <a:pt x="548792" y="32029"/>
                                </a:lnTo>
                                <a:lnTo>
                                  <a:pt x="537502" y="29502"/>
                                </a:lnTo>
                                <a:lnTo>
                                  <a:pt x="534733" y="27876"/>
                                </a:lnTo>
                                <a:lnTo>
                                  <a:pt x="534733" y="20967"/>
                                </a:lnTo>
                                <a:lnTo>
                                  <a:pt x="537387" y="18783"/>
                                </a:lnTo>
                                <a:lnTo>
                                  <a:pt x="549948" y="18783"/>
                                </a:lnTo>
                                <a:lnTo>
                                  <a:pt x="558012" y="21424"/>
                                </a:lnTo>
                                <a:lnTo>
                                  <a:pt x="565391" y="26733"/>
                                </a:lnTo>
                                <a:lnTo>
                                  <a:pt x="576567" y="10934"/>
                                </a:lnTo>
                                <a:lnTo>
                                  <a:pt x="569620" y="6299"/>
                                </a:lnTo>
                                <a:lnTo>
                                  <a:pt x="561835" y="2946"/>
                                </a:lnTo>
                                <a:lnTo>
                                  <a:pt x="553123" y="914"/>
                                </a:lnTo>
                                <a:lnTo>
                                  <a:pt x="543382" y="215"/>
                                </a:lnTo>
                                <a:lnTo>
                                  <a:pt x="530339" y="2146"/>
                                </a:lnTo>
                                <a:lnTo>
                                  <a:pt x="520509" y="7518"/>
                                </a:lnTo>
                                <a:lnTo>
                                  <a:pt x="514311" y="15684"/>
                                </a:lnTo>
                                <a:lnTo>
                                  <a:pt x="512152" y="26035"/>
                                </a:lnTo>
                                <a:lnTo>
                                  <a:pt x="514489" y="36614"/>
                                </a:lnTo>
                                <a:lnTo>
                                  <a:pt x="520928" y="43599"/>
                                </a:lnTo>
                                <a:lnTo>
                                  <a:pt x="530580" y="48234"/>
                                </a:lnTo>
                                <a:lnTo>
                                  <a:pt x="542569" y="51511"/>
                                </a:lnTo>
                                <a:lnTo>
                                  <a:pt x="553631" y="54152"/>
                                </a:lnTo>
                                <a:lnTo>
                                  <a:pt x="556285" y="55892"/>
                                </a:lnTo>
                                <a:lnTo>
                                  <a:pt x="556285" y="63030"/>
                                </a:lnTo>
                                <a:lnTo>
                                  <a:pt x="553059" y="65112"/>
                                </a:lnTo>
                                <a:lnTo>
                                  <a:pt x="546950" y="65112"/>
                                </a:lnTo>
                                <a:lnTo>
                                  <a:pt x="540054" y="64490"/>
                                </a:lnTo>
                                <a:lnTo>
                                  <a:pt x="533400" y="62649"/>
                                </a:lnTo>
                                <a:lnTo>
                                  <a:pt x="526973" y="59613"/>
                                </a:lnTo>
                                <a:lnTo>
                                  <a:pt x="520788" y="55422"/>
                                </a:lnTo>
                                <a:lnTo>
                                  <a:pt x="508342" y="70294"/>
                                </a:lnTo>
                                <a:lnTo>
                                  <a:pt x="516470" y="76136"/>
                                </a:lnTo>
                                <a:lnTo>
                                  <a:pt x="525640" y="80314"/>
                                </a:lnTo>
                                <a:lnTo>
                                  <a:pt x="535622" y="82829"/>
                                </a:lnTo>
                                <a:lnTo>
                                  <a:pt x="546150" y="83667"/>
                                </a:lnTo>
                                <a:lnTo>
                                  <a:pt x="559511" y="81889"/>
                                </a:lnTo>
                                <a:lnTo>
                                  <a:pt x="569798" y="76708"/>
                                </a:lnTo>
                                <a:lnTo>
                                  <a:pt x="576427" y="68453"/>
                                </a:lnTo>
                                <a:lnTo>
                                  <a:pt x="578764" y="5739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8" cstate="print"/>
                          <a:stretch>
                            <a:fillRect/>
                          </a:stretch>
                        </pic:blipFill>
                        <pic:spPr>
                          <a:xfrm>
                            <a:off x="6597650" y="336550"/>
                            <a:ext cx="162560" cy="83820"/>
                          </a:xfrm>
                          <a:prstGeom prst="rect">
                            <a:avLst/>
                          </a:prstGeom>
                        </pic:spPr>
                      </pic:pic>
                      <wps:wsp>
                        <wps:cNvPr id="14" name="Graphic 14"/>
                        <wps:cNvSpPr/>
                        <wps:spPr>
                          <a:xfrm>
                            <a:off x="5626100" y="222250"/>
                            <a:ext cx="1719580" cy="204470"/>
                          </a:xfrm>
                          <a:custGeom>
                            <a:avLst/>
                            <a:gdLst/>
                            <a:ahLst/>
                            <a:cxnLst/>
                            <a:rect l="l" t="t" r="r" b="b"/>
                            <a:pathLst>
                              <a:path w="1719580" h="204470">
                                <a:moveTo>
                                  <a:pt x="392861" y="54178"/>
                                </a:moveTo>
                                <a:lnTo>
                                  <a:pt x="388543" y="31661"/>
                                </a:lnTo>
                                <a:lnTo>
                                  <a:pt x="375615" y="14605"/>
                                </a:lnTo>
                                <a:lnTo>
                                  <a:pt x="368084" y="10807"/>
                                </a:lnTo>
                                <a:lnTo>
                                  <a:pt x="354774" y="4089"/>
                                </a:lnTo>
                                <a:lnTo>
                                  <a:pt x="354774" y="49123"/>
                                </a:lnTo>
                                <a:lnTo>
                                  <a:pt x="350951" y="70713"/>
                                </a:lnTo>
                                <a:lnTo>
                                  <a:pt x="339674" y="88226"/>
                                </a:lnTo>
                                <a:lnTo>
                                  <a:pt x="321208" y="99974"/>
                                </a:lnTo>
                                <a:lnTo>
                                  <a:pt x="295808" y="104267"/>
                                </a:lnTo>
                                <a:lnTo>
                                  <a:pt x="293814" y="104267"/>
                                </a:lnTo>
                                <a:lnTo>
                                  <a:pt x="291858" y="103987"/>
                                </a:lnTo>
                                <a:lnTo>
                                  <a:pt x="289877" y="103987"/>
                                </a:lnTo>
                                <a:lnTo>
                                  <a:pt x="289877" y="29718"/>
                                </a:lnTo>
                                <a:lnTo>
                                  <a:pt x="291160" y="21056"/>
                                </a:lnTo>
                                <a:lnTo>
                                  <a:pt x="295122" y="15290"/>
                                </a:lnTo>
                                <a:lnTo>
                                  <a:pt x="294957" y="15290"/>
                                </a:lnTo>
                                <a:lnTo>
                                  <a:pt x="302323" y="11874"/>
                                </a:lnTo>
                                <a:lnTo>
                                  <a:pt x="302133" y="11874"/>
                                </a:lnTo>
                                <a:lnTo>
                                  <a:pt x="312889" y="10807"/>
                                </a:lnTo>
                                <a:lnTo>
                                  <a:pt x="313105" y="10807"/>
                                </a:lnTo>
                                <a:lnTo>
                                  <a:pt x="330847" y="13373"/>
                                </a:lnTo>
                                <a:lnTo>
                                  <a:pt x="344284" y="21056"/>
                                </a:lnTo>
                                <a:lnTo>
                                  <a:pt x="344081" y="21056"/>
                                </a:lnTo>
                                <a:lnTo>
                                  <a:pt x="352018" y="32893"/>
                                </a:lnTo>
                                <a:lnTo>
                                  <a:pt x="354774" y="49123"/>
                                </a:lnTo>
                                <a:lnTo>
                                  <a:pt x="354774" y="4089"/>
                                </a:lnTo>
                                <a:lnTo>
                                  <a:pt x="354177" y="3784"/>
                                </a:lnTo>
                                <a:lnTo>
                                  <a:pt x="324294" y="0"/>
                                </a:lnTo>
                                <a:lnTo>
                                  <a:pt x="251637" y="622"/>
                                </a:lnTo>
                                <a:lnTo>
                                  <a:pt x="150977" y="622"/>
                                </a:lnTo>
                                <a:lnTo>
                                  <a:pt x="150977" y="9067"/>
                                </a:lnTo>
                                <a:lnTo>
                                  <a:pt x="164071" y="9715"/>
                                </a:lnTo>
                                <a:lnTo>
                                  <a:pt x="162521" y="9715"/>
                                </a:lnTo>
                                <a:lnTo>
                                  <a:pt x="175729" y="64122"/>
                                </a:lnTo>
                                <a:lnTo>
                                  <a:pt x="175615" y="107911"/>
                                </a:lnTo>
                                <a:lnTo>
                                  <a:pt x="168529" y="156806"/>
                                </a:lnTo>
                                <a:lnTo>
                                  <a:pt x="138430" y="184670"/>
                                </a:lnTo>
                                <a:lnTo>
                                  <a:pt x="111480" y="189395"/>
                                </a:lnTo>
                                <a:lnTo>
                                  <a:pt x="88290" y="185102"/>
                                </a:lnTo>
                                <a:lnTo>
                                  <a:pt x="72212" y="172466"/>
                                </a:lnTo>
                                <a:lnTo>
                                  <a:pt x="62865" y="151777"/>
                                </a:lnTo>
                                <a:lnTo>
                                  <a:pt x="59867" y="123723"/>
                                </a:lnTo>
                                <a:lnTo>
                                  <a:pt x="59918" y="36436"/>
                                </a:lnTo>
                                <a:lnTo>
                                  <a:pt x="60413" y="27254"/>
                                </a:lnTo>
                                <a:lnTo>
                                  <a:pt x="60528" y="25095"/>
                                </a:lnTo>
                                <a:lnTo>
                                  <a:pt x="63500" y="16408"/>
                                </a:lnTo>
                                <a:lnTo>
                                  <a:pt x="70002" y="11353"/>
                                </a:lnTo>
                                <a:lnTo>
                                  <a:pt x="69824" y="11353"/>
                                </a:lnTo>
                                <a:lnTo>
                                  <a:pt x="81546" y="9067"/>
                                </a:lnTo>
                                <a:lnTo>
                                  <a:pt x="81546" y="622"/>
                                </a:lnTo>
                                <a:lnTo>
                                  <a:pt x="0" y="622"/>
                                </a:lnTo>
                                <a:lnTo>
                                  <a:pt x="0" y="9067"/>
                                </a:lnTo>
                                <a:lnTo>
                                  <a:pt x="11607" y="11353"/>
                                </a:lnTo>
                                <a:lnTo>
                                  <a:pt x="17856" y="15976"/>
                                </a:lnTo>
                                <a:lnTo>
                                  <a:pt x="20408" y="23977"/>
                                </a:lnTo>
                                <a:lnTo>
                                  <a:pt x="20447" y="25095"/>
                                </a:lnTo>
                                <a:lnTo>
                                  <a:pt x="20535" y="27254"/>
                                </a:lnTo>
                                <a:lnTo>
                                  <a:pt x="20637" y="29718"/>
                                </a:lnTo>
                                <a:lnTo>
                                  <a:pt x="20713" y="31661"/>
                                </a:lnTo>
                                <a:lnTo>
                                  <a:pt x="20789" y="33743"/>
                                </a:lnTo>
                                <a:lnTo>
                                  <a:pt x="20891" y="120510"/>
                                </a:lnTo>
                                <a:lnTo>
                                  <a:pt x="26746" y="156806"/>
                                </a:lnTo>
                                <a:lnTo>
                                  <a:pt x="43815" y="183045"/>
                                </a:lnTo>
                                <a:lnTo>
                                  <a:pt x="71361" y="198958"/>
                                </a:lnTo>
                                <a:lnTo>
                                  <a:pt x="108635" y="204317"/>
                                </a:lnTo>
                                <a:lnTo>
                                  <a:pt x="144957" y="199428"/>
                                </a:lnTo>
                                <a:lnTo>
                                  <a:pt x="162293" y="189395"/>
                                </a:lnTo>
                                <a:lnTo>
                                  <a:pt x="170815" y="184454"/>
                                </a:lnTo>
                                <a:lnTo>
                                  <a:pt x="186690" y="158965"/>
                                </a:lnTo>
                                <a:lnTo>
                                  <a:pt x="192786" y="123723"/>
                                </a:lnTo>
                                <a:lnTo>
                                  <a:pt x="192849" y="123380"/>
                                </a:lnTo>
                                <a:lnTo>
                                  <a:pt x="193890" y="84328"/>
                                </a:lnTo>
                                <a:lnTo>
                                  <a:pt x="194005" y="54178"/>
                                </a:lnTo>
                                <a:lnTo>
                                  <a:pt x="194297" y="42519"/>
                                </a:lnTo>
                                <a:lnTo>
                                  <a:pt x="217551" y="9969"/>
                                </a:lnTo>
                                <a:lnTo>
                                  <a:pt x="222415" y="9715"/>
                                </a:lnTo>
                                <a:lnTo>
                                  <a:pt x="229336" y="9969"/>
                                </a:lnTo>
                                <a:lnTo>
                                  <a:pt x="241274" y="11353"/>
                                </a:lnTo>
                                <a:lnTo>
                                  <a:pt x="240880" y="11353"/>
                                </a:lnTo>
                                <a:lnTo>
                                  <a:pt x="248069" y="15290"/>
                                </a:lnTo>
                                <a:lnTo>
                                  <a:pt x="251917" y="22618"/>
                                </a:lnTo>
                                <a:lnTo>
                                  <a:pt x="252806" y="31661"/>
                                </a:lnTo>
                                <a:lnTo>
                                  <a:pt x="252933" y="165671"/>
                                </a:lnTo>
                                <a:lnTo>
                                  <a:pt x="252196" y="176822"/>
                                </a:lnTo>
                                <a:lnTo>
                                  <a:pt x="249212" y="184454"/>
                                </a:lnTo>
                                <a:lnTo>
                                  <a:pt x="249123" y="184670"/>
                                </a:lnTo>
                                <a:lnTo>
                                  <a:pt x="249034" y="184912"/>
                                </a:lnTo>
                                <a:lnTo>
                                  <a:pt x="242620" y="189395"/>
                                </a:lnTo>
                                <a:lnTo>
                                  <a:pt x="242316" y="189547"/>
                                </a:lnTo>
                                <a:lnTo>
                                  <a:pt x="231292" y="191338"/>
                                </a:lnTo>
                                <a:lnTo>
                                  <a:pt x="231292" y="199809"/>
                                </a:lnTo>
                                <a:lnTo>
                                  <a:pt x="311365" y="199809"/>
                                </a:lnTo>
                                <a:lnTo>
                                  <a:pt x="311302" y="191338"/>
                                </a:lnTo>
                                <a:lnTo>
                                  <a:pt x="300329" y="189547"/>
                                </a:lnTo>
                                <a:lnTo>
                                  <a:pt x="293878" y="185102"/>
                                </a:lnTo>
                                <a:lnTo>
                                  <a:pt x="293751" y="184912"/>
                                </a:lnTo>
                                <a:lnTo>
                                  <a:pt x="290664" y="177292"/>
                                </a:lnTo>
                                <a:lnTo>
                                  <a:pt x="289852" y="165671"/>
                                </a:lnTo>
                                <a:lnTo>
                                  <a:pt x="289877" y="117881"/>
                                </a:lnTo>
                                <a:lnTo>
                                  <a:pt x="302145" y="117881"/>
                                </a:lnTo>
                                <a:lnTo>
                                  <a:pt x="355803" y="107911"/>
                                </a:lnTo>
                                <a:lnTo>
                                  <a:pt x="360260" y="104267"/>
                                </a:lnTo>
                                <a:lnTo>
                                  <a:pt x="382562" y="86017"/>
                                </a:lnTo>
                                <a:lnTo>
                                  <a:pt x="391833" y="64122"/>
                                </a:lnTo>
                                <a:lnTo>
                                  <a:pt x="392798" y="54800"/>
                                </a:lnTo>
                                <a:lnTo>
                                  <a:pt x="392861" y="54178"/>
                                </a:lnTo>
                                <a:close/>
                              </a:path>
                              <a:path w="1719580" h="204470">
                                <a:moveTo>
                                  <a:pt x="649097" y="191325"/>
                                </a:moveTo>
                                <a:lnTo>
                                  <a:pt x="626262" y="140893"/>
                                </a:lnTo>
                                <a:lnTo>
                                  <a:pt x="624827" y="97942"/>
                                </a:lnTo>
                                <a:lnTo>
                                  <a:pt x="624179" y="38976"/>
                                </a:lnTo>
                                <a:lnTo>
                                  <a:pt x="624954" y="25374"/>
                                </a:lnTo>
                                <a:lnTo>
                                  <a:pt x="627976" y="16294"/>
                                </a:lnTo>
                                <a:lnTo>
                                  <a:pt x="634225" y="11074"/>
                                </a:lnTo>
                                <a:lnTo>
                                  <a:pt x="644715" y="9067"/>
                                </a:lnTo>
                                <a:lnTo>
                                  <a:pt x="644715" y="609"/>
                                </a:lnTo>
                                <a:lnTo>
                                  <a:pt x="583882" y="609"/>
                                </a:lnTo>
                                <a:lnTo>
                                  <a:pt x="520166" y="148348"/>
                                </a:lnTo>
                                <a:lnTo>
                                  <a:pt x="459549" y="609"/>
                                </a:lnTo>
                                <a:lnTo>
                                  <a:pt x="404317" y="609"/>
                                </a:lnTo>
                                <a:lnTo>
                                  <a:pt x="404317" y="9067"/>
                                </a:lnTo>
                                <a:lnTo>
                                  <a:pt x="414680" y="10452"/>
                                </a:lnTo>
                                <a:lnTo>
                                  <a:pt x="420928" y="14211"/>
                                </a:lnTo>
                                <a:lnTo>
                                  <a:pt x="424002" y="21043"/>
                                </a:lnTo>
                                <a:lnTo>
                                  <a:pt x="424827" y="31635"/>
                                </a:lnTo>
                                <a:lnTo>
                                  <a:pt x="408889" y="174967"/>
                                </a:lnTo>
                                <a:lnTo>
                                  <a:pt x="406120" y="182778"/>
                                </a:lnTo>
                                <a:lnTo>
                                  <a:pt x="401104" y="187477"/>
                                </a:lnTo>
                                <a:lnTo>
                                  <a:pt x="393788" y="189992"/>
                                </a:lnTo>
                                <a:lnTo>
                                  <a:pt x="384111" y="191325"/>
                                </a:lnTo>
                                <a:lnTo>
                                  <a:pt x="384111" y="199809"/>
                                </a:lnTo>
                                <a:lnTo>
                                  <a:pt x="445262" y="199809"/>
                                </a:lnTo>
                                <a:lnTo>
                                  <a:pt x="445262" y="191325"/>
                                </a:lnTo>
                                <a:lnTo>
                                  <a:pt x="434898" y="188709"/>
                                </a:lnTo>
                                <a:lnTo>
                                  <a:pt x="429526" y="184162"/>
                                </a:lnTo>
                                <a:lnTo>
                                  <a:pt x="427697" y="176999"/>
                                </a:lnTo>
                                <a:lnTo>
                                  <a:pt x="427951" y="166509"/>
                                </a:lnTo>
                                <a:lnTo>
                                  <a:pt x="439978" y="49999"/>
                                </a:lnTo>
                                <a:lnTo>
                                  <a:pt x="505294" y="199834"/>
                                </a:lnTo>
                                <a:lnTo>
                                  <a:pt x="518706" y="199834"/>
                                </a:lnTo>
                                <a:lnTo>
                                  <a:pt x="587463" y="37236"/>
                                </a:lnTo>
                                <a:lnTo>
                                  <a:pt x="588810" y="94564"/>
                                </a:lnTo>
                                <a:lnTo>
                                  <a:pt x="589191" y="125552"/>
                                </a:lnTo>
                                <a:lnTo>
                                  <a:pt x="589330" y="160578"/>
                                </a:lnTo>
                                <a:lnTo>
                                  <a:pt x="588518" y="174701"/>
                                </a:lnTo>
                                <a:lnTo>
                                  <a:pt x="585355" y="184099"/>
                                </a:lnTo>
                                <a:lnTo>
                                  <a:pt x="578713" y="189420"/>
                                </a:lnTo>
                                <a:lnTo>
                                  <a:pt x="567448" y="191325"/>
                                </a:lnTo>
                                <a:lnTo>
                                  <a:pt x="567448" y="199809"/>
                                </a:lnTo>
                                <a:lnTo>
                                  <a:pt x="649097" y="199809"/>
                                </a:lnTo>
                                <a:lnTo>
                                  <a:pt x="649097" y="191325"/>
                                </a:lnTo>
                                <a:close/>
                              </a:path>
                              <a:path w="1719580" h="204470">
                                <a:moveTo>
                                  <a:pt x="1256715" y="117538"/>
                                </a:moveTo>
                                <a:lnTo>
                                  <a:pt x="1234592" y="117538"/>
                                </a:lnTo>
                                <a:lnTo>
                                  <a:pt x="1234592" y="160185"/>
                                </a:lnTo>
                                <a:lnTo>
                                  <a:pt x="1201407" y="117538"/>
                                </a:lnTo>
                                <a:lnTo>
                                  <a:pt x="1180541" y="117538"/>
                                </a:lnTo>
                                <a:lnTo>
                                  <a:pt x="1180541" y="198208"/>
                                </a:lnTo>
                                <a:lnTo>
                                  <a:pt x="1202664" y="198208"/>
                                </a:lnTo>
                                <a:lnTo>
                                  <a:pt x="1202664" y="153962"/>
                                </a:lnTo>
                                <a:lnTo>
                                  <a:pt x="1237246" y="198208"/>
                                </a:lnTo>
                                <a:lnTo>
                                  <a:pt x="1256715" y="198208"/>
                                </a:lnTo>
                                <a:lnTo>
                                  <a:pt x="1256715" y="117538"/>
                                </a:lnTo>
                                <a:close/>
                              </a:path>
                              <a:path w="1719580" h="204470">
                                <a:moveTo>
                                  <a:pt x="1344891" y="117538"/>
                                </a:moveTo>
                                <a:lnTo>
                                  <a:pt x="1322298" y="117538"/>
                                </a:lnTo>
                                <a:lnTo>
                                  <a:pt x="1322298" y="174231"/>
                                </a:lnTo>
                                <a:lnTo>
                                  <a:pt x="1316418" y="179539"/>
                                </a:lnTo>
                                <a:lnTo>
                                  <a:pt x="1298333" y="179539"/>
                                </a:lnTo>
                                <a:lnTo>
                                  <a:pt x="1292453" y="174002"/>
                                </a:lnTo>
                                <a:lnTo>
                                  <a:pt x="1292453" y="117538"/>
                                </a:lnTo>
                                <a:lnTo>
                                  <a:pt x="1269860" y="117538"/>
                                </a:lnTo>
                                <a:lnTo>
                                  <a:pt x="1269860" y="162826"/>
                                </a:lnTo>
                                <a:lnTo>
                                  <a:pt x="1272463" y="179235"/>
                                </a:lnTo>
                                <a:lnTo>
                                  <a:pt x="1279906" y="190741"/>
                                </a:lnTo>
                                <a:lnTo>
                                  <a:pt x="1291628" y="197497"/>
                                </a:lnTo>
                                <a:lnTo>
                                  <a:pt x="1307084" y="199707"/>
                                </a:lnTo>
                                <a:lnTo>
                                  <a:pt x="1322666" y="197510"/>
                                </a:lnTo>
                                <a:lnTo>
                                  <a:pt x="1334579" y="190703"/>
                                </a:lnTo>
                                <a:lnTo>
                                  <a:pt x="1342199" y="179044"/>
                                </a:lnTo>
                                <a:lnTo>
                                  <a:pt x="1344891" y="162255"/>
                                </a:lnTo>
                                <a:lnTo>
                                  <a:pt x="1344891" y="117538"/>
                                </a:lnTo>
                                <a:close/>
                              </a:path>
                              <a:path w="1719580" h="204470">
                                <a:moveTo>
                                  <a:pt x="1432128" y="198208"/>
                                </a:moveTo>
                                <a:lnTo>
                                  <a:pt x="1415389" y="173774"/>
                                </a:lnTo>
                                <a:lnTo>
                                  <a:pt x="1412875" y="170091"/>
                                </a:lnTo>
                                <a:lnTo>
                                  <a:pt x="1419694" y="166154"/>
                                </a:lnTo>
                                <a:lnTo>
                                  <a:pt x="1424927" y="160718"/>
                                </a:lnTo>
                                <a:lnTo>
                                  <a:pt x="1427073" y="156260"/>
                                </a:lnTo>
                                <a:lnTo>
                                  <a:pt x="1428280" y="153746"/>
                                </a:lnTo>
                                <a:lnTo>
                                  <a:pt x="1429473" y="145199"/>
                                </a:lnTo>
                                <a:lnTo>
                                  <a:pt x="1429372" y="136779"/>
                                </a:lnTo>
                                <a:lnTo>
                                  <a:pt x="1407121" y="118732"/>
                                </a:lnTo>
                                <a:lnTo>
                                  <a:pt x="1407121" y="140017"/>
                                </a:lnTo>
                                <a:lnTo>
                                  <a:pt x="1407121" y="152577"/>
                                </a:lnTo>
                                <a:lnTo>
                                  <a:pt x="1402626" y="156260"/>
                                </a:lnTo>
                                <a:lnTo>
                                  <a:pt x="1380261" y="156260"/>
                                </a:lnTo>
                                <a:lnTo>
                                  <a:pt x="1380261" y="136779"/>
                                </a:lnTo>
                                <a:lnTo>
                                  <a:pt x="1402397" y="136779"/>
                                </a:lnTo>
                                <a:lnTo>
                                  <a:pt x="1407121" y="140017"/>
                                </a:lnTo>
                                <a:lnTo>
                                  <a:pt x="1407121" y="118732"/>
                                </a:lnTo>
                                <a:lnTo>
                                  <a:pt x="1404594" y="118135"/>
                                </a:lnTo>
                                <a:lnTo>
                                  <a:pt x="1396060" y="117538"/>
                                </a:lnTo>
                                <a:lnTo>
                                  <a:pt x="1357909" y="117538"/>
                                </a:lnTo>
                                <a:lnTo>
                                  <a:pt x="1357909" y="198208"/>
                                </a:lnTo>
                                <a:lnTo>
                                  <a:pt x="1380261" y="198208"/>
                                </a:lnTo>
                                <a:lnTo>
                                  <a:pt x="1380261" y="173774"/>
                                </a:lnTo>
                                <a:lnTo>
                                  <a:pt x="1390180" y="173774"/>
                                </a:lnTo>
                                <a:lnTo>
                                  <a:pt x="1406423" y="198208"/>
                                </a:lnTo>
                                <a:lnTo>
                                  <a:pt x="1432128" y="198208"/>
                                </a:lnTo>
                                <a:close/>
                              </a:path>
                              <a:path w="1719580" h="204470">
                                <a:moveTo>
                                  <a:pt x="1504848" y="173329"/>
                                </a:moveTo>
                                <a:lnTo>
                                  <a:pt x="1474876" y="147967"/>
                                </a:lnTo>
                                <a:lnTo>
                                  <a:pt x="1463586" y="145440"/>
                                </a:lnTo>
                                <a:lnTo>
                                  <a:pt x="1460817" y="143827"/>
                                </a:lnTo>
                                <a:lnTo>
                                  <a:pt x="1460817" y="136906"/>
                                </a:lnTo>
                                <a:lnTo>
                                  <a:pt x="1463471" y="134721"/>
                                </a:lnTo>
                                <a:lnTo>
                                  <a:pt x="1476032" y="134721"/>
                                </a:lnTo>
                                <a:lnTo>
                                  <a:pt x="1484096" y="137363"/>
                                </a:lnTo>
                                <a:lnTo>
                                  <a:pt x="1491475" y="142671"/>
                                </a:lnTo>
                                <a:lnTo>
                                  <a:pt x="1502651" y="126873"/>
                                </a:lnTo>
                                <a:lnTo>
                                  <a:pt x="1495691" y="122224"/>
                                </a:lnTo>
                                <a:lnTo>
                                  <a:pt x="1487919" y="118872"/>
                                </a:lnTo>
                                <a:lnTo>
                                  <a:pt x="1479207" y="116840"/>
                                </a:lnTo>
                                <a:lnTo>
                                  <a:pt x="1469466" y="116154"/>
                                </a:lnTo>
                                <a:lnTo>
                                  <a:pt x="1456410" y="118071"/>
                                </a:lnTo>
                                <a:lnTo>
                                  <a:pt x="1446580" y="123444"/>
                                </a:lnTo>
                                <a:lnTo>
                                  <a:pt x="1440370" y="131622"/>
                                </a:lnTo>
                                <a:lnTo>
                                  <a:pt x="1438224" y="141973"/>
                                </a:lnTo>
                                <a:lnTo>
                                  <a:pt x="1440561" y="152539"/>
                                </a:lnTo>
                                <a:lnTo>
                                  <a:pt x="1446999" y="159524"/>
                                </a:lnTo>
                                <a:lnTo>
                                  <a:pt x="1456651" y="164160"/>
                                </a:lnTo>
                                <a:lnTo>
                                  <a:pt x="1468653" y="167449"/>
                                </a:lnTo>
                                <a:lnTo>
                                  <a:pt x="1479715" y="170103"/>
                                </a:lnTo>
                                <a:lnTo>
                                  <a:pt x="1482369" y="171831"/>
                                </a:lnTo>
                                <a:lnTo>
                                  <a:pt x="1482369" y="178968"/>
                                </a:lnTo>
                                <a:lnTo>
                                  <a:pt x="1479143" y="181051"/>
                                </a:lnTo>
                                <a:lnTo>
                                  <a:pt x="1473034" y="181051"/>
                                </a:lnTo>
                                <a:lnTo>
                                  <a:pt x="1466138" y="180428"/>
                                </a:lnTo>
                                <a:lnTo>
                                  <a:pt x="1459471" y="178587"/>
                                </a:lnTo>
                                <a:lnTo>
                                  <a:pt x="1453045" y="175552"/>
                                </a:lnTo>
                                <a:lnTo>
                                  <a:pt x="1446872" y="171361"/>
                                </a:lnTo>
                                <a:lnTo>
                                  <a:pt x="1434426" y="186232"/>
                                </a:lnTo>
                                <a:lnTo>
                                  <a:pt x="1442554" y="192062"/>
                                </a:lnTo>
                                <a:lnTo>
                                  <a:pt x="1451724" y="196240"/>
                                </a:lnTo>
                                <a:lnTo>
                                  <a:pt x="1461693" y="198755"/>
                                </a:lnTo>
                                <a:lnTo>
                                  <a:pt x="1472222" y="199605"/>
                                </a:lnTo>
                                <a:lnTo>
                                  <a:pt x="1485582" y="197815"/>
                                </a:lnTo>
                                <a:lnTo>
                                  <a:pt x="1495882" y="192633"/>
                                </a:lnTo>
                                <a:lnTo>
                                  <a:pt x="1502498" y="184378"/>
                                </a:lnTo>
                                <a:lnTo>
                                  <a:pt x="1504848" y="173329"/>
                                </a:lnTo>
                                <a:close/>
                              </a:path>
                              <a:path w="1719580" h="204470">
                                <a:moveTo>
                                  <a:pt x="1538389" y="117525"/>
                                </a:moveTo>
                                <a:lnTo>
                                  <a:pt x="1516024" y="117525"/>
                                </a:lnTo>
                                <a:lnTo>
                                  <a:pt x="1516024" y="198196"/>
                                </a:lnTo>
                                <a:lnTo>
                                  <a:pt x="1538389" y="198196"/>
                                </a:lnTo>
                                <a:lnTo>
                                  <a:pt x="1538389" y="117525"/>
                                </a:lnTo>
                                <a:close/>
                              </a:path>
                              <a:path w="1719580" h="204470">
                                <a:moveTo>
                                  <a:pt x="1629079" y="117538"/>
                                </a:moveTo>
                                <a:lnTo>
                                  <a:pt x="1606943" y="117538"/>
                                </a:lnTo>
                                <a:lnTo>
                                  <a:pt x="1606943" y="160185"/>
                                </a:lnTo>
                                <a:lnTo>
                                  <a:pt x="1573758" y="117538"/>
                                </a:lnTo>
                                <a:lnTo>
                                  <a:pt x="1552892" y="117538"/>
                                </a:lnTo>
                                <a:lnTo>
                                  <a:pt x="1552892" y="198208"/>
                                </a:lnTo>
                                <a:lnTo>
                                  <a:pt x="1575015" y="198208"/>
                                </a:lnTo>
                                <a:lnTo>
                                  <a:pt x="1575015" y="153962"/>
                                </a:lnTo>
                                <a:lnTo>
                                  <a:pt x="1609598" y="198208"/>
                                </a:lnTo>
                                <a:lnTo>
                                  <a:pt x="1629079" y="198208"/>
                                </a:lnTo>
                                <a:lnTo>
                                  <a:pt x="1629079" y="117538"/>
                                </a:lnTo>
                                <a:close/>
                              </a:path>
                              <a:path w="1719580" h="204470">
                                <a:moveTo>
                                  <a:pt x="1719072" y="151066"/>
                                </a:moveTo>
                                <a:lnTo>
                                  <a:pt x="1682076" y="151066"/>
                                </a:lnTo>
                                <a:lnTo>
                                  <a:pt x="1682076" y="167436"/>
                                </a:lnTo>
                                <a:lnTo>
                                  <a:pt x="1697875" y="167436"/>
                                </a:lnTo>
                                <a:lnTo>
                                  <a:pt x="1697875" y="177228"/>
                                </a:lnTo>
                                <a:lnTo>
                                  <a:pt x="1694637" y="179425"/>
                                </a:lnTo>
                                <a:lnTo>
                                  <a:pt x="1690497" y="180581"/>
                                </a:lnTo>
                                <a:lnTo>
                                  <a:pt x="1684959" y="180581"/>
                                </a:lnTo>
                                <a:lnTo>
                                  <a:pt x="1676146" y="178917"/>
                                </a:lnTo>
                                <a:lnTo>
                                  <a:pt x="1669224" y="174282"/>
                                </a:lnTo>
                                <a:lnTo>
                                  <a:pt x="1664690" y="167170"/>
                                </a:lnTo>
                                <a:lnTo>
                                  <a:pt x="1663065" y="158102"/>
                                </a:lnTo>
                                <a:lnTo>
                                  <a:pt x="1664652" y="149237"/>
                                </a:lnTo>
                                <a:lnTo>
                                  <a:pt x="1669021" y="142252"/>
                                </a:lnTo>
                                <a:lnTo>
                                  <a:pt x="1675561" y="137579"/>
                                </a:lnTo>
                                <a:lnTo>
                                  <a:pt x="1683689" y="135864"/>
                                </a:lnTo>
                                <a:lnTo>
                                  <a:pt x="1691767" y="135864"/>
                                </a:lnTo>
                                <a:lnTo>
                                  <a:pt x="1697405" y="138620"/>
                                </a:lnTo>
                                <a:lnTo>
                                  <a:pt x="1703171" y="143459"/>
                                </a:lnTo>
                                <a:lnTo>
                                  <a:pt x="1716303" y="127558"/>
                                </a:lnTo>
                                <a:lnTo>
                                  <a:pt x="1709597" y="122631"/>
                                </a:lnTo>
                                <a:lnTo>
                                  <a:pt x="1702066" y="118986"/>
                                </a:lnTo>
                                <a:lnTo>
                                  <a:pt x="1693481" y="116713"/>
                                </a:lnTo>
                                <a:lnTo>
                                  <a:pt x="1683575" y="115925"/>
                                </a:lnTo>
                                <a:lnTo>
                                  <a:pt x="1666303" y="119176"/>
                                </a:lnTo>
                                <a:lnTo>
                                  <a:pt x="1652574" y="128092"/>
                                </a:lnTo>
                                <a:lnTo>
                                  <a:pt x="1643519" y="141401"/>
                                </a:lnTo>
                                <a:lnTo>
                                  <a:pt x="1640243" y="158102"/>
                                </a:lnTo>
                                <a:lnTo>
                                  <a:pt x="1643557" y="174929"/>
                                </a:lnTo>
                                <a:lnTo>
                                  <a:pt x="1652727" y="188125"/>
                                </a:lnTo>
                                <a:lnTo>
                                  <a:pt x="1666595" y="196748"/>
                                </a:lnTo>
                                <a:lnTo>
                                  <a:pt x="1684032" y="199821"/>
                                </a:lnTo>
                                <a:lnTo>
                                  <a:pt x="1694535" y="198869"/>
                                </a:lnTo>
                                <a:lnTo>
                                  <a:pt x="1703895" y="196227"/>
                                </a:lnTo>
                                <a:lnTo>
                                  <a:pt x="1712087" y="192239"/>
                                </a:lnTo>
                                <a:lnTo>
                                  <a:pt x="1719072" y="187261"/>
                                </a:lnTo>
                                <a:lnTo>
                                  <a:pt x="1719072" y="15106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9" cstate="print"/>
                          <a:stretch>
                            <a:fillRect/>
                          </a:stretch>
                        </pic:blipFill>
                        <pic:spPr>
                          <a:xfrm>
                            <a:off x="6280150" y="215900"/>
                            <a:ext cx="199390" cy="207645"/>
                          </a:xfrm>
                          <a:prstGeom prst="rect">
                            <a:avLst/>
                          </a:prstGeom>
                        </pic:spPr>
                      </pic:pic>
                      <wps:wsp>
                        <wps:cNvPr id="16" name="Graphic 16"/>
                        <wps:cNvSpPr/>
                        <wps:spPr>
                          <a:xfrm>
                            <a:off x="6534150" y="222250"/>
                            <a:ext cx="7620" cy="195580"/>
                          </a:xfrm>
                          <a:custGeom>
                            <a:avLst/>
                            <a:gdLst/>
                            <a:ahLst/>
                            <a:cxnLst/>
                            <a:rect l="l" t="t" r="r" b="b"/>
                            <a:pathLst>
                              <a:path w="7620" h="195580">
                                <a:moveTo>
                                  <a:pt x="7048" y="0"/>
                                </a:moveTo>
                                <a:lnTo>
                                  <a:pt x="0" y="0"/>
                                </a:lnTo>
                                <a:lnTo>
                                  <a:pt x="0" y="195503"/>
                                </a:lnTo>
                                <a:lnTo>
                                  <a:pt x="7048" y="195503"/>
                                </a:lnTo>
                                <a:lnTo>
                                  <a:pt x="7048" y="0"/>
                                </a:lnTo>
                                <a:close/>
                              </a:path>
                            </a:pathLst>
                          </a:custGeom>
                          <a:solidFill>
                            <a:srgbClr val="FFFFFF"/>
                          </a:solidFill>
                        </wps:spPr>
                        <wps:bodyPr wrap="square" lIns="0" tIns="0" rIns="0" bIns="0" rtlCol="0">
                          <a:prstTxWarp prst="textNoShape">
                            <a:avLst/>
                          </a:prstTxWarp>
                          <a:noAutofit/>
                        </wps:bodyPr>
                      </wps:wsp>
                      <wps:wsp>
                        <wps:cNvPr id="17" name="Textbox 17"/>
                        <wps:cNvSpPr txBox="1"/>
                        <wps:spPr>
                          <a:xfrm>
                            <a:off x="0" y="0"/>
                            <a:ext cx="7467600" cy="1536290"/>
                          </a:xfrm>
                          <a:prstGeom prst="rect">
                            <a:avLst/>
                          </a:prstGeom>
                        </wps:spPr>
                        <wps:txbx>
                          <w:txbxContent>
                            <w:p w14:paraId="0884BF08" w14:textId="77777777" w:rsidR="00C226B9" w:rsidRDefault="00C226B9">
                              <w:pPr>
                                <w:rPr>
                                  <w:sz w:val="38"/>
                                </w:rPr>
                              </w:pPr>
                            </w:p>
                            <w:p w14:paraId="5ABCEC92" w14:textId="77777777" w:rsidR="0001081E" w:rsidRPr="00FF71C7" w:rsidRDefault="0001081E">
                              <w:pPr>
                                <w:ind w:left="624"/>
                                <w:rPr>
                                  <w:rFonts w:ascii="Tahoma"/>
                                  <w:b/>
                                  <w:color w:val="FFFFFF"/>
                                  <w:sz w:val="28"/>
                                  <w:szCs w:val="16"/>
                                </w:rPr>
                              </w:pPr>
                            </w:p>
                            <w:p w14:paraId="34494697" w14:textId="3A6AF500" w:rsidR="00C226B9" w:rsidRPr="002523BD" w:rsidRDefault="00CB1FF9" w:rsidP="009033BF">
                              <w:pPr>
                                <w:ind w:left="624"/>
                                <w:rPr>
                                  <w:rFonts w:ascii="Tahoma"/>
                                  <w:b/>
                                  <w:sz w:val="39"/>
                                  <w:szCs w:val="39"/>
                                </w:rPr>
                              </w:pPr>
                              <w:r w:rsidRPr="002523BD">
                                <w:rPr>
                                  <w:rFonts w:ascii="Tahoma"/>
                                  <w:b/>
                                  <w:color w:val="FFFFFF"/>
                                  <w:sz w:val="39"/>
                                  <w:szCs w:val="39"/>
                                </w:rPr>
                                <w:t>202</w:t>
                              </w:r>
                              <w:r w:rsidR="00846C11">
                                <w:rPr>
                                  <w:rFonts w:ascii="Tahoma"/>
                                  <w:b/>
                                  <w:color w:val="FFFFFF"/>
                                  <w:sz w:val="39"/>
                                  <w:szCs w:val="39"/>
                                </w:rPr>
                                <w:t>6</w:t>
                              </w:r>
                              <w:r w:rsidRPr="002523BD">
                                <w:rPr>
                                  <w:rFonts w:ascii="Tahoma"/>
                                  <w:b/>
                                  <w:color w:val="FFFFFF"/>
                                  <w:spacing w:val="-2"/>
                                  <w:sz w:val="39"/>
                                  <w:szCs w:val="39"/>
                                </w:rPr>
                                <w:t xml:space="preserve"> </w:t>
                              </w:r>
                              <w:r w:rsidRPr="002523BD">
                                <w:rPr>
                                  <w:rFonts w:ascii="Tahoma"/>
                                  <w:b/>
                                  <w:color w:val="FFFFFF"/>
                                  <w:sz w:val="39"/>
                                  <w:szCs w:val="39"/>
                                </w:rPr>
                                <w:t>Joseph</w:t>
                              </w:r>
                              <w:r w:rsidRPr="002523BD">
                                <w:rPr>
                                  <w:rFonts w:ascii="Tahoma"/>
                                  <w:b/>
                                  <w:color w:val="FFFFFF"/>
                                  <w:spacing w:val="-2"/>
                                  <w:sz w:val="39"/>
                                  <w:szCs w:val="39"/>
                                </w:rPr>
                                <w:t xml:space="preserve"> </w:t>
                              </w:r>
                              <w:r w:rsidRPr="002523BD">
                                <w:rPr>
                                  <w:rFonts w:ascii="Tahoma"/>
                                  <w:b/>
                                  <w:color w:val="FFFFFF"/>
                                  <w:sz w:val="39"/>
                                  <w:szCs w:val="39"/>
                                </w:rPr>
                                <w:t>and</w:t>
                              </w:r>
                              <w:r w:rsidRPr="002523BD">
                                <w:rPr>
                                  <w:rFonts w:ascii="Tahoma"/>
                                  <w:b/>
                                  <w:color w:val="FFFFFF"/>
                                  <w:spacing w:val="-2"/>
                                  <w:sz w:val="39"/>
                                  <w:szCs w:val="39"/>
                                </w:rPr>
                                <w:t xml:space="preserve"> </w:t>
                              </w:r>
                              <w:r w:rsidRPr="002523BD">
                                <w:rPr>
                                  <w:rFonts w:ascii="Tahoma"/>
                                  <w:b/>
                                  <w:color w:val="FFFFFF"/>
                                  <w:sz w:val="39"/>
                                  <w:szCs w:val="39"/>
                                </w:rPr>
                                <w:t>Joan</w:t>
                              </w:r>
                              <w:r w:rsidRPr="002523BD">
                                <w:rPr>
                                  <w:rFonts w:ascii="Tahoma"/>
                                  <w:b/>
                                  <w:color w:val="FFFFFF"/>
                                  <w:spacing w:val="-1"/>
                                  <w:sz w:val="39"/>
                                  <w:szCs w:val="39"/>
                                </w:rPr>
                                <w:t xml:space="preserve"> </w:t>
                              </w:r>
                              <w:r w:rsidRPr="002523BD">
                                <w:rPr>
                                  <w:rFonts w:ascii="Tahoma"/>
                                  <w:b/>
                                  <w:color w:val="FFFFFF"/>
                                  <w:sz w:val="39"/>
                                  <w:szCs w:val="39"/>
                                </w:rPr>
                                <w:t>Pranis</w:t>
                              </w:r>
                              <w:r w:rsidRPr="002523BD">
                                <w:rPr>
                                  <w:rFonts w:ascii="Tahoma"/>
                                  <w:b/>
                                  <w:color w:val="FFFFFF"/>
                                  <w:spacing w:val="-2"/>
                                  <w:sz w:val="39"/>
                                  <w:szCs w:val="39"/>
                                </w:rPr>
                                <w:t xml:space="preserve"> Kenney</w:t>
                              </w:r>
                            </w:p>
                            <w:p w14:paraId="7A25DC07" w14:textId="77777777" w:rsidR="00C226B9" w:rsidRPr="002523BD" w:rsidRDefault="00CB1FF9" w:rsidP="009033BF">
                              <w:pPr>
                                <w:spacing w:before="1"/>
                                <w:ind w:left="624"/>
                                <w:rPr>
                                  <w:rFonts w:ascii="Tahoma"/>
                                  <w:b/>
                                  <w:sz w:val="39"/>
                                  <w:szCs w:val="39"/>
                                </w:rPr>
                              </w:pPr>
                              <w:r w:rsidRPr="002523BD">
                                <w:rPr>
                                  <w:rFonts w:ascii="Tahoma"/>
                                  <w:b/>
                                  <w:color w:val="FFFFFF"/>
                                  <w:sz w:val="39"/>
                                  <w:szCs w:val="39"/>
                                </w:rPr>
                                <w:t>Endowed</w:t>
                              </w:r>
                              <w:r w:rsidRPr="002523BD">
                                <w:rPr>
                                  <w:rFonts w:ascii="Tahoma"/>
                                  <w:b/>
                                  <w:color w:val="FFFFFF"/>
                                  <w:spacing w:val="-12"/>
                                  <w:sz w:val="39"/>
                                  <w:szCs w:val="39"/>
                                </w:rPr>
                                <w:t xml:space="preserve"> </w:t>
                              </w:r>
                              <w:r w:rsidRPr="002523BD">
                                <w:rPr>
                                  <w:rFonts w:ascii="Tahoma"/>
                                  <w:b/>
                                  <w:color w:val="FFFFFF"/>
                                  <w:sz w:val="39"/>
                                  <w:szCs w:val="39"/>
                                </w:rPr>
                                <w:t>Conference</w:t>
                              </w:r>
                              <w:r w:rsidRPr="002523BD">
                                <w:rPr>
                                  <w:rFonts w:ascii="Tahoma"/>
                                  <w:b/>
                                  <w:color w:val="FFFFFF"/>
                                  <w:spacing w:val="-12"/>
                                  <w:sz w:val="39"/>
                                  <w:szCs w:val="39"/>
                                </w:rPr>
                                <w:t xml:space="preserve"> </w:t>
                              </w:r>
                              <w:r w:rsidRPr="002523BD">
                                <w:rPr>
                                  <w:rFonts w:ascii="Tahoma"/>
                                  <w:b/>
                                  <w:color w:val="FFFFFF"/>
                                  <w:sz w:val="39"/>
                                  <w:szCs w:val="39"/>
                                </w:rPr>
                                <w:t>for</w:t>
                              </w:r>
                              <w:r w:rsidRPr="002523BD">
                                <w:rPr>
                                  <w:rFonts w:ascii="Tahoma"/>
                                  <w:b/>
                                  <w:color w:val="FFFFFF"/>
                                  <w:spacing w:val="-11"/>
                                  <w:sz w:val="39"/>
                                  <w:szCs w:val="39"/>
                                </w:rPr>
                                <w:t xml:space="preserve"> </w:t>
                              </w:r>
                              <w:r w:rsidRPr="002523BD">
                                <w:rPr>
                                  <w:rFonts w:ascii="Tahoma"/>
                                  <w:b/>
                                  <w:color w:val="FFFFFF"/>
                                  <w:sz w:val="39"/>
                                  <w:szCs w:val="39"/>
                                </w:rPr>
                                <w:t>Excellence</w:t>
                              </w:r>
                              <w:r w:rsidRPr="002523BD">
                                <w:rPr>
                                  <w:rFonts w:ascii="Tahoma"/>
                                  <w:b/>
                                  <w:color w:val="FFFFFF"/>
                                  <w:spacing w:val="-12"/>
                                  <w:sz w:val="39"/>
                                  <w:szCs w:val="39"/>
                                </w:rPr>
                                <w:t xml:space="preserve"> </w:t>
                              </w:r>
                              <w:r w:rsidRPr="002523BD">
                                <w:rPr>
                                  <w:rFonts w:ascii="Tahoma"/>
                                  <w:b/>
                                  <w:color w:val="FFFFFF"/>
                                  <w:sz w:val="39"/>
                                  <w:szCs w:val="39"/>
                                </w:rPr>
                                <w:t>in</w:t>
                              </w:r>
                              <w:r w:rsidRPr="002523BD">
                                <w:rPr>
                                  <w:rFonts w:ascii="Tahoma"/>
                                  <w:b/>
                                  <w:color w:val="FFFFFF"/>
                                  <w:spacing w:val="-11"/>
                                  <w:sz w:val="39"/>
                                  <w:szCs w:val="39"/>
                                </w:rPr>
                                <w:t xml:space="preserve"> </w:t>
                              </w:r>
                              <w:r w:rsidRPr="002523BD">
                                <w:rPr>
                                  <w:rFonts w:ascii="Tahoma"/>
                                  <w:b/>
                                  <w:color w:val="FFFFFF"/>
                                  <w:sz w:val="39"/>
                                  <w:szCs w:val="39"/>
                                </w:rPr>
                                <w:t>Nursing</w:t>
                              </w:r>
                              <w:r w:rsidRPr="002523BD">
                                <w:rPr>
                                  <w:rFonts w:ascii="Tahoma"/>
                                  <w:b/>
                                  <w:color w:val="FFFFFF"/>
                                  <w:spacing w:val="-12"/>
                                  <w:sz w:val="39"/>
                                  <w:szCs w:val="39"/>
                                </w:rPr>
                                <w:t xml:space="preserve"> </w:t>
                              </w:r>
                              <w:r w:rsidRPr="002523BD">
                                <w:rPr>
                                  <w:rFonts w:ascii="Tahoma"/>
                                  <w:b/>
                                  <w:color w:val="FFFFFF"/>
                                  <w:spacing w:val="-2"/>
                                  <w:sz w:val="39"/>
                                  <w:szCs w:val="39"/>
                                </w:rPr>
                                <w:t>Education</w:t>
                              </w:r>
                            </w:p>
                          </w:txbxContent>
                        </wps:txbx>
                        <wps:bodyPr wrap="square" lIns="0" tIns="0" rIns="0" bIns="0" rtlCol="0">
                          <a:noAutofit/>
                        </wps:bodyPr>
                      </wps:wsp>
                    </wpg:wgp>
                  </a:graphicData>
                </a:graphic>
              </wp:anchor>
            </w:drawing>
          </mc:Choice>
          <mc:Fallback>
            <w:pict>
              <v:group w14:anchorId="5F662217" id="Group 1" o:spid="_x0000_s1026" style="position:absolute;margin-left:8.5pt;margin-top:0;width:596pt;height:121pt;z-index:251658242" coordsize="75692,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92;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">
                  <v:imagedata r:id="rId20" o:title=""/>
                </v:shape>
                <v:shape id="Image 3" o:spid="_x0000_s1028" type="#_x0000_t75" style="position:absolute;left:7112;top:1397;width:1437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">
                  <v:imagedata r:id="rId21" o:title=""/>
                </v:shape>
                <v:shape id="Image 4" o:spid="_x0000_s1029" type="#_x0000_t75" style="position:absolute;left:56261;top:9398;width:17786;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">
                  <v:imagedata r:id="rId22" o:title=""/>
                </v:shape>
                <v:shape id="Image 5" o:spid="_x0000_s1030" type="#_x0000_t75" style="position:absolute;top:5397;width:75692;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">
                  <v:imagedata r:id="rId23" o:title=""/>
                </v:shape>
                <v:shape id="Image 6" o:spid="_x0000_s1031" type="#_x0000_t75" style="position:absolute;left:30480;top:5524;width:2028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">
                  <v:imagedata r:id="rId24" o:title=""/>
                </v:shape>
                <v:shape id="Image 7" o:spid="_x0000_s1032" type="#_x0000_t75" style="position:absolute;left:46101;top:6604;width:11677;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">
                  <v:imagedata r:id="rId25" o:title=""/>
                </v:shape>
                <v:shape id="Image 8" o:spid="_x0000_s1033" type="#_x0000_t75" style="position:absolute;left:15367;top:9080;width:60318;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">
                  <v:imagedata r:id="rId26" o:title=""/>
                </v:shape>
                <v:shape id="Image 9" o:spid="_x0000_s1034" type="#_x0000_t75" style="position:absolute;top:8699;width:837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">
                  <v:imagedata r:id="rId27" o:title=""/>
                </v:shape>
                <v:shape id="Image 10" o:spid="_x0000_s1035" type="#_x0000_t75" style="position:absolute;top:8191;width:26714;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">
                  <v:imagedata r:id="rId28" o:title=""/>
                </v:shape>
                <v:shape id="Graphic 11" o:spid="_x0000_s1036" style="position:absolute;width:75692;height:15367;visibility:visible;mso-wrap-style:square;v-text-anchor:top" coordsize="7772400,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" path="m7772400,l,,,1536192r7772400,l7772400,xe" fillcolor="#4d0f4a" stroked="f">
                  <v:fill opacity="51143f"/>
                  <v:path arrowok="t"/>
                </v:shape>
                <v:shape id="Graphic 12" o:spid="_x0000_s1037" style="position:absolute;left:65976;top:2222;width:5791;height:845;visibility:visible;mso-wrap-style:square;v-text-anchor:top" coordsize="57912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" path="m70421,57391l40449,32029,29159,29502,26390,27876r,-6909l29044,18783r12561,l49669,21424r7379,5309l68224,10934,61277,6299,53492,2946,44780,914,35039,215,21996,2146,12166,7518,5956,15684,3797,26035,6146,36614r6427,6985l22237,48234r11989,3277l45288,54152r2654,1740l47942,63030r-3226,2082l38608,65112r-6884,-622l25057,62649,18630,59613,12446,55422,,70294r8128,5842l17310,80314r9969,2515l37795,83667,51168,81889,61468,76708r6616,-8255l70421,57391xem155244,65684l138417,53708r-4839,5867l128625,63500r-8420,l112433,61836r-6084,-4572l102374,50419r-1409,-8471l102374,33413r3975,-6820l112433,21983r7772,-1702l127939,20281r5296,3798l137845,29730,154673,16713,148615,9969,141046,4686,131737,1231,120446,,103505,3251,90068,12166,81216,25476,78028,42176r3252,16688l90182,72072r13221,8700l119634,83896r11976,-1372l141236,78727r7722,-5766l155244,65684xem238226,1612r-22365,l215861,31813r-28689,l187172,1612r-22365,l164807,82283r22365,l187172,51625r28689,l215861,82283r22365,l238226,1612xem336067,41719l332828,25628r-38,-203l329196,20167r-5385,-7874l313131,5321r,36855l311696,50266r-38,191l307505,57327r-6439,4674l292735,63728r-8268,-1727l284340,62001r-6452,-4674l273608,50457r-127,-191l272021,42176r-38,-457l273431,33591r25,-152l277571,26644r1359,-1016l284060,21920r8433,-1753l300913,21920r12218,20256l313131,5321,310057,3302r127,l292735,,252463,25628r-3302,16548l252387,58280r38,190l261493,71729r13728,8903l292493,83896r17120,-3264l309753,80632r13690,-8903l329018,63728r3734,-5448l336016,42176r51,-457xem431825,41719l428599,25628r-38,-203l424967,20167r-5385,-7874l408889,5308r,36868l407466,50266r-38,191l403275,57327r-6439,4674l388493,63728r-8255,-1727l380111,62001r-6452,-4674l369379,50457r-127,-191l367792,42176r-51,-457l369189,33591r25,-152l373341,26644r1359,-1016l379831,21920r8420,-1753l396684,21920r12205,20256l408889,5308,405828,3302r127,l388493,,348234,25628r-3315,16548l348157,58280r38,190l357251,71729r13728,8903l388251,83896r17133,-3264l405511,80632r13690,-8903l424789,63728r3734,-5448l431787,42176r38,-457xem504202,62699r-39065,l465137,1612r-22365,l442772,82283r61430,l504202,62699xem578764,57391l548792,32029,537502,29502r-2769,-1626l534733,20967r2654,-2184l549948,18783r8064,2641l565391,26733,576567,10934,569620,6299,561835,2946,553123,914,543382,215,530339,2146r-9830,5372l514311,15684r-2159,10351l514489,36614r6439,6985l530580,48234r11989,3277l553631,54152r2654,1740l556285,63030r-3226,2082l546950,65112r-6896,-622l533400,62649r-6427,-3036l520788,55422,508342,70294r8128,5842l525640,80314r9982,2515l546150,83667r13361,-1778l569798,76708r6629,-8255l578764,57391xe" stroked="f">
                  <v:path arrowok="t"/>
                </v:shape>
                <v:shape id="Image 13" o:spid="_x0000_s1038" type="#_x0000_t75" style="position:absolute;left:65976;top:3365;width:1626;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">
                  <v:imagedata r:id="rId29" o:title=""/>
                </v:shape>
                <v:shape id="Graphic 14" o:spid="_x0000_s1039" style="position:absolute;left:56261;top:2222;width:17195;height:2045;visibility:visible;mso-wrap-style:square;v-text-anchor:top" coordsize="171958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" path="m392861,54178l388543,31661,375615,14605r-7531,-3798l354774,4089r,45034l350951,70713,339674,88226,321208,99974r-25400,4293l293814,104267r-1956,-280l289877,103987r,-74269l291160,21056r3962,-5766l294957,15290r7366,-3416l302133,11874r10756,-1067l313105,10807r17742,2566l344284,21056r-203,l352018,32893r2756,16230l354774,4089r-597,-305l324294,,251637,622r-100660,l150977,9067r13094,648l162521,9715r13208,54407l175615,107911r-7086,48895l138430,184670r-26950,4725l88290,185102,72212,172466,62865,151777,59867,123723r51,-87287l60413,27254r115,-2159l63500,16408r6502,-5055l69824,11353,81546,9067r,-8445l,622,,9067r11607,2286l17856,15976r2552,8001l20447,25095r88,2159l20637,29718r76,1943l20789,33743r102,86767l26746,156806r17069,26239l71361,198958r37274,5359l144957,199428r17336,-10033l170815,184454r15875,-25489l192786,123723r63,-343l193890,84328r115,-30150l194297,42519,217551,9969r4864,-254l229336,9969r11938,1384l240880,11353r7189,3937l251917,22618r889,9043l252933,165671r-737,11151l249212,184454r-89,216l249034,184912r-6414,4483l242316,189547r-11024,1791l231292,199809r80073,l311302,191338r-10973,-1791l293878,185102r-127,-190l290664,177292r-812,-11621l289877,117881r12268,l355803,107911r4457,-3644l382562,86017r9271,-21895l392798,54800r63,-622xem649097,191325l626262,140893,624827,97942r-648,-58966l624954,25374r3022,-9080l634225,11074,644715,9067r,-8458l583882,609,520166,148348,459549,609r-55232,l404317,9067r10363,1385l420928,14211r3074,6832l424827,31635,408889,174967r-2769,7811l401104,187477r-7316,2515l384111,191325r,8484l445262,199809r,-8484l434898,188709r-5372,-4547l427697,176999r254,-10490l439978,49999r65316,149835l518706,199834,587463,37236r1347,57328l589191,125552r139,35026l588518,174701r-3163,9398l578713,189420r-11265,1905l567448,199809r81649,l649097,191325xem1256715,117538r-22123,l1234592,160185r-33185,-42647l1180541,117538r,80670l1202664,198208r,-44246l1237246,198208r19469,l1256715,117538xem1344891,117538r-22593,l1322298,174231r-5880,5308l1298333,179539r-5880,-5537l1292453,117538r-22593,l1269860,162826r2603,16409l1279906,190741r11722,6756l1307084,199707r15582,-2197l1334579,190703r7620,-11659l1344891,162255r,-44717xem1432128,198208r-16739,-24434l1412875,170091r6819,-3937l1424927,160718r2146,-4458l1428280,153746r1193,-8547l1429372,136779r-22251,-18047l1407121,140017r,12560l1402626,156260r-22365,l1380261,136779r22136,l1407121,140017r,-21285l1404594,118135r-8534,-597l1357909,117538r,80670l1380261,198208r,-24434l1390180,173774r16243,24434l1432128,198208xem1504848,173329r-29972,-25362l1463586,145440r-2769,-1613l1460817,136906r2654,-2185l1476032,134721r8064,2642l1491475,142671r11176,-15798l1495691,122224r-7772,-3352l1479207,116840r-9741,-686l1456410,118071r-9830,5373l1440370,131622r-2146,10351l1440561,152539r6438,6985l1456651,164160r12002,3289l1479715,170103r2654,1728l1482369,178968r-3226,2083l1473034,181051r-6896,-623l1459471,178587r-6426,-3035l1446872,171361r-12446,14871l1442554,192062r9170,4178l1461693,198755r10529,850l1485582,197815r10300,-5182l1502498,184378r2350,-11049xem1538389,117525r-22365,l1516024,198196r22365,l1538389,117525xem1629079,117538r-22136,l1606943,160185r-33185,-42647l1552892,117538r,80670l1575015,198208r,-44246l1609598,198208r19481,l1629079,117538xem1719072,151066r-36996,l1682076,167436r15799,l1697875,177228r-3238,2197l1690497,180581r-5538,l1676146,178917r-6922,-4635l1664690,167170r-1625,-9068l1664652,149237r4369,-6985l1675561,137579r8128,-1715l1691767,135864r5638,2756l1703171,143459r13132,-15901l1709597,122631r-7531,-3645l1693481,116713r-9906,-788l1666303,119176r-13729,8916l1643519,141401r-3276,16701l1643557,174929r9170,13196l1666595,196748r17437,3073l1694535,198869r9360,-2642l1712087,192239r6985,-4978l1719072,151066xe" stroked="f">
                  <v:path arrowok="t"/>
                </v:shape>
                <v:shape id="Image 15" o:spid="_x0000_s1040" type="#_x0000_t75" style="position:absolute;left:62801;top:2159;width:1994;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">
                  <v:imagedata r:id="rId30" o:title=""/>
                </v:shape>
                <v:shape id="Graphic 16" o:spid="_x0000_s1041" style="position:absolute;left:65341;top:2222;width:76;height:1956;visibility:visible;mso-wrap-style:square;v-text-anchor:top" coordsize="762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" path="m7048,l,,,195503r7048,l7048,xe" stroked="f">
                  <v:path arrowok="t"/>
                </v:shape>
                <v:shapetype id="_x0000_t202" coordsize="21600,21600" o:spt="202" path="m,l,21600r21600,l21600,xe">
                  <v:stroke joinstyle="miter"/>
                  <v:path gradientshapeok="t" o:connecttype="rect"/>
                </v:shapetype>
                <v:shape id="Textbox 17" o:spid="_x0000_s1042" type="#_x0000_t202" style="position:absolute;width:74676;height:1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884BF08" w14:textId="77777777" w:rsidR="00C226B9" w:rsidRDefault="00C226B9">
                        <w:pPr>
                          <w:rPr>
                            <w:sz w:val="38"/>
                          </w:rPr>
                        </w:pPr>
                      </w:p>
                      <w:p w14:paraId="5ABCEC92" w14:textId="77777777" w:rsidR="0001081E" w:rsidRPr="00FF71C7" w:rsidRDefault="0001081E">
                        <w:pPr>
                          <w:ind w:left="624"/>
                          <w:rPr>
                            <w:rFonts w:ascii="Tahoma"/>
                            <w:b/>
                            <w:color w:val="FFFFFF"/>
                            <w:sz w:val="28"/>
                            <w:szCs w:val="16"/>
                          </w:rPr>
                        </w:pPr>
                      </w:p>
                      <w:p w14:paraId="34494697" w14:textId="3A6AF500" w:rsidR="00C226B9" w:rsidRPr="002523BD" w:rsidRDefault="00CB1FF9" w:rsidP="009033BF">
                        <w:pPr>
                          <w:ind w:left="624"/>
                          <w:rPr>
                            <w:rFonts w:ascii="Tahoma"/>
                            <w:b/>
                            <w:sz w:val="39"/>
                            <w:szCs w:val="39"/>
                          </w:rPr>
                        </w:pPr>
                        <w:r w:rsidRPr="002523BD">
                          <w:rPr>
                            <w:rFonts w:ascii="Tahoma"/>
                            <w:b/>
                            <w:color w:val="FFFFFF"/>
                            <w:sz w:val="39"/>
                            <w:szCs w:val="39"/>
                          </w:rPr>
                          <w:t>202</w:t>
                        </w:r>
                        <w:r w:rsidR="00846C11">
                          <w:rPr>
                            <w:rFonts w:ascii="Tahoma"/>
                            <w:b/>
                            <w:color w:val="FFFFFF"/>
                            <w:sz w:val="39"/>
                            <w:szCs w:val="39"/>
                          </w:rPr>
                          <w:t>6</w:t>
                        </w:r>
                        <w:r w:rsidRPr="002523BD">
                          <w:rPr>
                            <w:rFonts w:ascii="Tahoma"/>
                            <w:b/>
                            <w:color w:val="FFFFFF"/>
                            <w:spacing w:val="-2"/>
                            <w:sz w:val="39"/>
                            <w:szCs w:val="39"/>
                          </w:rPr>
                          <w:t xml:space="preserve"> </w:t>
                        </w:r>
                        <w:r w:rsidRPr="002523BD">
                          <w:rPr>
                            <w:rFonts w:ascii="Tahoma"/>
                            <w:b/>
                            <w:color w:val="FFFFFF"/>
                            <w:sz w:val="39"/>
                            <w:szCs w:val="39"/>
                          </w:rPr>
                          <w:t>Joseph</w:t>
                        </w:r>
                        <w:r w:rsidRPr="002523BD">
                          <w:rPr>
                            <w:rFonts w:ascii="Tahoma"/>
                            <w:b/>
                            <w:color w:val="FFFFFF"/>
                            <w:spacing w:val="-2"/>
                            <w:sz w:val="39"/>
                            <w:szCs w:val="39"/>
                          </w:rPr>
                          <w:t xml:space="preserve"> </w:t>
                        </w:r>
                        <w:r w:rsidRPr="002523BD">
                          <w:rPr>
                            <w:rFonts w:ascii="Tahoma"/>
                            <w:b/>
                            <w:color w:val="FFFFFF"/>
                            <w:sz w:val="39"/>
                            <w:szCs w:val="39"/>
                          </w:rPr>
                          <w:t>and</w:t>
                        </w:r>
                        <w:r w:rsidRPr="002523BD">
                          <w:rPr>
                            <w:rFonts w:ascii="Tahoma"/>
                            <w:b/>
                            <w:color w:val="FFFFFF"/>
                            <w:spacing w:val="-2"/>
                            <w:sz w:val="39"/>
                            <w:szCs w:val="39"/>
                          </w:rPr>
                          <w:t xml:space="preserve"> </w:t>
                        </w:r>
                        <w:r w:rsidRPr="002523BD">
                          <w:rPr>
                            <w:rFonts w:ascii="Tahoma"/>
                            <w:b/>
                            <w:color w:val="FFFFFF"/>
                            <w:sz w:val="39"/>
                            <w:szCs w:val="39"/>
                          </w:rPr>
                          <w:t>Joan</w:t>
                        </w:r>
                        <w:r w:rsidRPr="002523BD">
                          <w:rPr>
                            <w:rFonts w:ascii="Tahoma"/>
                            <w:b/>
                            <w:color w:val="FFFFFF"/>
                            <w:spacing w:val="-1"/>
                            <w:sz w:val="39"/>
                            <w:szCs w:val="39"/>
                          </w:rPr>
                          <w:t xml:space="preserve"> </w:t>
                        </w:r>
                        <w:r w:rsidRPr="002523BD">
                          <w:rPr>
                            <w:rFonts w:ascii="Tahoma"/>
                            <w:b/>
                            <w:color w:val="FFFFFF"/>
                            <w:sz w:val="39"/>
                            <w:szCs w:val="39"/>
                          </w:rPr>
                          <w:t>Pranis</w:t>
                        </w:r>
                        <w:r w:rsidRPr="002523BD">
                          <w:rPr>
                            <w:rFonts w:ascii="Tahoma"/>
                            <w:b/>
                            <w:color w:val="FFFFFF"/>
                            <w:spacing w:val="-2"/>
                            <w:sz w:val="39"/>
                            <w:szCs w:val="39"/>
                          </w:rPr>
                          <w:t xml:space="preserve"> Kenney</w:t>
                        </w:r>
                      </w:p>
                      <w:p w14:paraId="7A25DC07" w14:textId="77777777" w:rsidR="00C226B9" w:rsidRPr="002523BD" w:rsidRDefault="00CB1FF9" w:rsidP="009033BF">
                        <w:pPr>
                          <w:spacing w:before="1"/>
                          <w:ind w:left="624"/>
                          <w:rPr>
                            <w:rFonts w:ascii="Tahoma"/>
                            <w:b/>
                            <w:sz w:val="39"/>
                            <w:szCs w:val="39"/>
                          </w:rPr>
                        </w:pPr>
                        <w:r w:rsidRPr="002523BD">
                          <w:rPr>
                            <w:rFonts w:ascii="Tahoma"/>
                            <w:b/>
                            <w:color w:val="FFFFFF"/>
                            <w:sz w:val="39"/>
                            <w:szCs w:val="39"/>
                          </w:rPr>
                          <w:t>Endowed</w:t>
                        </w:r>
                        <w:r w:rsidRPr="002523BD">
                          <w:rPr>
                            <w:rFonts w:ascii="Tahoma"/>
                            <w:b/>
                            <w:color w:val="FFFFFF"/>
                            <w:spacing w:val="-12"/>
                            <w:sz w:val="39"/>
                            <w:szCs w:val="39"/>
                          </w:rPr>
                          <w:t xml:space="preserve"> </w:t>
                        </w:r>
                        <w:r w:rsidRPr="002523BD">
                          <w:rPr>
                            <w:rFonts w:ascii="Tahoma"/>
                            <w:b/>
                            <w:color w:val="FFFFFF"/>
                            <w:sz w:val="39"/>
                            <w:szCs w:val="39"/>
                          </w:rPr>
                          <w:t>Conference</w:t>
                        </w:r>
                        <w:r w:rsidRPr="002523BD">
                          <w:rPr>
                            <w:rFonts w:ascii="Tahoma"/>
                            <w:b/>
                            <w:color w:val="FFFFFF"/>
                            <w:spacing w:val="-12"/>
                            <w:sz w:val="39"/>
                            <w:szCs w:val="39"/>
                          </w:rPr>
                          <w:t xml:space="preserve"> </w:t>
                        </w:r>
                        <w:r w:rsidRPr="002523BD">
                          <w:rPr>
                            <w:rFonts w:ascii="Tahoma"/>
                            <w:b/>
                            <w:color w:val="FFFFFF"/>
                            <w:sz w:val="39"/>
                            <w:szCs w:val="39"/>
                          </w:rPr>
                          <w:t>for</w:t>
                        </w:r>
                        <w:r w:rsidRPr="002523BD">
                          <w:rPr>
                            <w:rFonts w:ascii="Tahoma"/>
                            <w:b/>
                            <w:color w:val="FFFFFF"/>
                            <w:spacing w:val="-11"/>
                            <w:sz w:val="39"/>
                            <w:szCs w:val="39"/>
                          </w:rPr>
                          <w:t xml:space="preserve"> </w:t>
                        </w:r>
                        <w:r w:rsidRPr="002523BD">
                          <w:rPr>
                            <w:rFonts w:ascii="Tahoma"/>
                            <w:b/>
                            <w:color w:val="FFFFFF"/>
                            <w:sz w:val="39"/>
                            <w:szCs w:val="39"/>
                          </w:rPr>
                          <w:t>Excellence</w:t>
                        </w:r>
                        <w:r w:rsidRPr="002523BD">
                          <w:rPr>
                            <w:rFonts w:ascii="Tahoma"/>
                            <w:b/>
                            <w:color w:val="FFFFFF"/>
                            <w:spacing w:val="-12"/>
                            <w:sz w:val="39"/>
                            <w:szCs w:val="39"/>
                          </w:rPr>
                          <w:t xml:space="preserve"> </w:t>
                        </w:r>
                        <w:r w:rsidRPr="002523BD">
                          <w:rPr>
                            <w:rFonts w:ascii="Tahoma"/>
                            <w:b/>
                            <w:color w:val="FFFFFF"/>
                            <w:sz w:val="39"/>
                            <w:szCs w:val="39"/>
                          </w:rPr>
                          <w:t>in</w:t>
                        </w:r>
                        <w:r w:rsidRPr="002523BD">
                          <w:rPr>
                            <w:rFonts w:ascii="Tahoma"/>
                            <w:b/>
                            <w:color w:val="FFFFFF"/>
                            <w:spacing w:val="-11"/>
                            <w:sz w:val="39"/>
                            <w:szCs w:val="39"/>
                          </w:rPr>
                          <w:t xml:space="preserve"> </w:t>
                        </w:r>
                        <w:r w:rsidRPr="002523BD">
                          <w:rPr>
                            <w:rFonts w:ascii="Tahoma"/>
                            <w:b/>
                            <w:color w:val="FFFFFF"/>
                            <w:sz w:val="39"/>
                            <w:szCs w:val="39"/>
                          </w:rPr>
                          <w:t>Nursing</w:t>
                        </w:r>
                        <w:r w:rsidRPr="002523BD">
                          <w:rPr>
                            <w:rFonts w:ascii="Tahoma"/>
                            <w:b/>
                            <w:color w:val="FFFFFF"/>
                            <w:spacing w:val="-12"/>
                            <w:sz w:val="39"/>
                            <w:szCs w:val="39"/>
                          </w:rPr>
                          <w:t xml:space="preserve"> </w:t>
                        </w:r>
                        <w:r w:rsidRPr="002523BD">
                          <w:rPr>
                            <w:rFonts w:ascii="Tahoma"/>
                            <w:b/>
                            <w:color w:val="FFFFFF"/>
                            <w:spacing w:val="-2"/>
                            <w:sz w:val="39"/>
                            <w:szCs w:val="39"/>
                          </w:rPr>
                          <w:t>Education</w:t>
                        </w:r>
                      </w:p>
                    </w:txbxContent>
                  </v:textbox>
                </v:shape>
              </v:group>
            </w:pict>
          </mc:Fallback>
        </mc:AlternateContent>
      </w:r>
      <w:r w:rsidR="00CB1FF9">
        <w:rPr>
          <w:noProof/>
        </w:rPr>
        <mc:AlternateContent>
          <mc:Choice Requires="wpg">
            <w:drawing>
              <wp:anchor distT="0" distB="0" distL="0" distR="0" simplePos="0" relativeHeight="251671040" behindDoc="0" locked="0" layoutInCell="1" allowOverlap="1" wp14:anchorId="1293C7FB" wp14:editId="788794E5">
                <wp:simplePos x="0" y="0"/>
                <wp:positionH relativeFrom="page">
                  <wp:posOffset>0</wp:posOffset>
                </wp:positionH>
                <wp:positionV relativeFrom="page">
                  <wp:posOffset>9738359</wp:posOffset>
                </wp:positionV>
                <wp:extent cx="7772400" cy="3200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20040"/>
                          <a:chOff x="0" y="0"/>
                          <a:chExt cx="7772400" cy="320040"/>
                        </a:xfrm>
                      </wpg:grpSpPr>
                      <wps:wsp>
                        <wps:cNvPr id="19" name="Graphic 19"/>
                        <wps:cNvSpPr/>
                        <wps:spPr>
                          <a:xfrm>
                            <a:off x="0" y="0"/>
                            <a:ext cx="7772400" cy="320040"/>
                          </a:xfrm>
                          <a:custGeom>
                            <a:avLst/>
                            <a:gdLst/>
                            <a:ahLst/>
                            <a:cxnLst/>
                            <a:rect l="l" t="t" r="r" b="b"/>
                            <a:pathLst>
                              <a:path w="7772400" h="320040">
                                <a:moveTo>
                                  <a:pt x="7772400" y="0"/>
                                </a:moveTo>
                                <a:lnTo>
                                  <a:pt x="0" y="0"/>
                                </a:lnTo>
                                <a:lnTo>
                                  <a:pt x="0" y="320040"/>
                                </a:lnTo>
                                <a:lnTo>
                                  <a:pt x="7772400" y="320040"/>
                                </a:lnTo>
                                <a:lnTo>
                                  <a:pt x="7772400" y="0"/>
                                </a:lnTo>
                                <a:close/>
                              </a:path>
                            </a:pathLst>
                          </a:custGeom>
                          <a:solidFill>
                            <a:srgbClr val="4D0F4A"/>
                          </a:solidFill>
                        </wps:spPr>
                        <wps:bodyPr wrap="square" lIns="0" tIns="0" rIns="0" bIns="0" rtlCol="0">
                          <a:prstTxWarp prst="textNoShape">
                            <a:avLst/>
                          </a:prstTxWarp>
                          <a:noAutofit/>
                        </wps:bodyPr>
                      </wps:wsp>
                      <wps:wsp>
                        <wps:cNvPr id="20" name="Textbox 20"/>
                        <wps:cNvSpPr txBox="1"/>
                        <wps:spPr>
                          <a:xfrm>
                            <a:off x="0" y="0"/>
                            <a:ext cx="7772400" cy="320040"/>
                          </a:xfrm>
                          <a:prstGeom prst="rect">
                            <a:avLst/>
                          </a:prstGeom>
                        </wps:spPr>
                        <wps:txbx>
                          <w:txbxContent>
                            <w:p w14:paraId="04B5C330" w14:textId="1F3B719B" w:rsidR="00C226B9" w:rsidRPr="001225EB" w:rsidRDefault="00CB1FF9">
                              <w:pPr>
                                <w:spacing w:before="118"/>
                                <w:ind w:right="502"/>
                                <w:jc w:val="right"/>
                                <w:rPr>
                                  <w:color w:val="5F497A" w:themeColor="accent4" w:themeShade="BF"/>
                                  <w:sz w:val="14"/>
                                </w:rPr>
                              </w:pPr>
                              <w:r w:rsidRPr="001225EB">
                                <w:rPr>
                                  <w:color w:val="5F497A" w:themeColor="accent4" w:themeShade="BF"/>
                                  <w:w w:val="105"/>
                                  <w:sz w:val="14"/>
                                </w:rPr>
                                <w:t xml:space="preserve"> </w:t>
                              </w:r>
                              <w:r w:rsidR="009536F3" w:rsidRPr="001225EB">
                                <w:rPr>
                                  <w:color w:val="5F497A" w:themeColor="accent4" w:themeShade="BF"/>
                                  <w:w w:val="105"/>
                                  <w:sz w:val="14"/>
                                </w:rPr>
                                <w:t>1</w:t>
                              </w:r>
                              <w:r w:rsidRPr="001225EB">
                                <w:rPr>
                                  <w:color w:val="5F497A" w:themeColor="accent4" w:themeShade="BF"/>
                                  <w:spacing w:val="-2"/>
                                  <w:w w:val="105"/>
                                  <w:sz w:val="14"/>
                                </w:rPr>
                                <w:t>/2</w:t>
                              </w:r>
                              <w:r w:rsidR="009536F3" w:rsidRPr="001225EB">
                                <w:rPr>
                                  <w:color w:val="5F497A" w:themeColor="accent4" w:themeShade="BF"/>
                                  <w:spacing w:val="-2"/>
                                  <w:w w:val="105"/>
                                  <w:sz w:val="14"/>
                                </w:rPr>
                                <w:t>5</w:t>
                              </w:r>
                            </w:p>
                          </w:txbxContent>
                        </wps:txbx>
                        <wps:bodyPr wrap="square" lIns="0" tIns="0" rIns="0" bIns="0" rtlCol="0">
                          <a:noAutofit/>
                        </wps:bodyPr>
                      </wps:wsp>
                    </wpg:wgp>
                  </a:graphicData>
                </a:graphic>
              </wp:anchor>
            </w:drawing>
          </mc:Choice>
          <mc:Fallback>
            <w:pict>
              <v:group w14:anchorId="1293C7FB" id="Group 18" o:spid="_x0000_s1043" style="position:absolute;margin-left:0;margin-top:766.8pt;width:612pt;height:25.2pt;z-index:251671040;mso-wrap-distance-left:0;mso-wrap-distance-right:0;mso-position-horizontal-relative:page;mso-position-vertical-relative:page" coordsize="777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">
                <v:shape id="Graphic 19" o:spid="_x0000_s1044" style="position:absolute;width:77724;height:3200;visibility:visible;mso-wrap-style:square;v-text-anchor:top" coordsize="77724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" path="m7772400,l,,,320040r7772400,l7772400,xe" fillcolor="#4d0f4a" stroked="f">
                  <v:path arrowok="t"/>
                </v:shape>
                <v:shape id="Textbox 20" o:spid="_x0000_s1045" type="#_x0000_t202" style="position:absolute;width:7772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4B5C330" w14:textId="1F3B719B" w:rsidR="00C226B9" w:rsidRPr="001225EB" w:rsidRDefault="00CB1FF9">
                        <w:pPr>
                          <w:spacing w:before="118"/>
                          <w:ind w:right="502"/>
                          <w:jc w:val="right"/>
                          <w:rPr>
                            <w:color w:val="5F497A" w:themeColor="accent4" w:themeShade="BF"/>
                            <w:sz w:val="14"/>
                          </w:rPr>
                        </w:pPr>
                        <w:r w:rsidRPr="001225EB">
                          <w:rPr>
                            <w:color w:val="5F497A" w:themeColor="accent4" w:themeShade="BF"/>
                            <w:w w:val="105"/>
                            <w:sz w:val="14"/>
                          </w:rPr>
                          <w:t xml:space="preserve"> </w:t>
                        </w:r>
                        <w:r w:rsidR="009536F3" w:rsidRPr="001225EB">
                          <w:rPr>
                            <w:color w:val="5F497A" w:themeColor="accent4" w:themeShade="BF"/>
                            <w:w w:val="105"/>
                            <w:sz w:val="14"/>
                          </w:rPr>
                          <w:t>1</w:t>
                        </w:r>
                        <w:r w:rsidRPr="001225EB">
                          <w:rPr>
                            <w:color w:val="5F497A" w:themeColor="accent4" w:themeShade="BF"/>
                            <w:spacing w:val="-2"/>
                            <w:w w:val="105"/>
                            <w:sz w:val="14"/>
                          </w:rPr>
                          <w:t>/2</w:t>
                        </w:r>
                        <w:r w:rsidR="009536F3" w:rsidRPr="001225EB">
                          <w:rPr>
                            <w:color w:val="5F497A" w:themeColor="accent4" w:themeShade="BF"/>
                            <w:spacing w:val="-2"/>
                            <w:w w:val="105"/>
                            <w:sz w:val="14"/>
                          </w:rPr>
                          <w:t>5</w:t>
                        </w:r>
                      </w:p>
                    </w:txbxContent>
                  </v:textbox>
                </v:shape>
                <w10:wrap anchorx="page" anchory="page"/>
              </v:group>
            </w:pict>
          </mc:Fallback>
        </mc:AlternateContent>
      </w:r>
    </w:p>
    <w:p w14:paraId="7535CDBC" w14:textId="09A25B7E" w:rsidR="00C226B9" w:rsidRDefault="00C226B9">
      <w:pPr>
        <w:pStyle w:val="BodyText"/>
        <w:rPr>
          <w:rFonts w:ascii="Times New Roman"/>
          <w:sz w:val="32"/>
        </w:rPr>
      </w:pPr>
    </w:p>
    <w:p w14:paraId="2C22A56D" w14:textId="3AA355B3" w:rsidR="00C226B9" w:rsidRDefault="00C226B9">
      <w:pPr>
        <w:pStyle w:val="BodyText"/>
        <w:rPr>
          <w:rFonts w:ascii="Times New Roman"/>
          <w:sz w:val="32"/>
        </w:rPr>
      </w:pPr>
    </w:p>
    <w:p w14:paraId="48311173" w14:textId="40E0F023" w:rsidR="00C226B9" w:rsidRDefault="00C226B9">
      <w:pPr>
        <w:pStyle w:val="BodyText"/>
        <w:rPr>
          <w:rFonts w:ascii="Times New Roman"/>
          <w:sz w:val="32"/>
        </w:rPr>
      </w:pPr>
    </w:p>
    <w:p w14:paraId="05E6FAAF" w14:textId="58C7D259" w:rsidR="00C226B9" w:rsidRDefault="00C226B9">
      <w:pPr>
        <w:pStyle w:val="BodyText"/>
        <w:rPr>
          <w:rFonts w:ascii="Times New Roman"/>
          <w:sz w:val="32"/>
        </w:rPr>
      </w:pPr>
    </w:p>
    <w:p w14:paraId="092BB53D" w14:textId="5A5EC592" w:rsidR="00C226B9" w:rsidRDefault="00C226B9" w:rsidP="008178BC">
      <w:pPr>
        <w:pStyle w:val="BodyText"/>
        <w:spacing w:before="340"/>
        <w:jc w:val="center"/>
        <w:rPr>
          <w:rFonts w:ascii="Times New Roman"/>
          <w:sz w:val="32"/>
          <w:szCs w:val="32"/>
        </w:rPr>
      </w:pPr>
    </w:p>
    <w:p w14:paraId="5C344292" w14:textId="00CE56AC" w:rsidR="00C75285" w:rsidRDefault="00BC719F" w:rsidP="00861DC1">
      <w:pPr>
        <w:pStyle w:val="Title"/>
        <w:spacing w:line="242" w:lineRule="auto"/>
        <w:ind w:right="270"/>
        <w:rPr>
          <w:rFonts w:eastAsia="Calibri"/>
          <w:color w:val="541550"/>
          <w:spacing w:val="-6"/>
          <w:sz w:val="20"/>
          <w:szCs w:val="20"/>
        </w:rPr>
      </w:pPr>
      <w:r w:rsidRPr="00506912">
        <w:rPr>
          <w:noProof/>
          <w:color w:val="5F497A" w:themeColor="accent4" w:themeShade="BF"/>
          <w:sz w:val="28"/>
          <w:szCs w:val="28"/>
        </w:rPr>
        <mc:AlternateContent>
          <mc:Choice Requires="wps">
            <w:drawing>
              <wp:anchor distT="0" distB="0" distL="0" distR="0" simplePos="0" relativeHeight="251660288" behindDoc="0" locked="0" layoutInCell="1" allowOverlap="1" wp14:anchorId="20F9C922" wp14:editId="229F13DA">
                <wp:simplePos x="0" y="0"/>
                <wp:positionH relativeFrom="page">
                  <wp:posOffset>184150</wp:posOffset>
                </wp:positionH>
                <wp:positionV relativeFrom="page">
                  <wp:posOffset>1625600</wp:posOffset>
                </wp:positionV>
                <wp:extent cx="3213100" cy="6583680"/>
                <wp:effectExtent l="0" t="0" r="6350" b="762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6583680"/>
                        </a:xfrm>
                        <a:prstGeom prst="rect">
                          <a:avLst/>
                        </a:prstGeom>
                        <a:solidFill>
                          <a:srgbClr val="FFEBCC"/>
                        </a:solidFill>
                        <a:ln>
                          <a:noFill/>
                        </a:ln>
                      </wps:spPr>
                      <wps:txbx>
                        <w:txbxContent>
                          <w:p w14:paraId="091F8225" w14:textId="77777777" w:rsidR="00E57D99" w:rsidRPr="00CF3E87" w:rsidRDefault="00E57D99" w:rsidP="00CF3E87">
                            <w:pPr>
                              <w:ind w:left="123"/>
                              <w:rPr>
                                <w:rFonts w:ascii="Tahoma" w:hAnsi="Tahoma" w:cs="Tahoma"/>
                                <w:b/>
                                <w:bCs/>
                                <w:color w:val="541550"/>
                                <w:spacing w:val="-6"/>
                                <w:sz w:val="16"/>
                                <w:szCs w:val="16"/>
                              </w:rPr>
                            </w:pPr>
                          </w:p>
                          <w:p w14:paraId="71DD75DA" w14:textId="7D51F596" w:rsidR="00CF3E87" w:rsidRPr="00B07046" w:rsidRDefault="00290A04" w:rsidP="00703E25">
                            <w:pPr>
                              <w:rPr>
                                <w:rFonts w:ascii="Tahoma" w:hAnsi="Tahoma" w:cs="Tahoma"/>
                                <w:b/>
                                <w:bCs/>
                                <w:color w:val="541550"/>
                                <w:spacing w:val="-6"/>
                                <w:sz w:val="18"/>
                                <w:szCs w:val="18"/>
                              </w:rPr>
                            </w:pPr>
                            <w:r>
                              <w:rPr>
                                <w:rFonts w:ascii="Tahoma" w:hAnsi="Tahoma" w:cs="Tahoma"/>
                                <w:b/>
                                <w:bCs/>
                                <w:color w:val="541550"/>
                                <w:spacing w:val="-6"/>
                                <w:sz w:val="32"/>
                                <w:szCs w:val="32"/>
                              </w:rPr>
                              <w:t xml:space="preserve">  </w:t>
                            </w:r>
                            <w:r w:rsidR="00846C11" w:rsidRPr="00B07046">
                              <w:rPr>
                                <w:rFonts w:ascii="Tahoma" w:hAnsi="Tahoma" w:cs="Tahoma"/>
                                <w:b/>
                                <w:bCs/>
                                <w:color w:val="541550"/>
                                <w:spacing w:val="-6"/>
                                <w:sz w:val="36"/>
                                <w:szCs w:val="36"/>
                              </w:rPr>
                              <w:t>March 18</w:t>
                            </w:r>
                            <w:r w:rsidR="00846C11" w:rsidRPr="00B07046">
                              <w:rPr>
                                <w:rFonts w:ascii="Tahoma" w:hAnsi="Tahoma" w:cs="Tahoma"/>
                                <w:b/>
                                <w:bCs/>
                                <w:color w:val="541550"/>
                                <w:spacing w:val="-6"/>
                                <w:sz w:val="36"/>
                                <w:szCs w:val="36"/>
                                <w:vertAlign w:val="superscript"/>
                              </w:rPr>
                              <w:t>th</w:t>
                            </w:r>
                            <w:r w:rsidR="00846C11" w:rsidRPr="00B07046">
                              <w:rPr>
                                <w:rFonts w:ascii="Tahoma" w:hAnsi="Tahoma" w:cs="Tahoma"/>
                                <w:b/>
                                <w:bCs/>
                                <w:color w:val="541550"/>
                                <w:spacing w:val="-6"/>
                                <w:sz w:val="36"/>
                                <w:szCs w:val="36"/>
                              </w:rPr>
                              <w:t>, 2026</w:t>
                            </w:r>
                          </w:p>
                          <w:p w14:paraId="28EC577D" w14:textId="38E749DE" w:rsidR="00AE3CFB" w:rsidRDefault="00CB1FF9" w:rsidP="00FB7B67">
                            <w:pPr>
                              <w:spacing w:before="65" w:after="240" w:line="216" w:lineRule="auto"/>
                              <w:ind w:left="123"/>
                              <w:rPr>
                                <w:rFonts w:ascii="Tahoma" w:hAnsi="Tahoma" w:cs="Tahoma"/>
                                <w:b/>
                                <w:color w:val="541550"/>
                                <w:spacing w:val="-6"/>
                                <w:sz w:val="32"/>
                                <w:szCs w:val="32"/>
                              </w:rPr>
                            </w:pPr>
                            <w:r w:rsidRPr="00B07046">
                              <w:rPr>
                                <w:rFonts w:ascii="Tahoma" w:hAnsi="Tahoma" w:cs="Tahoma"/>
                                <w:b/>
                                <w:color w:val="541550"/>
                                <w:spacing w:val="-6"/>
                                <w:sz w:val="32"/>
                                <w:szCs w:val="32"/>
                              </w:rPr>
                              <w:t>UPMC School of Nursing</w:t>
                            </w:r>
                          </w:p>
                          <w:p w14:paraId="6F81C7F8" w14:textId="23948185" w:rsidR="00492F80" w:rsidRDefault="009710AB" w:rsidP="00492F80">
                            <w:pPr>
                              <w:pStyle w:val="NormalWeb"/>
                              <w:spacing w:before="120" w:beforeAutospacing="0" w:after="120" w:afterAutospacing="0"/>
                              <w:jc w:val="center"/>
                            </w:pPr>
                            <w:r>
                              <w:rPr>
                                <w:rFonts w:ascii="Tahoma" w:hAnsi="Tahoma" w:cs="Tahoma"/>
                                <w:b/>
                                <w:color w:val="541550"/>
                                <w:spacing w:val="-6"/>
                                <w:sz w:val="32"/>
                                <w:szCs w:val="32"/>
                              </w:rPr>
                              <w:t>Melissa Mastorovic</w:t>
                            </w:r>
                            <w:r w:rsidR="001B4511">
                              <w:rPr>
                                <w:rFonts w:ascii="Tahoma" w:hAnsi="Tahoma" w:cs="Tahoma"/>
                                <w:b/>
                                <w:color w:val="541550"/>
                                <w:spacing w:val="-6"/>
                                <w:sz w:val="32"/>
                                <w:szCs w:val="32"/>
                              </w:rPr>
                              <w:t>h</w:t>
                            </w:r>
                            <w:r w:rsidR="00492F80" w:rsidRPr="00492F80">
                              <w:t xml:space="preserve"> </w:t>
                            </w:r>
                            <w:r w:rsidR="00492F80">
                              <w:t>DNP, RN, PMH-BC, FAADN</w:t>
                            </w:r>
                          </w:p>
                          <w:p w14:paraId="409DA18D" w14:textId="70B0C2F5" w:rsidR="00492F80" w:rsidRDefault="00492F80" w:rsidP="00492F80">
                            <w:pPr>
                              <w:pStyle w:val="NormalWeb"/>
                              <w:spacing w:before="120" w:beforeAutospacing="0" w:after="120" w:afterAutospacing="0"/>
                              <w:jc w:val="center"/>
                            </w:pPr>
                            <w:r>
                              <w:t>Senior Clinician, STAT Nursing Consultants, Inc.</w:t>
                            </w:r>
                          </w:p>
                          <w:p w14:paraId="07B20066" w14:textId="3DC053AF" w:rsidR="00F21AE2" w:rsidRPr="00B07046" w:rsidRDefault="00B13160" w:rsidP="005A63DC">
                            <w:pPr>
                              <w:tabs>
                                <w:tab w:val="left" w:pos="180"/>
                                <w:tab w:val="left" w:pos="630"/>
                              </w:tabs>
                              <w:ind w:left="180"/>
                              <w:rPr>
                                <w:b/>
                                <w:color w:val="363533"/>
                                <w:spacing w:val="-2"/>
                                <w:w w:val="105"/>
                                <w:sz w:val="24"/>
                                <w:szCs w:val="24"/>
                              </w:rPr>
                            </w:pPr>
                            <w:r w:rsidRPr="00B07046">
                              <w:rPr>
                                <w:b/>
                                <w:color w:val="363533"/>
                                <w:w w:val="105"/>
                                <w:sz w:val="24"/>
                                <w:szCs w:val="24"/>
                              </w:rPr>
                              <w:t xml:space="preserve">7:15 </w:t>
                            </w:r>
                            <w:r w:rsidR="00215CBD" w:rsidRPr="00B07046">
                              <w:rPr>
                                <w:b/>
                                <w:color w:val="363533"/>
                                <w:w w:val="105"/>
                                <w:sz w:val="24"/>
                                <w:szCs w:val="24"/>
                              </w:rPr>
                              <w:t>-</w:t>
                            </w:r>
                            <w:r w:rsidR="00CB1FF9" w:rsidRPr="00B07046">
                              <w:rPr>
                                <w:b/>
                                <w:color w:val="363533"/>
                                <w:spacing w:val="-7"/>
                                <w:w w:val="105"/>
                                <w:sz w:val="24"/>
                                <w:szCs w:val="24"/>
                              </w:rPr>
                              <w:t xml:space="preserve"> </w:t>
                            </w:r>
                            <w:r w:rsidRPr="00B07046">
                              <w:rPr>
                                <w:b/>
                                <w:color w:val="363533"/>
                                <w:spacing w:val="-7"/>
                                <w:w w:val="105"/>
                                <w:sz w:val="24"/>
                                <w:szCs w:val="24"/>
                              </w:rPr>
                              <w:t>7</w:t>
                            </w:r>
                            <w:r w:rsidR="00CB1FF9" w:rsidRPr="00B07046">
                              <w:rPr>
                                <w:b/>
                                <w:color w:val="363533"/>
                                <w:w w:val="105"/>
                                <w:sz w:val="24"/>
                                <w:szCs w:val="24"/>
                              </w:rPr>
                              <w:t>:45</w:t>
                            </w:r>
                            <w:r w:rsidR="008D1576" w:rsidRPr="00B07046">
                              <w:rPr>
                                <w:b/>
                                <w:color w:val="363533"/>
                                <w:spacing w:val="48"/>
                                <w:w w:val="105"/>
                                <w:sz w:val="24"/>
                                <w:szCs w:val="24"/>
                              </w:rPr>
                              <w:tab/>
                            </w:r>
                            <w:r w:rsidR="00CB1FF9" w:rsidRPr="00B07046">
                              <w:rPr>
                                <w:b/>
                                <w:color w:val="363533"/>
                                <w:spacing w:val="-2"/>
                                <w:w w:val="105"/>
                                <w:sz w:val="24"/>
                                <w:szCs w:val="24"/>
                              </w:rPr>
                              <w:t>Registratio</w:t>
                            </w:r>
                            <w:r w:rsidR="009C2727" w:rsidRPr="00B07046">
                              <w:rPr>
                                <w:b/>
                                <w:color w:val="363533"/>
                                <w:spacing w:val="-2"/>
                                <w:w w:val="105"/>
                                <w:sz w:val="24"/>
                                <w:szCs w:val="24"/>
                              </w:rPr>
                              <w:t>n</w:t>
                            </w:r>
                            <w:r w:rsidR="00121B08" w:rsidRPr="00B07046">
                              <w:rPr>
                                <w:b/>
                                <w:color w:val="363533"/>
                                <w:spacing w:val="-2"/>
                                <w:w w:val="105"/>
                                <w:sz w:val="24"/>
                                <w:szCs w:val="24"/>
                              </w:rPr>
                              <w:t xml:space="preserve"> </w:t>
                            </w:r>
                          </w:p>
                          <w:p w14:paraId="27E84CE9" w14:textId="62B14A67" w:rsidR="00C226B9" w:rsidRPr="00B07046" w:rsidRDefault="00F21AE2" w:rsidP="005A63DC">
                            <w:pPr>
                              <w:tabs>
                                <w:tab w:val="left" w:pos="180"/>
                                <w:tab w:val="left" w:pos="630"/>
                              </w:tabs>
                              <w:ind w:left="180"/>
                              <w:rPr>
                                <w:color w:val="000000"/>
                              </w:rPr>
                            </w:pPr>
                            <w:r w:rsidRPr="00B07046">
                              <w:rPr>
                                <w:b/>
                                <w:color w:val="363533"/>
                                <w:spacing w:val="-2"/>
                                <w:w w:val="105"/>
                              </w:rPr>
                              <w:tab/>
                            </w:r>
                            <w:r w:rsidRPr="00B07046">
                              <w:rPr>
                                <w:b/>
                                <w:color w:val="363533"/>
                                <w:spacing w:val="-2"/>
                                <w:w w:val="105"/>
                              </w:rPr>
                              <w:tab/>
                            </w:r>
                            <w:r w:rsidRPr="00B07046">
                              <w:rPr>
                                <w:b/>
                                <w:color w:val="363533"/>
                                <w:spacing w:val="-2"/>
                                <w:w w:val="105"/>
                              </w:rPr>
                              <w:tab/>
                            </w:r>
                            <w:r w:rsidR="00F817E7" w:rsidRPr="00B07046">
                              <w:rPr>
                                <w:color w:val="363533"/>
                                <w:spacing w:val="-2"/>
                                <w:w w:val="105"/>
                              </w:rPr>
                              <w:t xml:space="preserve">Coffee </w:t>
                            </w:r>
                            <w:r w:rsidR="00244633" w:rsidRPr="00B07046">
                              <w:rPr>
                                <w:bCs/>
                                <w:color w:val="363533"/>
                                <w:spacing w:val="-2"/>
                                <w:w w:val="105"/>
                              </w:rPr>
                              <w:t>&amp;</w:t>
                            </w:r>
                            <w:r w:rsidR="00F817E7" w:rsidRPr="00B07046">
                              <w:rPr>
                                <w:color w:val="363533"/>
                                <w:spacing w:val="-2"/>
                                <w:w w:val="105"/>
                              </w:rPr>
                              <w:t xml:space="preserve"> Tea </w:t>
                            </w:r>
                            <w:r w:rsidR="00244633" w:rsidRPr="00B07046">
                              <w:rPr>
                                <w:bCs/>
                                <w:color w:val="363533"/>
                                <w:spacing w:val="-2"/>
                                <w:w w:val="105"/>
                              </w:rPr>
                              <w:t>a</w:t>
                            </w:r>
                            <w:r w:rsidR="00F817E7" w:rsidRPr="00B07046">
                              <w:rPr>
                                <w:bCs/>
                                <w:color w:val="363533"/>
                                <w:spacing w:val="-2"/>
                                <w:w w:val="105"/>
                              </w:rPr>
                              <w:t>vailable</w:t>
                            </w:r>
                          </w:p>
                          <w:p w14:paraId="5A9FDEC1" w14:textId="61EE6E77" w:rsidR="004236A3" w:rsidRPr="00B07046" w:rsidRDefault="004236A3" w:rsidP="00790ED9">
                            <w:pPr>
                              <w:tabs>
                                <w:tab w:val="left" w:pos="180"/>
                                <w:tab w:val="left" w:pos="630"/>
                              </w:tabs>
                              <w:ind w:left="1440" w:hanging="1260"/>
                              <w:rPr>
                                <w:b/>
                                <w:color w:val="363533"/>
                                <w:w w:val="105"/>
                                <w:sz w:val="24"/>
                                <w:szCs w:val="24"/>
                              </w:rPr>
                            </w:pPr>
                            <w:r w:rsidRPr="00B07046">
                              <w:rPr>
                                <w:b/>
                                <w:color w:val="363533"/>
                                <w:w w:val="105"/>
                                <w:sz w:val="24"/>
                                <w:szCs w:val="24"/>
                              </w:rPr>
                              <w:t xml:space="preserve">Melissa Mastorovich </w:t>
                            </w:r>
                          </w:p>
                          <w:p w14:paraId="63580A27" w14:textId="2EA49704" w:rsidR="00B13160" w:rsidRPr="00B07046" w:rsidRDefault="004236A3" w:rsidP="00790ED9">
                            <w:pPr>
                              <w:tabs>
                                <w:tab w:val="left" w:pos="180"/>
                                <w:tab w:val="left" w:pos="630"/>
                              </w:tabs>
                              <w:ind w:left="1440" w:hanging="1260"/>
                              <w:rPr>
                                <w:i/>
                                <w:color w:val="000000"/>
                              </w:rPr>
                            </w:pPr>
                            <w:r w:rsidRPr="00B07046">
                              <w:rPr>
                                <w:b/>
                                <w:color w:val="363533"/>
                                <w:w w:val="105"/>
                                <w:sz w:val="24"/>
                                <w:szCs w:val="24"/>
                              </w:rPr>
                              <w:t>8:00</w:t>
                            </w:r>
                            <w:r w:rsidRPr="00B07046">
                              <w:rPr>
                                <w:b/>
                                <w:color w:val="363533"/>
                                <w:spacing w:val="-6"/>
                                <w:w w:val="105"/>
                                <w:sz w:val="24"/>
                                <w:szCs w:val="24"/>
                              </w:rPr>
                              <w:t xml:space="preserve"> </w:t>
                            </w:r>
                            <w:r w:rsidRPr="00B07046">
                              <w:rPr>
                                <w:b/>
                                <w:color w:val="363533"/>
                                <w:w w:val="105"/>
                                <w:sz w:val="24"/>
                                <w:szCs w:val="24"/>
                              </w:rPr>
                              <w:t>-</w:t>
                            </w:r>
                            <w:r w:rsidRPr="00B07046">
                              <w:rPr>
                                <w:b/>
                                <w:color w:val="363533"/>
                                <w:spacing w:val="-6"/>
                                <w:w w:val="105"/>
                                <w:sz w:val="24"/>
                                <w:szCs w:val="24"/>
                              </w:rPr>
                              <w:t xml:space="preserve"> </w:t>
                            </w:r>
                            <w:r w:rsidRPr="00B07046">
                              <w:rPr>
                                <w:b/>
                                <w:color w:val="363533"/>
                                <w:w w:val="105"/>
                                <w:sz w:val="24"/>
                                <w:szCs w:val="24"/>
                              </w:rPr>
                              <w:t>9 :15</w:t>
                            </w:r>
                            <w:r w:rsidRPr="00B07046">
                              <w:rPr>
                                <w:b/>
                                <w:color w:val="363533"/>
                                <w:w w:val="105"/>
                                <w:sz w:val="24"/>
                                <w:szCs w:val="24"/>
                              </w:rPr>
                              <w:tab/>
                            </w:r>
                            <w:r w:rsidR="00790ED9" w:rsidRPr="00B07046">
                              <w:rPr>
                                <w:b/>
                                <w:color w:val="363533"/>
                                <w:spacing w:val="-2"/>
                                <w:w w:val="105"/>
                                <w:sz w:val="24"/>
                                <w:szCs w:val="24"/>
                              </w:rPr>
                              <w:t>Introduction: Predictors, Common Characteristics, Test Anxiety</w:t>
                            </w:r>
                          </w:p>
                          <w:p w14:paraId="2E77373D" w14:textId="6937C4DD" w:rsidR="00B24F8B" w:rsidRPr="00B07046" w:rsidRDefault="00B4576A" w:rsidP="00784530">
                            <w:pPr>
                              <w:tabs>
                                <w:tab w:val="left" w:pos="180"/>
                                <w:tab w:val="left" w:pos="263"/>
                                <w:tab w:val="left" w:pos="630"/>
                              </w:tabs>
                              <w:ind w:left="1440" w:hanging="1260"/>
                              <w:rPr>
                                <w:sz w:val="24"/>
                                <w:szCs w:val="24"/>
                              </w:rPr>
                            </w:pPr>
                            <w:r w:rsidRPr="00B07046">
                              <w:rPr>
                                <w:b/>
                                <w:color w:val="363533"/>
                                <w:spacing w:val="-11"/>
                                <w:w w:val="105"/>
                                <w:sz w:val="24"/>
                                <w:szCs w:val="24"/>
                              </w:rPr>
                              <w:t>9</w:t>
                            </w:r>
                            <w:r w:rsidR="0059597A" w:rsidRPr="00B07046">
                              <w:rPr>
                                <w:b/>
                                <w:color w:val="363533"/>
                                <w:spacing w:val="-11"/>
                                <w:w w:val="105"/>
                                <w:sz w:val="24"/>
                                <w:szCs w:val="24"/>
                              </w:rPr>
                              <w:t>:</w:t>
                            </w:r>
                            <w:r w:rsidRPr="00B07046">
                              <w:rPr>
                                <w:b/>
                                <w:color w:val="363533"/>
                                <w:spacing w:val="-11"/>
                                <w:w w:val="105"/>
                                <w:sz w:val="24"/>
                                <w:szCs w:val="24"/>
                              </w:rPr>
                              <w:t>30</w:t>
                            </w:r>
                            <w:r w:rsidR="00B14518" w:rsidRPr="00B07046">
                              <w:rPr>
                                <w:b/>
                                <w:color w:val="363533"/>
                                <w:spacing w:val="-11"/>
                                <w:w w:val="105"/>
                                <w:sz w:val="24"/>
                                <w:szCs w:val="24"/>
                              </w:rPr>
                              <w:t xml:space="preserve"> </w:t>
                            </w:r>
                            <w:r w:rsidR="001772CE" w:rsidRPr="00B07046">
                              <w:rPr>
                                <w:b/>
                                <w:color w:val="363533"/>
                                <w:spacing w:val="-2"/>
                                <w:w w:val="105"/>
                                <w:sz w:val="24"/>
                                <w:szCs w:val="24"/>
                              </w:rPr>
                              <w:t>-</w:t>
                            </w:r>
                            <w:r w:rsidR="00290A04" w:rsidRPr="00B07046">
                              <w:rPr>
                                <w:b/>
                                <w:color w:val="363533"/>
                                <w:spacing w:val="-2"/>
                                <w:w w:val="105"/>
                                <w:sz w:val="24"/>
                                <w:szCs w:val="24"/>
                              </w:rPr>
                              <w:t xml:space="preserve"> </w:t>
                            </w:r>
                            <w:r w:rsidR="001772CE" w:rsidRPr="00B07046">
                              <w:rPr>
                                <w:b/>
                                <w:color w:val="363533"/>
                                <w:spacing w:val="-2"/>
                                <w:w w:val="105"/>
                                <w:sz w:val="24"/>
                                <w:szCs w:val="24"/>
                              </w:rPr>
                              <w:t>11:</w:t>
                            </w:r>
                            <w:r w:rsidR="00B14518" w:rsidRPr="00B07046">
                              <w:rPr>
                                <w:b/>
                                <w:color w:val="363533"/>
                                <w:spacing w:val="-2"/>
                                <w:w w:val="105"/>
                                <w:sz w:val="24"/>
                                <w:szCs w:val="24"/>
                              </w:rPr>
                              <w:t>0</w:t>
                            </w:r>
                            <w:r w:rsidR="000964EB" w:rsidRPr="00B07046">
                              <w:rPr>
                                <w:b/>
                                <w:color w:val="363533"/>
                                <w:spacing w:val="-2"/>
                                <w:w w:val="105"/>
                                <w:sz w:val="24"/>
                                <w:szCs w:val="24"/>
                              </w:rPr>
                              <w:t>0</w:t>
                            </w:r>
                            <w:r w:rsidR="001772CE" w:rsidRPr="00B07046">
                              <w:rPr>
                                <w:b/>
                                <w:color w:val="363533"/>
                                <w:spacing w:val="-2"/>
                                <w:w w:val="105"/>
                                <w:sz w:val="24"/>
                                <w:szCs w:val="24"/>
                              </w:rPr>
                              <w:t xml:space="preserve"> </w:t>
                            </w:r>
                            <w:r w:rsidR="00E951D1" w:rsidRPr="00B07046">
                              <w:rPr>
                                <w:b/>
                                <w:color w:val="363533"/>
                                <w:spacing w:val="-2"/>
                                <w:w w:val="105"/>
                                <w:sz w:val="24"/>
                                <w:szCs w:val="24"/>
                              </w:rPr>
                              <w:tab/>
                            </w:r>
                            <w:r w:rsidR="00B14518" w:rsidRPr="00B07046">
                              <w:rPr>
                                <w:b/>
                                <w:color w:val="363533"/>
                                <w:spacing w:val="-2"/>
                                <w:w w:val="105"/>
                                <w:sz w:val="24"/>
                                <w:szCs w:val="24"/>
                              </w:rPr>
                              <w:t xml:space="preserve">Test </w:t>
                            </w:r>
                            <w:r w:rsidR="00784530" w:rsidRPr="00B07046">
                              <w:rPr>
                                <w:b/>
                                <w:color w:val="363533"/>
                                <w:spacing w:val="-2"/>
                                <w:w w:val="105"/>
                                <w:sz w:val="24"/>
                                <w:szCs w:val="24"/>
                              </w:rPr>
                              <w:t>P</w:t>
                            </w:r>
                            <w:r w:rsidR="00B14518" w:rsidRPr="00B07046">
                              <w:rPr>
                                <w:b/>
                                <w:color w:val="363533"/>
                                <w:spacing w:val="-2"/>
                                <w:w w:val="105"/>
                                <w:sz w:val="24"/>
                                <w:szCs w:val="24"/>
                              </w:rPr>
                              <w:t xml:space="preserve">reparation: Strategies </w:t>
                            </w:r>
                            <w:r w:rsidR="00B07046" w:rsidRPr="00B07046">
                              <w:rPr>
                                <w:b/>
                                <w:color w:val="363533"/>
                                <w:spacing w:val="-2"/>
                                <w:w w:val="105"/>
                                <w:sz w:val="24"/>
                                <w:szCs w:val="24"/>
                              </w:rPr>
                              <w:t>We Teach</w:t>
                            </w:r>
                            <w:r w:rsidR="00B14518" w:rsidRPr="00B07046">
                              <w:rPr>
                                <w:b/>
                                <w:color w:val="363533"/>
                                <w:spacing w:val="-2"/>
                                <w:w w:val="105"/>
                                <w:sz w:val="24"/>
                                <w:szCs w:val="24"/>
                              </w:rPr>
                              <w:t xml:space="preserve"> </w:t>
                            </w:r>
                            <w:r w:rsidR="00784530" w:rsidRPr="00B07046">
                              <w:rPr>
                                <w:b/>
                                <w:color w:val="363533"/>
                                <w:spacing w:val="-2"/>
                                <w:w w:val="105"/>
                                <w:sz w:val="24"/>
                                <w:szCs w:val="24"/>
                              </w:rPr>
                              <w:t>O</w:t>
                            </w:r>
                            <w:r w:rsidR="00B14518" w:rsidRPr="00B07046">
                              <w:rPr>
                                <w:b/>
                                <w:color w:val="363533"/>
                                <w:spacing w:val="-2"/>
                                <w:w w:val="105"/>
                                <w:sz w:val="24"/>
                                <w:szCs w:val="24"/>
                              </w:rPr>
                              <w:t xml:space="preserve">ur </w:t>
                            </w:r>
                            <w:r w:rsidR="00784530" w:rsidRPr="00B07046">
                              <w:rPr>
                                <w:b/>
                                <w:color w:val="363533"/>
                                <w:spacing w:val="-2"/>
                                <w:w w:val="105"/>
                                <w:sz w:val="24"/>
                                <w:szCs w:val="24"/>
                              </w:rPr>
                              <w:t>S</w:t>
                            </w:r>
                            <w:r w:rsidR="00B14518" w:rsidRPr="00B07046">
                              <w:rPr>
                                <w:b/>
                                <w:color w:val="363533"/>
                                <w:spacing w:val="-2"/>
                                <w:w w:val="105"/>
                                <w:sz w:val="24"/>
                                <w:szCs w:val="24"/>
                              </w:rPr>
                              <w:t>tudents</w:t>
                            </w:r>
                          </w:p>
                          <w:p w14:paraId="680D6312" w14:textId="1DB9AA19" w:rsidR="00E3170D" w:rsidRPr="00B07046" w:rsidRDefault="00581FF7" w:rsidP="00B26C4F">
                            <w:pPr>
                              <w:tabs>
                                <w:tab w:val="left" w:pos="180"/>
                                <w:tab w:val="left" w:pos="263"/>
                                <w:tab w:val="left" w:pos="630"/>
                              </w:tabs>
                              <w:ind w:left="180"/>
                              <w:rPr>
                                <w:b/>
                                <w:color w:val="363533"/>
                                <w:w w:val="105"/>
                                <w:sz w:val="24"/>
                                <w:szCs w:val="24"/>
                              </w:rPr>
                            </w:pPr>
                            <w:r w:rsidRPr="00B07046">
                              <w:rPr>
                                <w:b/>
                                <w:color w:val="363533"/>
                                <w:w w:val="105"/>
                                <w:sz w:val="24"/>
                                <w:szCs w:val="24"/>
                              </w:rPr>
                              <w:t>11:</w:t>
                            </w:r>
                            <w:r w:rsidR="00B26C4F" w:rsidRPr="00B07046">
                              <w:rPr>
                                <w:b/>
                                <w:color w:val="363533"/>
                                <w:w w:val="105"/>
                                <w:sz w:val="24"/>
                                <w:szCs w:val="24"/>
                              </w:rPr>
                              <w:t>0</w:t>
                            </w:r>
                            <w:r w:rsidR="000964EB" w:rsidRPr="00B07046">
                              <w:rPr>
                                <w:b/>
                                <w:color w:val="363533"/>
                                <w:w w:val="105"/>
                                <w:sz w:val="24"/>
                                <w:szCs w:val="24"/>
                              </w:rPr>
                              <w:t>0</w:t>
                            </w:r>
                            <w:r w:rsidRPr="00B07046">
                              <w:rPr>
                                <w:b/>
                                <w:color w:val="363533"/>
                                <w:w w:val="105"/>
                                <w:sz w:val="24"/>
                                <w:szCs w:val="24"/>
                              </w:rPr>
                              <w:t xml:space="preserve"> – 12:</w:t>
                            </w:r>
                            <w:r w:rsidR="00B26C4F" w:rsidRPr="00B07046">
                              <w:rPr>
                                <w:b/>
                                <w:color w:val="363533"/>
                                <w:w w:val="105"/>
                                <w:sz w:val="24"/>
                                <w:szCs w:val="24"/>
                              </w:rPr>
                              <w:t>00</w:t>
                            </w:r>
                            <w:r w:rsidR="001A5EEE" w:rsidRPr="00B07046">
                              <w:rPr>
                                <w:sz w:val="24"/>
                                <w:szCs w:val="24"/>
                              </w:rPr>
                              <w:t xml:space="preserve"> </w:t>
                            </w:r>
                            <w:r w:rsidR="00784530" w:rsidRPr="00B07046">
                              <w:rPr>
                                <w:b/>
                                <w:bCs/>
                                <w:sz w:val="24"/>
                                <w:szCs w:val="24"/>
                              </w:rPr>
                              <w:t>Metacognitive Strategies</w:t>
                            </w:r>
                          </w:p>
                          <w:p w14:paraId="6810849E" w14:textId="64321D5A" w:rsidR="00C226B9" w:rsidRPr="00B07046" w:rsidRDefault="00784530" w:rsidP="004B2838">
                            <w:pPr>
                              <w:tabs>
                                <w:tab w:val="left" w:pos="180"/>
                                <w:tab w:val="left" w:pos="263"/>
                                <w:tab w:val="left" w:pos="630"/>
                              </w:tabs>
                              <w:ind w:left="1440" w:hanging="1260"/>
                              <w:rPr>
                                <w:b/>
                                <w:color w:val="363533"/>
                                <w:w w:val="105"/>
                                <w:sz w:val="24"/>
                                <w:szCs w:val="24"/>
                              </w:rPr>
                            </w:pPr>
                            <w:r w:rsidRPr="00B07046">
                              <w:rPr>
                                <w:b/>
                                <w:color w:val="363533"/>
                                <w:w w:val="105"/>
                                <w:sz w:val="24"/>
                                <w:szCs w:val="24"/>
                              </w:rPr>
                              <w:t xml:space="preserve">12:00 - </w:t>
                            </w:r>
                            <w:r w:rsidR="000964EB" w:rsidRPr="00B07046">
                              <w:rPr>
                                <w:b/>
                                <w:color w:val="363533"/>
                                <w:w w:val="105"/>
                                <w:sz w:val="24"/>
                                <w:szCs w:val="24"/>
                              </w:rPr>
                              <w:t>12:30</w:t>
                            </w:r>
                            <w:r w:rsidR="00FA3E22" w:rsidRPr="00B07046">
                              <w:rPr>
                                <w:b/>
                                <w:color w:val="363533"/>
                                <w:w w:val="105"/>
                                <w:sz w:val="24"/>
                                <w:szCs w:val="24"/>
                              </w:rPr>
                              <w:tab/>
                            </w:r>
                            <w:r w:rsidR="004B2838" w:rsidRPr="00B07046">
                              <w:rPr>
                                <w:b/>
                                <w:color w:val="363533"/>
                                <w:w w:val="105"/>
                                <w:sz w:val="24"/>
                                <w:szCs w:val="24"/>
                              </w:rPr>
                              <w:t xml:space="preserve"> Cognitive Restructuring and Behavioral Techniques to Enhance Test Taking Performance</w:t>
                            </w:r>
                          </w:p>
                          <w:p w14:paraId="32CFE9CB" w14:textId="6E15F0F6" w:rsidR="004B2838" w:rsidRPr="00B07046" w:rsidRDefault="004B2838" w:rsidP="00190278">
                            <w:pPr>
                              <w:tabs>
                                <w:tab w:val="left" w:pos="180"/>
                                <w:tab w:val="left" w:pos="263"/>
                                <w:tab w:val="left" w:pos="630"/>
                              </w:tabs>
                              <w:ind w:left="180"/>
                              <w:rPr>
                                <w:b/>
                                <w:color w:val="363533"/>
                                <w:w w:val="105"/>
                              </w:rPr>
                            </w:pPr>
                            <w:r w:rsidRPr="00B07046">
                              <w:rPr>
                                <w:b/>
                                <w:color w:val="363533"/>
                                <w:w w:val="105"/>
                                <w:sz w:val="24"/>
                                <w:szCs w:val="24"/>
                              </w:rPr>
                              <w:t>1</w:t>
                            </w:r>
                            <w:r w:rsidR="00650866" w:rsidRPr="00B07046">
                              <w:rPr>
                                <w:b/>
                                <w:color w:val="363533"/>
                                <w:w w:val="105"/>
                                <w:sz w:val="24"/>
                                <w:szCs w:val="24"/>
                              </w:rPr>
                              <w:t>2:</w:t>
                            </w:r>
                            <w:r w:rsidRPr="00B07046">
                              <w:rPr>
                                <w:b/>
                                <w:color w:val="363533"/>
                                <w:w w:val="105"/>
                                <w:sz w:val="24"/>
                                <w:szCs w:val="24"/>
                              </w:rPr>
                              <w:t xml:space="preserve">30 – 1:00 </w:t>
                            </w:r>
                            <w:r w:rsidR="00650866" w:rsidRPr="00B07046">
                              <w:rPr>
                                <w:b/>
                                <w:color w:val="363533"/>
                                <w:w w:val="105"/>
                                <w:sz w:val="24"/>
                                <w:szCs w:val="24"/>
                              </w:rPr>
                              <w:t>Question and Answer sess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F9C922" id="Textbox 21" o:spid="_x0000_s1046" type="#_x0000_t202" style="position:absolute;left:0;text-align:left;margin-left:14.5pt;margin-top:128pt;width:253pt;height:518.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" fillcolor="#ffebcc" stroked="f">
                <v:textbox inset="0,0,0,0">
                  <w:txbxContent>
                    <w:p w14:paraId="091F8225" w14:textId="77777777" w:rsidR="00E57D99" w:rsidRPr="00CF3E87" w:rsidRDefault="00E57D99" w:rsidP="00CF3E87">
                      <w:pPr>
                        <w:ind w:left="123"/>
                        <w:rPr>
                          <w:rFonts w:ascii="Tahoma" w:hAnsi="Tahoma" w:cs="Tahoma"/>
                          <w:b/>
                          <w:bCs/>
                          <w:color w:val="541550"/>
                          <w:spacing w:val="-6"/>
                          <w:sz w:val="16"/>
                          <w:szCs w:val="16"/>
                        </w:rPr>
                      </w:pPr>
                    </w:p>
                    <w:p w14:paraId="71DD75DA" w14:textId="7D51F596" w:rsidR="00CF3E87" w:rsidRPr="00B07046" w:rsidRDefault="00290A04" w:rsidP="00703E25">
                      <w:pPr>
                        <w:rPr>
                          <w:rFonts w:ascii="Tahoma" w:hAnsi="Tahoma" w:cs="Tahoma"/>
                          <w:b/>
                          <w:bCs/>
                          <w:color w:val="541550"/>
                          <w:spacing w:val="-6"/>
                          <w:sz w:val="18"/>
                          <w:szCs w:val="18"/>
                        </w:rPr>
                      </w:pPr>
                      <w:r>
                        <w:rPr>
                          <w:rFonts w:ascii="Tahoma" w:hAnsi="Tahoma" w:cs="Tahoma"/>
                          <w:b/>
                          <w:bCs/>
                          <w:color w:val="541550"/>
                          <w:spacing w:val="-6"/>
                          <w:sz w:val="32"/>
                          <w:szCs w:val="32"/>
                        </w:rPr>
                        <w:t xml:space="preserve">  </w:t>
                      </w:r>
                      <w:r w:rsidR="00846C11" w:rsidRPr="00B07046">
                        <w:rPr>
                          <w:rFonts w:ascii="Tahoma" w:hAnsi="Tahoma" w:cs="Tahoma"/>
                          <w:b/>
                          <w:bCs/>
                          <w:color w:val="541550"/>
                          <w:spacing w:val="-6"/>
                          <w:sz w:val="36"/>
                          <w:szCs w:val="36"/>
                        </w:rPr>
                        <w:t>March 18</w:t>
                      </w:r>
                      <w:r w:rsidR="00846C11" w:rsidRPr="00B07046">
                        <w:rPr>
                          <w:rFonts w:ascii="Tahoma" w:hAnsi="Tahoma" w:cs="Tahoma"/>
                          <w:b/>
                          <w:bCs/>
                          <w:color w:val="541550"/>
                          <w:spacing w:val="-6"/>
                          <w:sz w:val="36"/>
                          <w:szCs w:val="36"/>
                          <w:vertAlign w:val="superscript"/>
                        </w:rPr>
                        <w:t>th</w:t>
                      </w:r>
                      <w:r w:rsidR="00846C11" w:rsidRPr="00B07046">
                        <w:rPr>
                          <w:rFonts w:ascii="Tahoma" w:hAnsi="Tahoma" w:cs="Tahoma"/>
                          <w:b/>
                          <w:bCs/>
                          <w:color w:val="541550"/>
                          <w:spacing w:val="-6"/>
                          <w:sz w:val="36"/>
                          <w:szCs w:val="36"/>
                        </w:rPr>
                        <w:t>, 2026</w:t>
                      </w:r>
                    </w:p>
                    <w:p w14:paraId="28EC577D" w14:textId="38E749DE" w:rsidR="00AE3CFB" w:rsidRDefault="00CB1FF9" w:rsidP="00FB7B67">
                      <w:pPr>
                        <w:spacing w:before="65" w:after="240" w:line="216" w:lineRule="auto"/>
                        <w:ind w:left="123"/>
                        <w:rPr>
                          <w:rFonts w:ascii="Tahoma" w:hAnsi="Tahoma" w:cs="Tahoma"/>
                          <w:b/>
                          <w:color w:val="541550"/>
                          <w:spacing w:val="-6"/>
                          <w:sz w:val="32"/>
                          <w:szCs w:val="32"/>
                        </w:rPr>
                      </w:pPr>
                      <w:r w:rsidRPr="00B07046">
                        <w:rPr>
                          <w:rFonts w:ascii="Tahoma" w:hAnsi="Tahoma" w:cs="Tahoma"/>
                          <w:b/>
                          <w:color w:val="541550"/>
                          <w:spacing w:val="-6"/>
                          <w:sz w:val="32"/>
                          <w:szCs w:val="32"/>
                        </w:rPr>
                        <w:t>UPMC School of Nursing</w:t>
                      </w:r>
                    </w:p>
                    <w:p w14:paraId="6F81C7F8" w14:textId="23948185" w:rsidR="00492F80" w:rsidRDefault="009710AB" w:rsidP="00492F80">
                      <w:pPr>
                        <w:pStyle w:val="NormalWeb"/>
                        <w:spacing w:before="120" w:beforeAutospacing="0" w:after="120" w:afterAutospacing="0"/>
                        <w:jc w:val="center"/>
                      </w:pPr>
                      <w:r>
                        <w:rPr>
                          <w:rFonts w:ascii="Tahoma" w:hAnsi="Tahoma" w:cs="Tahoma"/>
                          <w:b/>
                          <w:color w:val="541550"/>
                          <w:spacing w:val="-6"/>
                          <w:sz w:val="32"/>
                          <w:szCs w:val="32"/>
                        </w:rPr>
                        <w:t>Melissa Mastorovic</w:t>
                      </w:r>
                      <w:r w:rsidR="001B4511">
                        <w:rPr>
                          <w:rFonts w:ascii="Tahoma" w:hAnsi="Tahoma" w:cs="Tahoma"/>
                          <w:b/>
                          <w:color w:val="541550"/>
                          <w:spacing w:val="-6"/>
                          <w:sz w:val="32"/>
                          <w:szCs w:val="32"/>
                        </w:rPr>
                        <w:t>h</w:t>
                      </w:r>
                      <w:r w:rsidR="00492F80" w:rsidRPr="00492F80">
                        <w:t xml:space="preserve"> </w:t>
                      </w:r>
                      <w:r w:rsidR="00492F80">
                        <w:t>DNP, RN, PMH-BC, FAADN</w:t>
                      </w:r>
                    </w:p>
                    <w:p w14:paraId="409DA18D" w14:textId="70B0C2F5" w:rsidR="00492F80" w:rsidRDefault="00492F80" w:rsidP="00492F80">
                      <w:pPr>
                        <w:pStyle w:val="NormalWeb"/>
                        <w:spacing w:before="120" w:beforeAutospacing="0" w:after="120" w:afterAutospacing="0"/>
                        <w:jc w:val="center"/>
                      </w:pPr>
                      <w:r>
                        <w:t>Senior Clinician, STAT Nursing Consultants, Inc.</w:t>
                      </w:r>
                    </w:p>
                    <w:p w14:paraId="07B20066" w14:textId="3DC053AF" w:rsidR="00F21AE2" w:rsidRPr="00B07046" w:rsidRDefault="00B13160" w:rsidP="005A63DC">
                      <w:pPr>
                        <w:tabs>
                          <w:tab w:val="left" w:pos="180"/>
                          <w:tab w:val="left" w:pos="630"/>
                        </w:tabs>
                        <w:ind w:left="180"/>
                        <w:rPr>
                          <w:b/>
                          <w:color w:val="363533"/>
                          <w:spacing w:val="-2"/>
                          <w:w w:val="105"/>
                          <w:sz w:val="24"/>
                          <w:szCs w:val="24"/>
                        </w:rPr>
                      </w:pPr>
                      <w:r w:rsidRPr="00B07046">
                        <w:rPr>
                          <w:b/>
                          <w:color w:val="363533"/>
                          <w:w w:val="105"/>
                          <w:sz w:val="24"/>
                          <w:szCs w:val="24"/>
                        </w:rPr>
                        <w:t xml:space="preserve">7:15 </w:t>
                      </w:r>
                      <w:r w:rsidR="00215CBD" w:rsidRPr="00B07046">
                        <w:rPr>
                          <w:b/>
                          <w:color w:val="363533"/>
                          <w:w w:val="105"/>
                          <w:sz w:val="24"/>
                          <w:szCs w:val="24"/>
                        </w:rPr>
                        <w:t>-</w:t>
                      </w:r>
                      <w:r w:rsidR="00CB1FF9" w:rsidRPr="00B07046">
                        <w:rPr>
                          <w:b/>
                          <w:color w:val="363533"/>
                          <w:spacing w:val="-7"/>
                          <w:w w:val="105"/>
                          <w:sz w:val="24"/>
                          <w:szCs w:val="24"/>
                        </w:rPr>
                        <w:t xml:space="preserve"> </w:t>
                      </w:r>
                      <w:r w:rsidRPr="00B07046">
                        <w:rPr>
                          <w:b/>
                          <w:color w:val="363533"/>
                          <w:spacing w:val="-7"/>
                          <w:w w:val="105"/>
                          <w:sz w:val="24"/>
                          <w:szCs w:val="24"/>
                        </w:rPr>
                        <w:t>7</w:t>
                      </w:r>
                      <w:r w:rsidR="00CB1FF9" w:rsidRPr="00B07046">
                        <w:rPr>
                          <w:b/>
                          <w:color w:val="363533"/>
                          <w:w w:val="105"/>
                          <w:sz w:val="24"/>
                          <w:szCs w:val="24"/>
                        </w:rPr>
                        <w:t>:45</w:t>
                      </w:r>
                      <w:r w:rsidR="008D1576" w:rsidRPr="00B07046">
                        <w:rPr>
                          <w:b/>
                          <w:color w:val="363533"/>
                          <w:spacing w:val="48"/>
                          <w:w w:val="105"/>
                          <w:sz w:val="24"/>
                          <w:szCs w:val="24"/>
                        </w:rPr>
                        <w:tab/>
                      </w:r>
                      <w:r w:rsidR="00CB1FF9" w:rsidRPr="00B07046">
                        <w:rPr>
                          <w:b/>
                          <w:color w:val="363533"/>
                          <w:spacing w:val="-2"/>
                          <w:w w:val="105"/>
                          <w:sz w:val="24"/>
                          <w:szCs w:val="24"/>
                        </w:rPr>
                        <w:t>Registratio</w:t>
                      </w:r>
                      <w:r w:rsidR="009C2727" w:rsidRPr="00B07046">
                        <w:rPr>
                          <w:b/>
                          <w:color w:val="363533"/>
                          <w:spacing w:val="-2"/>
                          <w:w w:val="105"/>
                          <w:sz w:val="24"/>
                          <w:szCs w:val="24"/>
                        </w:rPr>
                        <w:t>n</w:t>
                      </w:r>
                      <w:r w:rsidR="00121B08" w:rsidRPr="00B07046">
                        <w:rPr>
                          <w:b/>
                          <w:color w:val="363533"/>
                          <w:spacing w:val="-2"/>
                          <w:w w:val="105"/>
                          <w:sz w:val="24"/>
                          <w:szCs w:val="24"/>
                        </w:rPr>
                        <w:t xml:space="preserve"> </w:t>
                      </w:r>
                    </w:p>
                    <w:p w14:paraId="27E84CE9" w14:textId="62B14A67" w:rsidR="00C226B9" w:rsidRPr="00B07046" w:rsidRDefault="00F21AE2" w:rsidP="005A63DC">
                      <w:pPr>
                        <w:tabs>
                          <w:tab w:val="left" w:pos="180"/>
                          <w:tab w:val="left" w:pos="630"/>
                        </w:tabs>
                        <w:ind w:left="180"/>
                        <w:rPr>
                          <w:color w:val="000000"/>
                        </w:rPr>
                      </w:pPr>
                      <w:r w:rsidRPr="00B07046">
                        <w:rPr>
                          <w:b/>
                          <w:color w:val="363533"/>
                          <w:spacing w:val="-2"/>
                          <w:w w:val="105"/>
                        </w:rPr>
                        <w:tab/>
                      </w:r>
                      <w:r w:rsidRPr="00B07046">
                        <w:rPr>
                          <w:b/>
                          <w:color w:val="363533"/>
                          <w:spacing w:val="-2"/>
                          <w:w w:val="105"/>
                        </w:rPr>
                        <w:tab/>
                      </w:r>
                      <w:r w:rsidRPr="00B07046">
                        <w:rPr>
                          <w:b/>
                          <w:color w:val="363533"/>
                          <w:spacing w:val="-2"/>
                          <w:w w:val="105"/>
                        </w:rPr>
                        <w:tab/>
                      </w:r>
                      <w:r w:rsidR="00F817E7" w:rsidRPr="00B07046">
                        <w:rPr>
                          <w:color w:val="363533"/>
                          <w:spacing w:val="-2"/>
                          <w:w w:val="105"/>
                        </w:rPr>
                        <w:t xml:space="preserve">Coffee </w:t>
                      </w:r>
                      <w:r w:rsidR="00244633" w:rsidRPr="00B07046">
                        <w:rPr>
                          <w:bCs/>
                          <w:color w:val="363533"/>
                          <w:spacing w:val="-2"/>
                          <w:w w:val="105"/>
                        </w:rPr>
                        <w:t>&amp;</w:t>
                      </w:r>
                      <w:r w:rsidR="00F817E7" w:rsidRPr="00B07046">
                        <w:rPr>
                          <w:color w:val="363533"/>
                          <w:spacing w:val="-2"/>
                          <w:w w:val="105"/>
                        </w:rPr>
                        <w:t xml:space="preserve"> Tea </w:t>
                      </w:r>
                      <w:r w:rsidR="00244633" w:rsidRPr="00B07046">
                        <w:rPr>
                          <w:bCs/>
                          <w:color w:val="363533"/>
                          <w:spacing w:val="-2"/>
                          <w:w w:val="105"/>
                        </w:rPr>
                        <w:t>a</w:t>
                      </w:r>
                      <w:r w:rsidR="00F817E7" w:rsidRPr="00B07046">
                        <w:rPr>
                          <w:bCs/>
                          <w:color w:val="363533"/>
                          <w:spacing w:val="-2"/>
                          <w:w w:val="105"/>
                        </w:rPr>
                        <w:t>vailable</w:t>
                      </w:r>
                    </w:p>
                    <w:p w14:paraId="5A9FDEC1" w14:textId="61EE6E77" w:rsidR="004236A3" w:rsidRPr="00B07046" w:rsidRDefault="004236A3" w:rsidP="00790ED9">
                      <w:pPr>
                        <w:tabs>
                          <w:tab w:val="left" w:pos="180"/>
                          <w:tab w:val="left" w:pos="630"/>
                        </w:tabs>
                        <w:ind w:left="1440" w:hanging="1260"/>
                        <w:rPr>
                          <w:b/>
                          <w:color w:val="363533"/>
                          <w:w w:val="105"/>
                          <w:sz w:val="24"/>
                          <w:szCs w:val="24"/>
                        </w:rPr>
                      </w:pPr>
                      <w:r w:rsidRPr="00B07046">
                        <w:rPr>
                          <w:b/>
                          <w:color w:val="363533"/>
                          <w:w w:val="105"/>
                          <w:sz w:val="24"/>
                          <w:szCs w:val="24"/>
                        </w:rPr>
                        <w:t xml:space="preserve">Melissa Mastorovich </w:t>
                      </w:r>
                    </w:p>
                    <w:p w14:paraId="63580A27" w14:textId="2EA49704" w:rsidR="00B13160" w:rsidRPr="00B07046" w:rsidRDefault="004236A3" w:rsidP="00790ED9">
                      <w:pPr>
                        <w:tabs>
                          <w:tab w:val="left" w:pos="180"/>
                          <w:tab w:val="left" w:pos="630"/>
                        </w:tabs>
                        <w:ind w:left="1440" w:hanging="1260"/>
                        <w:rPr>
                          <w:i/>
                          <w:color w:val="000000"/>
                        </w:rPr>
                      </w:pPr>
                      <w:r w:rsidRPr="00B07046">
                        <w:rPr>
                          <w:b/>
                          <w:color w:val="363533"/>
                          <w:w w:val="105"/>
                          <w:sz w:val="24"/>
                          <w:szCs w:val="24"/>
                        </w:rPr>
                        <w:t>8:00</w:t>
                      </w:r>
                      <w:r w:rsidRPr="00B07046">
                        <w:rPr>
                          <w:b/>
                          <w:color w:val="363533"/>
                          <w:spacing w:val="-6"/>
                          <w:w w:val="105"/>
                          <w:sz w:val="24"/>
                          <w:szCs w:val="24"/>
                        </w:rPr>
                        <w:t xml:space="preserve"> </w:t>
                      </w:r>
                      <w:r w:rsidRPr="00B07046">
                        <w:rPr>
                          <w:b/>
                          <w:color w:val="363533"/>
                          <w:w w:val="105"/>
                          <w:sz w:val="24"/>
                          <w:szCs w:val="24"/>
                        </w:rPr>
                        <w:t>-</w:t>
                      </w:r>
                      <w:r w:rsidRPr="00B07046">
                        <w:rPr>
                          <w:b/>
                          <w:color w:val="363533"/>
                          <w:spacing w:val="-6"/>
                          <w:w w:val="105"/>
                          <w:sz w:val="24"/>
                          <w:szCs w:val="24"/>
                        </w:rPr>
                        <w:t xml:space="preserve"> </w:t>
                      </w:r>
                      <w:r w:rsidRPr="00B07046">
                        <w:rPr>
                          <w:b/>
                          <w:color w:val="363533"/>
                          <w:w w:val="105"/>
                          <w:sz w:val="24"/>
                          <w:szCs w:val="24"/>
                        </w:rPr>
                        <w:t>9 :15</w:t>
                      </w:r>
                      <w:r w:rsidRPr="00B07046">
                        <w:rPr>
                          <w:b/>
                          <w:color w:val="363533"/>
                          <w:w w:val="105"/>
                          <w:sz w:val="24"/>
                          <w:szCs w:val="24"/>
                        </w:rPr>
                        <w:tab/>
                      </w:r>
                      <w:r w:rsidR="00790ED9" w:rsidRPr="00B07046">
                        <w:rPr>
                          <w:b/>
                          <w:color w:val="363533"/>
                          <w:spacing w:val="-2"/>
                          <w:w w:val="105"/>
                          <w:sz w:val="24"/>
                          <w:szCs w:val="24"/>
                        </w:rPr>
                        <w:t>Introduction: Predictors, Common Characteristics, Test Anxiety</w:t>
                      </w:r>
                    </w:p>
                    <w:p w14:paraId="2E77373D" w14:textId="6937C4DD" w:rsidR="00B24F8B" w:rsidRPr="00B07046" w:rsidRDefault="00B4576A" w:rsidP="00784530">
                      <w:pPr>
                        <w:tabs>
                          <w:tab w:val="left" w:pos="180"/>
                          <w:tab w:val="left" w:pos="263"/>
                          <w:tab w:val="left" w:pos="630"/>
                        </w:tabs>
                        <w:ind w:left="1440" w:hanging="1260"/>
                        <w:rPr>
                          <w:sz w:val="24"/>
                          <w:szCs w:val="24"/>
                        </w:rPr>
                      </w:pPr>
                      <w:r w:rsidRPr="00B07046">
                        <w:rPr>
                          <w:b/>
                          <w:color w:val="363533"/>
                          <w:spacing w:val="-11"/>
                          <w:w w:val="105"/>
                          <w:sz w:val="24"/>
                          <w:szCs w:val="24"/>
                        </w:rPr>
                        <w:t>9</w:t>
                      </w:r>
                      <w:r w:rsidR="0059597A" w:rsidRPr="00B07046">
                        <w:rPr>
                          <w:b/>
                          <w:color w:val="363533"/>
                          <w:spacing w:val="-11"/>
                          <w:w w:val="105"/>
                          <w:sz w:val="24"/>
                          <w:szCs w:val="24"/>
                        </w:rPr>
                        <w:t>:</w:t>
                      </w:r>
                      <w:r w:rsidRPr="00B07046">
                        <w:rPr>
                          <w:b/>
                          <w:color w:val="363533"/>
                          <w:spacing w:val="-11"/>
                          <w:w w:val="105"/>
                          <w:sz w:val="24"/>
                          <w:szCs w:val="24"/>
                        </w:rPr>
                        <w:t>30</w:t>
                      </w:r>
                      <w:r w:rsidR="00B14518" w:rsidRPr="00B07046">
                        <w:rPr>
                          <w:b/>
                          <w:color w:val="363533"/>
                          <w:spacing w:val="-11"/>
                          <w:w w:val="105"/>
                          <w:sz w:val="24"/>
                          <w:szCs w:val="24"/>
                        </w:rPr>
                        <w:t xml:space="preserve"> </w:t>
                      </w:r>
                      <w:r w:rsidR="001772CE" w:rsidRPr="00B07046">
                        <w:rPr>
                          <w:b/>
                          <w:color w:val="363533"/>
                          <w:spacing w:val="-2"/>
                          <w:w w:val="105"/>
                          <w:sz w:val="24"/>
                          <w:szCs w:val="24"/>
                        </w:rPr>
                        <w:t>-</w:t>
                      </w:r>
                      <w:r w:rsidR="00290A04" w:rsidRPr="00B07046">
                        <w:rPr>
                          <w:b/>
                          <w:color w:val="363533"/>
                          <w:spacing w:val="-2"/>
                          <w:w w:val="105"/>
                          <w:sz w:val="24"/>
                          <w:szCs w:val="24"/>
                        </w:rPr>
                        <w:t xml:space="preserve"> </w:t>
                      </w:r>
                      <w:r w:rsidR="001772CE" w:rsidRPr="00B07046">
                        <w:rPr>
                          <w:b/>
                          <w:color w:val="363533"/>
                          <w:spacing w:val="-2"/>
                          <w:w w:val="105"/>
                          <w:sz w:val="24"/>
                          <w:szCs w:val="24"/>
                        </w:rPr>
                        <w:t>11:</w:t>
                      </w:r>
                      <w:r w:rsidR="00B14518" w:rsidRPr="00B07046">
                        <w:rPr>
                          <w:b/>
                          <w:color w:val="363533"/>
                          <w:spacing w:val="-2"/>
                          <w:w w:val="105"/>
                          <w:sz w:val="24"/>
                          <w:szCs w:val="24"/>
                        </w:rPr>
                        <w:t>0</w:t>
                      </w:r>
                      <w:r w:rsidR="000964EB" w:rsidRPr="00B07046">
                        <w:rPr>
                          <w:b/>
                          <w:color w:val="363533"/>
                          <w:spacing w:val="-2"/>
                          <w:w w:val="105"/>
                          <w:sz w:val="24"/>
                          <w:szCs w:val="24"/>
                        </w:rPr>
                        <w:t>0</w:t>
                      </w:r>
                      <w:r w:rsidR="001772CE" w:rsidRPr="00B07046">
                        <w:rPr>
                          <w:b/>
                          <w:color w:val="363533"/>
                          <w:spacing w:val="-2"/>
                          <w:w w:val="105"/>
                          <w:sz w:val="24"/>
                          <w:szCs w:val="24"/>
                        </w:rPr>
                        <w:t xml:space="preserve"> </w:t>
                      </w:r>
                      <w:r w:rsidR="00E951D1" w:rsidRPr="00B07046">
                        <w:rPr>
                          <w:b/>
                          <w:color w:val="363533"/>
                          <w:spacing w:val="-2"/>
                          <w:w w:val="105"/>
                          <w:sz w:val="24"/>
                          <w:szCs w:val="24"/>
                        </w:rPr>
                        <w:tab/>
                      </w:r>
                      <w:r w:rsidR="00B14518" w:rsidRPr="00B07046">
                        <w:rPr>
                          <w:b/>
                          <w:color w:val="363533"/>
                          <w:spacing w:val="-2"/>
                          <w:w w:val="105"/>
                          <w:sz w:val="24"/>
                          <w:szCs w:val="24"/>
                        </w:rPr>
                        <w:t xml:space="preserve">Test </w:t>
                      </w:r>
                      <w:r w:rsidR="00784530" w:rsidRPr="00B07046">
                        <w:rPr>
                          <w:b/>
                          <w:color w:val="363533"/>
                          <w:spacing w:val="-2"/>
                          <w:w w:val="105"/>
                          <w:sz w:val="24"/>
                          <w:szCs w:val="24"/>
                        </w:rPr>
                        <w:t>P</w:t>
                      </w:r>
                      <w:r w:rsidR="00B14518" w:rsidRPr="00B07046">
                        <w:rPr>
                          <w:b/>
                          <w:color w:val="363533"/>
                          <w:spacing w:val="-2"/>
                          <w:w w:val="105"/>
                          <w:sz w:val="24"/>
                          <w:szCs w:val="24"/>
                        </w:rPr>
                        <w:t xml:space="preserve">reparation: Strategies </w:t>
                      </w:r>
                      <w:r w:rsidR="00B07046" w:rsidRPr="00B07046">
                        <w:rPr>
                          <w:b/>
                          <w:color w:val="363533"/>
                          <w:spacing w:val="-2"/>
                          <w:w w:val="105"/>
                          <w:sz w:val="24"/>
                          <w:szCs w:val="24"/>
                        </w:rPr>
                        <w:t>We Teach</w:t>
                      </w:r>
                      <w:r w:rsidR="00B14518" w:rsidRPr="00B07046">
                        <w:rPr>
                          <w:b/>
                          <w:color w:val="363533"/>
                          <w:spacing w:val="-2"/>
                          <w:w w:val="105"/>
                          <w:sz w:val="24"/>
                          <w:szCs w:val="24"/>
                        </w:rPr>
                        <w:t xml:space="preserve"> </w:t>
                      </w:r>
                      <w:r w:rsidR="00784530" w:rsidRPr="00B07046">
                        <w:rPr>
                          <w:b/>
                          <w:color w:val="363533"/>
                          <w:spacing w:val="-2"/>
                          <w:w w:val="105"/>
                          <w:sz w:val="24"/>
                          <w:szCs w:val="24"/>
                        </w:rPr>
                        <w:t>O</w:t>
                      </w:r>
                      <w:r w:rsidR="00B14518" w:rsidRPr="00B07046">
                        <w:rPr>
                          <w:b/>
                          <w:color w:val="363533"/>
                          <w:spacing w:val="-2"/>
                          <w:w w:val="105"/>
                          <w:sz w:val="24"/>
                          <w:szCs w:val="24"/>
                        </w:rPr>
                        <w:t xml:space="preserve">ur </w:t>
                      </w:r>
                      <w:r w:rsidR="00784530" w:rsidRPr="00B07046">
                        <w:rPr>
                          <w:b/>
                          <w:color w:val="363533"/>
                          <w:spacing w:val="-2"/>
                          <w:w w:val="105"/>
                          <w:sz w:val="24"/>
                          <w:szCs w:val="24"/>
                        </w:rPr>
                        <w:t>S</w:t>
                      </w:r>
                      <w:r w:rsidR="00B14518" w:rsidRPr="00B07046">
                        <w:rPr>
                          <w:b/>
                          <w:color w:val="363533"/>
                          <w:spacing w:val="-2"/>
                          <w:w w:val="105"/>
                          <w:sz w:val="24"/>
                          <w:szCs w:val="24"/>
                        </w:rPr>
                        <w:t>tudents</w:t>
                      </w:r>
                    </w:p>
                    <w:p w14:paraId="680D6312" w14:textId="1DB9AA19" w:rsidR="00E3170D" w:rsidRPr="00B07046" w:rsidRDefault="00581FF7" w:rsidP="00B26C4F">
                      <w:pPr>
                        <w:tabs>
                          <w:tab w:val="left" w:pos="180"/>
                          <w:tab w:val="left" w:pos="263"/>
                          <w:tab w:val="left" w:pos="630"/>
                        </w:tabs>
                        <w:ind w:left="180"/>
                        <w:rPr>
                          <w:b/>
                          <w:color w:val="363533"/>
                          <w:w w:val="105"/>
                          <w:sz w:val="24"/>
                          <w:szCs w:val="24"/>
                        </w:rPr>
                      </w:pPr>
                      <w:r w:rsidRPr="00B07046">
                        <w:rPr>
                          <w:b/>
                          <w:color w:val="363533"/>
                          <w:w w:val="105"/>
                          <w:sz w:val="24"/>
                          <w:szCs w:val="24"/>
                        </w:rPr>
                        <w:t>11:</w:t>
                      </w:r>
                      <w:r w:rsidR="00B26C4F" w:rsidRPr="00B07046">
                        <w:rPr>
                          <w:b/>
                          <w:color w:val="363533"/>
                          <w:w w:val="105"/>
                          <w:sz w:val="24"/>
                          <w:szCs w:val="24"/>
                        </w:rPr>
                        <w:t>0</w:t>
                      </w:r>
                      <w:r w:rsidR="000964EB" w:rsidRPr="00B07046">
                        <w:rPr>
                          <w:b/>
                          <w:color w:val="363533"/>
                          <w:w w:val="105"/>
                          <w:sz w:val="24"/>
                          <w:szCs w:val="24"/>
                        </w:rPr>
                        <w:t>0</w:t>
                      </w:r>
                      <w:r w:rsidRPr="00B07046">
                        <w:rPr>
                          <w:b/>
                          <w:color w:val="363533"/>
                          <w:w w:val="105"/>
                          <w:sz w:val="24"/>
                          <w:szCs w:val="24"/>
                        </w:rPr>
                        <w:t xml:space="preserve"> – 12:</w:t>
                      </w:r>
                      <w:r w:rsidR="00B26C4F" w:rsidRPr="00B07046">
                        <w:rPr>
                          <w:b/>
                          <w:color w:val="363533"/>
                          <w:w w:val="105"/>
                          <w:sz w:val="24"/>
                          <w:szCs w:val="24"/>
                        </w:rPr>
                        <w:t>00</w:t>
                      </w:r>
                      <w:r w:rsidR="001A5EEE" w:rsidRPr="00B07046">
                        <w:rPr>
                          <w:sz w:val="24"/>
                          <w:szCs w:val="24"/>
                        </w:rPr>
                        <w:t xml:space="preserve"> </w:t>
                      </w:r>
                      <w:r w:rsidR="00784530" w:rsidRPr="00B07046">
                        <w:rPr>
                          <w:b/>
                          <w:bCs/>
                          <w:sz w:val="24"/>
                          <w:szCs w:val="24"/>
                        </w:rPr>
                        <w:t>Metacognitive Strategies</w:t>
                      </w:r>
                    </w:p>
                    <w:p w14:paraId="6810849E" w14:textId="64321D5A" w:rsidR="00C226B9" w:rsidRPr="00B07046" w:rsidRDefault="00784530" w:rsidP="004B2838">
                      <w:pPr>
                        <w:tabs>
                          <w:tab w:val="left" w:pos="180"/>
                          <w:tab w:val="left" w:pos="263"/>
                          <w:tab w:val="left" w:pos="630"/>
                        </w:tabs>
                        <w:ind w:left="1440" w:hanging="1260"/>
                        <w:rPr>
                          <w:b/>
                          <w:color w:val="363533"/>
                          <w:w w:val="105"/>
                          <w:sz w:val="24"/>
                          <w:szCs w:val="24"/>
                        </w:rPr>
                      </w:pPr>
                      <w:r w:rsidRPr="00B07046">
                        <w:rPr>
                          <w:b/>
                          <w:color w:val="363533"/>
                          <w:w w:val="105"/>
                          <w:sz w:val="24"/>
                          <w:szCs w:val="24"/>
                        </w:rPr>
                        <w:t xml:space="preserve">12:00 - </w:t>
                      </w:r>
                      <w:r w:rsidR="000964EB" w:rsidRPr="00B07046">
                        <w:rPr>
                          <w:b/>
                          <w:color w:val="363533"/>
                          <w:w w:val="105"/>
                          <w:sz w:val="24"/>
                          <w:szCs w:val="24"/>
                        </w:rPr>
                        <w:t>12:30</w:t>
                      </w:r>
                      <w:r w:rsidR="00FA3E22" w:rsidRPr="00B07046">
                        <w:rPr>
                          <w:b/>
                          <w:color w:val="363533"/>
                          <w:w w:val="105"/>
                          <w:sz w:val="24"/>
                          <w:szCs w:val="24"/>
                        </w:rPr>
                        <w:tab/>
                      </w:r>
                      <w:r w:rsidR="004B2838" w:rsidRPr="00B07046">
                        <w:rPr>
                          <w:b/>
                          <w:color w:val="363533"/>
                          <w:w w:val="105"/>
                          <w:sz w:val="24"/>
                          <w:szCs w:val="24"/>
                        </w:rPr>
                        <w:t xml:space="preserve"> Cognitive Restructuring and Behavioral Techniques to Enhance Test Taking Performance</w:t>
                      </w:r>
                    </w:p>
                    <w:p w14:paraId="32CFE9CB" w14:textId="6E15F0F6" w:rsidR="004B2838" w:rsidRPr="00B07046" w:rsidRDefault="004B2838" w:rsidP="00190278">
                      <w:pPr>
                        <w:tabs>
                          <w:tab w:val="left" w:pos="180"/>
                          <w:tab w:val="left" w:pos="263"/>
                          <w:tab w:val="left" w:pos="630"/>
                        </w:tabs>
                        <w:ind w:left="180"/>
                        <w:rPr>
                          <w:b/>
                          <w:color w:val="363533"/>
                          <w:w w:val="105"/>
                        </w:rPr>
                      </w:pPr>
                      <w:r w:rsidRPr="00B07046">
                        <w:rPr>
                          <w:b/>
                          <w:color w:val="363533"/>
                          <w:w w:val="105"/>
                          <w:sz w:val="24"/>
                          <w:szCs w:val="24"/>
                        </w:rPr>
                        <w:t>1</w:t>
                      </w:r>
                      <w:r w:rsidR="00650866" w:rsidRPr="00B07046">
                        <w:rPr>
                          <w:b/>
                          <w:color w:val="363533"/>
                          <w:w w:val="105"/>
                          <w:sz w:val="24"/>
                          <w:szCs w:val="24"/>
                        </w:rPr>
                        <w:t>2:</w:t>
                      </w:r>
                      <w:r w:rsidRPr="00B07046">
                        <w:rPr>
                          <w:b/>
                          <w:color w:val="363533"/>
                          <w:w w:val="105"/>
                          <w:sz w:val="24"/>
                          <w:szCs w:val="24"/>
                        </w:rPr>
                        <w:t xml:space="preserve">30 – 1:00 </w:t>
                      </w:r>
                      <w:r w:rsidR="00650866" w:rsidRPr="00B07046">
                        <w:rPr>
                          <w:b/>
                          <w:color w:val="363533"/>
                          <w:w w:val="105"/>
                          <w:sz w:val="24"/>
                          <w:szCs w:val="24"/>
                        </w:rPr>
                        <w:t>Question and Answer session</w:t>
                      </w:r>
                    </w:p>
                  </w:txbxContent>
                </v:textbox>
                <w10:wrap anchorx="page" anchory="page"/>
              </v:shape>
            </w:pict>
          </mc:Fallback>
        </mc:AlternateContent>
      </w:r>
      <w:r w:rsidR="00666524" w:rsidRPr="00506912">
        <w:rPr>
          <w:rFonts w:eastAsia="Calibri"/>
          <w:color w:val="541550"/>
          <w:spacing w:val="-6"/>
          <w:sz w:val="22"/>
          <w:szCs w:val="22"/>
        </w:rPr>
        <w:t xml:space="preserve">Testing and </w:t>
      </w:r>
      <w:r w:rsidR="007F6243" w:rsidRPr="00506912">
        <w:rPr>
          <w:rFonts w:eastAsia="Calibri"/>
          <w:color w:val="541550"/>
          <w:spacing w:val="-6"/>
          <w:sz w:val="22"/>
          <w:szCs w:val="22"/>
        </w:rPr>
        <w:t>NCLEX Ready: Turning Struggle into</w:t>
      </w:r>
      <w:r w:rsidR="00861DC1" w:rsidRPr="00506912">
        <w:rPr>
          <w:rFonts w:eastAsia="Calibri"/>
          <w:color w:val="541550"/>
          <w:spacing w:val="-6"/>
          <w:sz w:val="22"/>
          <w:szCs w:val="22"/>
        </w:rPr>
        <w:t xml:space="preserve"> S</w:t>
      </w:r>
      <w:r w:rsidR="007F6243" w:rsidRPr="00506912">
        <w:rPr>
          <w:rFonts w:eastAsia="Calibri"/>
          <w:color w:val="541550"/>
          <w:spacing w:val="-6"/>
          <w:sz w:val="22"/>
          <w:szCs w:val="22"/>
        </w:rPr>
        <w:t xml:space="preserve">uccess </w:t>
      </w:r>
    </w:p>
    <w:p w14:paraId="5837F5BE" w14:textId="7B5275FD" w:rsidR="00C75285" w:rsidRDefault="00C75285" w:rsidP="00861DC1">
      <w:pPr>
        <w:pStyle w:val="Title"/>
        <w:spacing w:line="242" w:lineRule="auto"/>
        <w:ind w:right="270"/>
        <w:rPr>
          <w:rFonts w:eastAsia="Calibri"/>
          <w:color w:val="541550"/>
          <w:spacing w:val="-6"/>
          <w:sz w:val="20"/>
          <w:szCs w:val="20"/>
        </w:rPr>
      </w:pPr>
      <w:r>
        <w:rPr>
          <w:b w:val="0"/>
          <w:bCs w:val="0"/>
          <w:sz w:val="24"/>
        </w:rPr>
        <w:t>This presentation will focus on aiding the participant in identifying the "struggling" student early in the program of study.  Strategies to enhance test taking performance will be presented as well as specific metacognitive, cognitive and behavioral interventions to decrease anxiety and enhance the student's thinking, reasoning and problem-solving ability</w:t>
      </w:r>
    </w:p>
    <w:p w14:paraId="689B8A8C" w14:textId="434135B0" w:rsidR="00B76AA6" w:rsidRPr="00B76AA6" w:rsidRDefault="00F57311" w:rsidP="00B76AA6">
      <w:pPr>
        <w:pStyle w:val="Style"/>
        <w:tabs>
          <w:tab w:val="left" w:pos="-1440"/>
        </w:tabs>
        <w:ind w:left="5490" w:firstLine="0"/>
        <w:rPr>
          <w:b/>
          <w:bCs/>
          <w:sz w:val="24"/>
        </w:rPr>
      </w:pPr>
      <w:r w:rsidRPr="00514B63">
        <w:rPr>
          <w:rFonts w:eastAsia="Calibri"/>
          <w:b/>
          <w:bCs/>
          <w:color w:val="541550"/>
          <w:spacing w:val="-6"/>
          <w:sz w:val="22"/>
          <w:szCs w:val="22"/>
        </w:rPr>
        <w:t>After</w:t>
      </w:r>
      <w:r w:rsidR="00A8059E" w:rsidRPr="00514B63">
        <w:rPr>
          <w:rFonts w:eastAsia="Calibri"/>
          <w:b/>
          <w:bCs/>
          <w:color w:val="541550"/>
          <w:spacing w:val="-6"/>
          <w:sz w:val="22"/>
          <w:szCs w:val="22"/>
        </w:rPr>
        <w:t xml:space="preserve"> attending this conference,</w:t>
      </w:r>
      <w:r w:rsidR="00253746" w:rsidRPr="00514B63">
        <w:rPr>
          <w:rFonts w:eastAsia="Calibri"/>
          <w:b/>
          <w:bCs/>
          <w:color w:val="541550"/>
          <w:spacing w:val="-6"/>
          <w:sz w:val="22"/>
          <w:szCs w:val="22"/>
        </w:rPr>
        <w:t xml:space="preserve"> </w:t>
      </w:r>
      <w:r w:rsidR="00A8059E" w:rsidRPr="00514B63">
        <w:rPr>
          <w:rFonts w:eastAsia="Calibri"/>
          <w:b/>
          <w:bCs/>
          <w:color w:val="541550"/>
          <w:spacing w:val="-6"/>
          <w:sz w:val="22"/>
          <w:szCs w:val="22"/>
        </w:rPr>
        <w:t>participants will be able to</w:t>
      </w:r>
      <w:r w:rsidR="00A8059E" w:rsidRPr="00506912">
        <w:rPr>
          <w:rFonts w:eastAsia="Calibri"/>
          <w:color w:val="541550"/>
          <w:spacing w:val="-6"/>
          <w:sz w:val="22"/>
          <w:szCs w:val="22"/>
        </w:rPr>
        <w:t>:</w:t>
      </w:r>
      <w:r w:rsidR="00573733" w:rsidRPr="00506912">
        <w:rPr>
          <w:sz w:val="28"/>
          <w:szCs w:val="28"/>
        </w:rPr>
        <w:t xml:space="preserve"> </w:t>
      </w:r>
    </w:p>
    <w:p w14:paraId="108982CD" w14:textId="72635AB3" w:rsidR="00B76AA6" w:rsidRDefault="00B76AA6" w:rsidP="00514B63">
      <w:pPr>
        <w:pStyle w:val="Style"/>
        <w:numPr>
          <w:ilvl w:val="0"/>
          <w:numId w:val="9"/>
        </w:numPr>
        <w:tabs>
          <w:tab w:val="left" w:pos="-1440"/>
        </w:tabs>
        <w:rPr>
          <w:b/>
          <w:bCs/>
          <w:sz w:val="24"/>
        </w:rPr>
      </w:pPr>
      <w:r>
        <w:rPr>
          <w:b/>
          <w:bCs/>
          <w:sz w:val="24"/>
        </w:rPr>
        <w:t>Identify factors that describe the "struggling" student.</w:t>
      </w:r>
    </w:p>
    <w:p w14:paraId="6DF1E89B" w14:textId="77777777" w:rsidR="00B76AA6" w:rsidRDefault="00B76AA6" w:rsidP="00514B63">
      <w:pPr>
        <w:pStyle w:val="Style"/>
        <w:numPr>
          <w:ilvl w:val="0"/>
          <w:numId w:val="9"/>
        </w:numPr>
        <w:tabs>
          <w:tab w:val="left" w:pos="-1440"/>
        </w:tabs>
        <w:rPr>
          <w:b/>
          <w:bCs/>
          <w:sz w:val="24"/>
        </w:rPr>
      </w:pPr>
      <w:r>
        <w:rPr>
          <w:b/>
          <w:bCs/>
          <w:sz w:val="24"/>
        </w:rPr>
        <w:t>Describe various test taking strategies that enhance student performance.</w:t>
      </w:r>
    </w:p>
    <w:p w14:paraId="59FA5A79" w14:textId="77777777" w:rsidR="00B76AA6" w:rsidRDefault="00B76AA6" w:rsidP="00514B63">
      <w:pPr>
        <w:pStyle w:val="Style"/>
        <w:numPr>
          <w:ilvl w:val="0"/>
          <w:numId w:val="9"/>
        </w:numPr>
        <w:tabs>
          <w:tab w:val="left" w:pos="-1440"/>
        </w:tabs>
        <w:rPr>
          <w:b/>
          <w:bCs/>
          <w:sz w:val="24"/>
        </w:rPr>
      </w:pPr>
      <w:r>
        <w:rPr>
          <w:b/>
          <w:bCs/>
          <w:sz w:val="24"/>
        </w:rPr>
        <w:t>Describe intervention strategies that help the "struggling" student.</w:t>
      </w:r>
    </w:p>
    <w:p w14:paraId="6BA105AD" w14:textId="77777777" w:rsidR="00514B63" w:rsidRPr="00492F80" w:rsidRDefault="00514B63" w:rsidP="00514B63">
      <w:pPr>
        <w:pStyle w:val="Title"/>
        <w:numPr>
          <w:ilvl w:val="0"/>
          <w:numId w:val="9"/>
        </w:numPr>
        <w:spacing w:line="242" w:lineRule="auto"/>
        <w:ind w:right="270"/>
        <w:rPr>
          <w:rFonts w:ascii="Univers" w:hAnsi="Univers"/>
          <w:sz w:val="28"/>
          <w:szCs w:val="28"/>
        </w:rPr>
      </w:pPr>
      <w:r w:rsidRPr="00492F80">
        <w:rPr>
          <w:rFonts w:ascii="Univers" w:hAnsi="Univers"/>
          <w:sz w:val="24"/>
        </w:rPr>
        <w:t>Discuss methods of enhancing students' thinking, reasoning and clinical judgment related to academic performance</w:t>
      </w:r>
    </w:p>
    <w:p w14:paraId="08BD07CE" w14:textId="7079A79E" w:rsidR="003C384C" w:rsidRPr="004676B2" w:rsidRDefault="00BC719F" w:rsidP="00514B63">
      <w:pPr>
        <w:pStyle w:val="BodyText"/>
        <w:spacing w:before="240" w:line="252" w:lineRule="auto"/>
        <w:ind w:left="5486" w:right="450"/>
        <w:rPr>
          <w:i/>
          <w:iCs/>
          <w:color w:val="363533"/>
          <w:spacing w:val="-4"/>
          <w:sz w:val="22"/>
          <w:szCs w:val="22"/>
        </w:rPr>
      </w:pPr>
      <w:r w:rsidRPr="00AC5ABC">
        <w:rPr>
          <w:i/>
          <w:iCs/>
          <w:noProof/>
          <w:color w:val="363533"/>
          <w:spacing w:val="-4"/>
          <w:sz w:val="22"/>
          <w:szCs w:val="22"/>
        </w:rPr>
        <mc:AlternateContent>
          <mc:Choice Requires="wps">
            <w:drawing>
              <wp:anchor distT="45720" distB="45720" distL="114300" distR="114300" simplePos="0" relativeHeight="251662336" behindDoc="0" locked="0" layoutInCell="1" allowOverlap="1" wp14:anchorId="7BE7B105" wp14:editId="0E00F204">
                <wp:simplePos x="0" y="0"/>
                <wp:positionH relativeFrom="column">
                  <wp:posOffset>185420</wp:posOffset>
                </wp:positionH>
                <wp:positionV relativeFrom="paragraph">
                  <wp:posOffset>196913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D730B1" w14:textId="6E192C5E" w:rsidR="00AC5ABC" w:rsidRDefault="00D17E84">
                            <w:r>
                              <w:t xml:space="preserve"> Registration and </w:t>
                            </w:r>
                            <w:r w:rsidR="00AC5ABC">
                              <w:t>CEU’s available at</w:t>
                            </w:r>
                            <w:r w:rsidR="001F050C">
                              <w:t>:</w:t>
                            </w:r>
                          </w:p>
                          <w:p w14:paraId="0FE91266" w14:textId="2C5FE0A7" w:rsidR="00AC5ABC" w:rsidRDefault="001F050C">
                            <w:hyperlink r:id="rId31" w:history="1">
                              <w:r w:rsidRPr="001F050C">
                                <w:rPr>
                                  <w:color w:val="0000FF"/>
                                  <w:u w:val="single"/>
                                </w:rPr>
                                <w:t>UPMC - Center for Continuing Education in the Health Sciences</w:t>
                              </w:r>
                            </w:hyperlink>
                          </w:p>
                          <w:p w14:paraId="6C465968" w14:textId="06AE4D32" w:rsidR="001F050C" w:rsidRDefault="001F050C">
                            <w:r>
                              <w:t xml:space="preserve">You </w:t>
                            </w:r>
                            <w:r w:rsidR="00F90E5A">
                              <w:t xml:space="preserve">will receive </w:t>
                            </w:r>
                            <w:r w:rsidR="008F13E4">
                              <w:t xml:space="preserve">the </w:t>
                            </w:r>
                            <w:r>
                              <w:t xml:space="preserve">CEU code </w:t>
                            </w:r>
                            <w:r w:rsidR="008F13E4">
                              <w:t xml:space="preserve">to </w:t>
                            </w:r>
                            <w:r>
                              <w:t>complete the evaluation to obtain CEU</w:t>
                            </w:r>
                            <w:r w:rsidR="008F13E4">
                              <w:t>’s</w:t>
                            </w:r>
                          </w:p>
                          <w:p w14:paraId="4C1CB848" w14:textId="07BF9749" w:rsidR="00D17E84" w:rsidRDefault="00D17E84">
                            <w:r>
                              <w:t>You must register and complete the course evaluation to download your certific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E7B105" id="Text Box 2" o:spid="_x0000_s1047" type="#_x0000_t202" style="position:absolute;left:0;text-align:left;margin-left:14.6pt;margin-top:155.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">
                <v:textbox style="mso-fit-shape-to-text:t">
                  <w:txbxContent>
                    <w:p w14:paraId="42D730B1" w14:textId="6E192C5E" w:rsidR="00AC5ABC" w:rsidRDefault="00D17E84">
                      <w:r>
                        <w:t xml:space="preserve"> Registration and </w:t>
                      </w:r>
                      <w:r w:rsidR="00AC5ABC">
                        <w:t>CEU’s available at</w:t>
                      </w:r>
                      <w:r w:rsidR="001F050C">
                        <w:t>:</w:t>
                      </w:r>
                    </w:p>
                    <w:p w14:paraId="0FE91266" w14:textId="2C5FE0A7" w:rsidR="00AC5ABC" w:rsidRDefault="001F050C">
                      <w:hyperlink r:id="rId32" w:history="1">
                        <w:r w:rsidRPr="001F050C">
                          <w:rPr>
                            <w:color w:val="0000FF"/>
                            <w:u w:val="single"/>
                          </w:rPr>
                          <w:t>UPMC - Center for Continuing Education in the Health Sciences</w:t>
                        </w:r>
                      </w:hyperlink>
                    </w:p>
                    <w:p w14:paraId="6C465968" w14:textId="06AE4D32" w:rsidR="001F050C" w:rsidRDefault="001F050C">
                      <w:r>
                        <w:t xml:space="preserve">You </w:t>
                      </w:r>
                      <w:r w:rsidR="00F90E5A">
                        <w:t xml:space="preserve">will receive </w:t>
                      </w:r>
                      <w:r w:rsidR="008F13E4">
                        <w:t xml:space="preserve">the </w:t>
                      </w:r>
                      <w:r>
                        <w:t xml:space="preserve">CEU code </w:t>
                      </w:r>
                      <w:r w:rsidR="008F13E4">
                        <w:t xml:space="preserve">to </w:t>
                      </w:r>
                      <w:r>
                        <w:t>complete the evaluation to obtain CEU</w:t>
                      </w:r>
                      <w:r w:rsidR="008F13E4">
                        <w:t>’s</w:t>
                      </w:r>
                    </w:p>
                    <w:p w14:paraId="4C1CB848" w14:textId="07BF9749" w:rsidR="00D17E84" w:rsidRDefault="00D17E84">
                      <w:r>
                        <w:t>You must register and complete the course evaluation to download your certificate</w:t>
                      </w:r>
                    </w:p>
                  </w:txbxContent>
                </v:textbox>
                <w10:wrap type="square"/>
              </v:shape>
            </w:pict>
          </mc:Fallback>
        </mc:AlternateContent>
      </w:r>
      <w:r w:rsidR="007F1CAD" w:rsidRPr="006B41A9">
        <w:rPr>
          <w:i/>
          <w:iCs/>
          <w:noProof/>
          <w:color w:val="363533"/>
          <w:spacing w:val="-4"/>
          <w:sz w:val="22"/>
          <w:szCs w:val="22"/>
        </w:rPr>
        <mc:AlternateContent>
          <mc:Choice Requires="wps">
            <w:drawing>
              <wp:anchor distT="0" distB="0" distL="0" distR="0" simplePos="0" relativeHeight="251654144" behindDoc="0" locked="1" layoutInCell="1" allowOverlap="1" wp14:anchorId="7B9F5FA2" wp14:editId="023F4BBE">
                <wp:simplePos x="0" y="0"/>
                <wp:positionH relativeFrom="page">
                  <wp:posOffset>3448050</wp:posOffset>
                </wp:positionH>
                <wp:positionV relativeFrom="page">
                  <wp:posOffset>5429250</wp:posOffset>
                </wp:positionV>
                <wp:extent cx="4127500" cy="2698750"/>
                <wp:effectExtent l="0" t="0" r="6350" b="6350"/>
                <wp:wrapNone/>
                <wp:docPr id="514390240"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0" cy="2698750"/>
                        </a:xfrm>
                        <a:prstGeom prst="rect">
                          <a:avLst/>
                        </a:prstGeom>
                        <a:solidFill>
                          <a:srgbClr val="FFEBCC"/>
                        </a:solidFill>
                        <a:ln>
                          <a:noFill/>
                        </a:ln>
                      </wps:spPr>
                      <wps:txbx>
                        <w:txbxContent>
                          <w:p w14:paraId="2EB94BBB" w14:textId="77777777" w:rsidR="001946E8" w:rsidRPr="00BC719F" w:rsidRDefault="001946E8" w:rsidP="009A1959">
                            <w:pPr>
                              <w:tabs>
                                <w:tab w:val="left" w:pos="90"/>
                              </w:tabs>
                              <w:ind w:left="90" w:right="108"/>
                              <w:rPr>
                                <w:b/>
                                <w:color w:val="000000"/>
                                <w:szCs w:val="28"/>
                              </w:rPr>
                            </w:pPr>
                            <w:r w:rsidRPr="00BC719F">
                              <w:rPr>
                                <w:b/>
                                <w:color w:val="363533"/>
                                <w:w w:val="105"/>
                                <w:szCs w:val="28"/>
                              </w:rPr>
                              <w:t>Program</w:t>
                            </w:r>
                            <w:r w:rsidRPr="00BC719F">
                              <w:rPr>
                                <w:b/>
                                <w:color w:val="363533"/>
                                <w:spacing w:val="-10"/>
                                <w:w w:val="105"/>
                                <w:szCs w:val="28"/>
                              </w:rPr>
                              <w:t xml:space="preserve"> </w:t>
                            </w:r>
                            <w:r w:rsidRPr="00BC719F">
                              <w:rPr>
                                <w:b/>
                                <w:color w:val="363533"/>
                                <w:w w:val="105"/>
                                <w:szCs w:val="28"/>
                              </w:rPr>
                              <w:t>Evaluation/CE</w:t>
                            </w:r>
                            <w:r w:rsidRPr="00BC719F">
                              <w:rPr>
                                <w:b/>
                                <w:color w:val="363533"/>
                                <w:spacing w:val="-10"/>
                                <w:w w:val="105"/>
                                <w:szCs w:val="28"/>
                              </w:rPr>
                              <w:t xml:space="preserve"> </w:t>
                            </w:r>
                            <w:r w:rsidRPr="00BC719F">
                              <w:rPr>
                                <w:b/>
                                <w:color w:val="363533"/>
                                <w:spacing w:val="-2"/>
                                <w:w w:val="105"/>
                                <w:szCs w:val="28"/>
                              </w:rPr>
                              <w:t>Certificates</w:t>
                            </w:r>
                          </w:p>
                          <w:p w14:paraId="159AFDF5" w14:textId="2C28BA76" w:rsidR="001946E8" w:rsidRPr="00BC719F" w:rsidRDefault="001946E8" w:rsidP="009A1959">
                            <w:pPr>
                              <w:spacing w:line="230" w:lineRule="auto"/>
                              <w:ind w:left="123" w:right="108"/>
                              <w:rPr>
                                <w:i/>
                                <w:color w:val="363533"/>
                                <w:spacing w:val="-2"/>
                                <w:sz w:val="20"/>
                                <w:szCs w:val="20"/>
                              </w:rPr>
                            </w:pPr>
                            <w:r w:rsidRPr="00BC719F">
                              <w:rPr>
                                <w:i/>
                                <w:color w:val="363533"/>
                                <w:spacing w:val="-2"/>
                                <w:sz w:val="20"/>
                                <w:szCs w:val="20"/>
                              </w:rPr>
                              <w:t>Event is sponsored by UPMC Schools of Nursing with a target</w:t>
                            </w:r>
                            <w:r w:rsidR="0080151A" w:rsidRPr="00BC719F">
                              <w:rPr>
                                <w:i/>
                                <w:color w:val="363533"/>
                                <w:spacing w:val="-2"/>
                                <w:sz w:val="20"/>
                                <w:szCs w:val="20"/>
                              </w:rPr>
                              <w:t xml:space="preserve"> </w:t>
                            </w:r>
                            <w:r w:rsidRPr="00BC719F">
                              <w:rPr>
                                <w:i/>
                                <w:color w:val="363533"/>
                                <w:spacing w:val="-2"/>
                                <w:sz w:val="20"/>
                                <w:szCs w:val="20"/>
                              </w:rPr>
                              <w:t>audience of Nursing Instructors.</w:t>
                            </w:r>
                          </w:p>
                          <w:p w14:paraId="760D5C3E" w14:textId="77777777" w:rsidR="001946E8" w:rsidRPr="00BC719F" w:rsidRDefault="001946E8" w:rsidP="009A1959">
                            <w:pPr>
                              <w:spacing w:before="77" w:line="230" w:lineRule="auto"/>
                              <w:ind w:left="123" w:right="108"/>
                              <w:rPr>
                                <w:color w:val="000000"/>
                                <w:sz w:val="20"/>
                                <w:szCs w:val="20"/>
                              </w:rPr>
                            </w:pPr>
                            <w:r w:rsidRPr="00BC719F">
                              <w:rPr>
                                <w:color w:val="363533"/>
                                <w:w w:val="105"/>
                                <w:sz w:val="20"/>
                                <w:szCs w:val="20"/>
                              </w:rPr>
                              <w:t xml:space="preserve">In support of improving patient care, the University of Pittsburgh is jointly accredited by the Accreditation Council for Continuing Medical Education (ACCME), the Accreditation Council for Pharmacy Education (ACPE), and the American Nurses Credentialing Center (ANCC), </w:t>
                            </w:r>
                            <w:r w:rsidRPr="00BC719F">
                              <w:rPr>
                                <w:color w:val="363533"/>
                                <w:spacing w:val="-2"/>
                                <w:w w:val="105"/>
                                <w:sz w:val="20"/>
                                <w:szCs w:val="20"/>
                              </w:rPr>
                              <w:t>to</w:t>
                            </w:r>
                            <w:r w:rsidRPr="00BC719F">
                              <w:rPr>
                                <w:color w:val="363533"/>
                                <w:spacing w:val="1"/>
                                <w:w w:val="105"/>
                                <w:sz w:val="20"/>
                                <w:szCs w:val="20"/>
                              </w:rPr>
                              <w:t xml:space="preserve"> </w:t>
                            </w:r>
                            <w:r w:rsidRPr="00BC719F">
                              <w:rPr>
                                <w:color w:val="363533"/>
                                <w:spacing w:val="-2"/>
                                <w:w w:val="105"/>
                                <w:sz w:val="20"/>
                                <w:szCs w:val="20"/>
                              </w:rPr>
                              <w:t>provide</w:t>
                            </w:r>
                            <w:r w:rsidRPr="00BC719F">
                              <w:rPr>
                                <w:color w:val="363533"/>
                                <w:spacing w:val="1"/>
                                <w:w w:val="105"/>
                                <w:sz w:val="20"/>
                                <w:szCs w:val="20"/>
                              </w:rPr>
                              <w:t xml:space="preserve"> </w:t>
                            </w:r>
                            <w:r w:rsidRPr="00BC719F">
                              <w:rPr>
                                <w:color w:val="363533"/>
                                <w:spacing w:val="-2"/>
                                <w:w w:val="105"/>
                                <w:sz w:val="20"/>
                                <w:szCs w:val="20"/>
                              </w:rPr>
                              <w:t>continuing</w:t>
                            </w:r>
                            <w:r w:rsidRPr="00BC719F">
                              <w:rPr>
                                <w:color w:val="363533"/>
                                <w:spacing w:val="2"/>
                                <w:w w:val="105"/>
                                <w:sz w:val="20"/>
                                <w:szCs w:val="20"/>
                              </w:rPr>
                              <w:t xml:space="preserve"> </w:t>
                            </w:r>
                            <w:r w:rsidRPr="00BC719F">
                              <w:rPr>
                                <w:color w:val="363533"/>
                                <w:spacing w:val="-2"/>
                                <w:w w:val="105"/>
                                <w:sz w:val="20"/>
                                <w:szCs w:val="20"/>
                              </w:rPr>
                              <w:t>education</w:t>
                            </w:r>
                            <w:r w:rsidRPr="00BC719F">
                              <w:rPr>
                                <w:color w:val="363533"/>
                                <w:spacing w:val="1"/>
                                <w:w w:val="105"/>
                                <w:sz w:val="20"/>
                                <w:szCs w:val="20"/>
                              </w:rPr>
                              <w:t xml:space="preserve"> </w:t>
                            </w:r>
                            <w:r w:rsidRPr="00BC719F">
                              <w:rPr>
                                <w:color w:val="363533"/>
                                <w:spacing w:val="-2"/>
                                <w:w w:val="105"/>
                                <w:sz w:val="20"/>
                                <w:szCs w:val="20"/>
                              </w:rPr>
                              <w:t>for</w:t>
                            </w:r>
                            <w:r w:rsidRPr="00BC719F">
                              <w:rPr>
                                <w:color w:val="363533"/>
                                <w:spacing w:val="2"/>
                                <w:w w:val="105"/>
                                <w:sz w:val="20"/>
                                <w:szCs w:val="20"/>
                              </w:rPr>
                              <w:t xml:space="preserve"> </w:t>
                            </w:r>
                            <w:r w:rsidRPr="00BC719F">
                              <w:rPr>
                                <w:color w:val="363533"/>
                                <w:spacing w:val="-2"/>
                                <w:w w:val="105"/>
                                <w:sz w:val="20"/>
                                <w:szCs w:val="20"/>
                              </w:rPr>
                              <w:t>the</w:t>
                            </w:r>
                            <w:r w:rsidRPr="00BC719F">
                              <w:rPr>
                                <w:color w:val="363533"/>
                                <w:spacing w:val="1"/>
                                <w:w w:val="105"/>
                                <w:sz w:val="20"/>
                                <w:szCs w:val="20"/>
                              </w:rPr>
                              <w:t xml:space="preserve"> </w:t>
                            </w:r>
                            <w:r w:rsidRPr="00BC719F">
                              <w:rPr>
                                <w:color w:val="363533"/>
                                <w:spacing w:val="-2"/>
                                <w:w w:val="105"/>
                                <w:sz w:val="20"/>
                                <w:szCs w:val="20"/>
                              </w:rPr>
                              <w:t>healthcare</w:t>
                            </w:r>
                            <w:r w:rsidRPr="00BC719F">
                              <w:rPr>
                                <w:color w:val="363533"/>
                                <w:spacing w:val="1"/>
                                <w:w w:val="105"/>
                                <w:sz w:val="20"/>
                                <w:szCs w:val="20"/>
                              </w:rPr>
                              <w:t xml:space="preserve"> </w:t>
                            </w:r>
                            <w:r w:rsidRPr="00BC719F">
                              <w:rPr>
                                <w:color w:val="363533"/>
                                <w:spacing w:val="-2"/>
                                <w:w w:val="105"/>
                                <w:sz w:val="20"/>
                                <w:szCs w:val="20"/>
                              </w:rPr>
                              <w:t>team.</w:t>
                            </w:r>
                          </w:p>
                          <w:p w14:paraId="7998B839" w14:textId="54F89B82" w:rsidR="001946E8" w:rsidRPr="00BC719F" w:rsidRDefault="001946E8" w:rsidP="009A1959">
                            <w:pPr>
                              <w:spacing w:before="81" w:line="230" w:lineRule="auto"/>
                              <w:ind w:left="123" w:right="108"/>
                              <w:rPr>
                                <w:color w:val="000000"/>
                                <w:sz w:val="20"/>
                                <w:szCs w:val="20"/>
                              </w:rPr>
                            </w:pPr>
                            <w:r w:rsidRPr="00BC719F">
                              <w:rPr>
                                <w:color w:val="363533"/>
                                <w:w w:val="105"/>
                                <w:sz w:val="20"/>
                                <w:szCs w:val="20"/>
                              </w:rPr>
                              <w:t>Nursing</w:t>
                            </w:r>
                            <w:r w:rsidRPr="00BC719F">
                              <w:rPr>
                                <w:color w:val="363533"/>
                                <w:spacing w:val="-4"/>
                                <w:w w:val="105"/>
                                <w:sz w:val="20"/>
                                <w:szCs w:val="20"/>
                              </w:rPr>
                              <w:t xml:space="preserve"> </w:t>
                            </w:r>
                            <w:r w:rsidRPr="00BC719F">
                              <w:rPr>
                                <w:color w:val="363533"/>
                                <w:w w:val="105"/>
                                <w:sz w:val="20"/>
                                <w:szCs w:val="20"/>
                              </w:rPr>
                              <w:t>(CNE):</w:t>
                            </w:r>
                            <w:r w:rsidRPr="00BC719F">
                              <w:rPr>
                                <w:color w:val="363533"/>
                                <w:spacing w:val="-4"/>
                                <w:w w:val="105"/>
                                <w:sz w:val="20"/>
                                <w:szCs w:val="20"/>
                              </w:rPr>
                              <w:t xml:space="preserve"> </w:t>
                            </w:r>
                            <w:r w:rsidRPr="00BC719F">
                              <w:rPr>
                                <w:color w:val="363533"/>
                                <w:w w:val="105"/>
                                <w:sz w:val="20"/>
                                <w:szCs w:val="20"/>
                              </w:rPr>
                              <w:t>The</w:t>
                            </w:r>
                            <w:r w:rsidRPr="00BC719F">
                              <w:rPr>
                                <w:color w:val="363533"/>
                                <w:spacing w:val="-4"/>
                                <w:w w:val="105"/>
                                <w:sz w:val="20"/>
                                <w:szCs w:val="20"/>
                              </w:rPr>
                              <w:t xml:space="preserve"> </w:t>
                            </w:r>
                            <w:r w:rsidRPr="00BC719F">
                              <w:rPr>
                                <w:color w:val="363533"/>
                                <w:w w:val="105"/>
                                <w:sz w:val="20"/>
                                <w:szCs w:val="20"/>
                              </w:rPr>
                              <w:t>maximum</w:t>
                            </w:r>
                            <w:r w:rsidRPr="00BC719F">
                              <w:rPr>
                                <w:color w:val="363533"/>
                                <w:spacing w:val="-4"/>
                                <w:w w:val="105"/>
                                <w:sz w:val="20"/>
                                <w:szCs w:val="20"/>
                              </w:rPr>
                              <w:t xml:space="preserve"> </w:t>
                            </w:r>
                            <w:r w:rsidRPr="00BC719F">
                              <w:rPr>
                                <w:color w:val="363533"/>
                                <w:w w:val="105"/>
                                <w:sz w:val="20"/>
                                <w:szCs w:val="20"/>
                              </w:rPr>
                              <w:t>number</w:t>
                            </w:r>
                            <w:r w:rsidRPr="00BC719F">
                              <w:rPr>
                                <w:color w:val="363533"/>
                                <w:spacing w:val="-4"/>
                                <w:w w:val="105"/>
                                <w:sz w:val="20"/>
                                <w:szCs w:val="20"/>
                              </w:rPr>
                              <w:t xml:space="preserve"> </w:t>
                            </w:r>
                            <w:r w:rsidRPr="00BC719F">
                              <w:rPr>
                                <w:color w:val="363533"/>
                                <w:w w:val="105"/>
                                <w:sz w:val="20"/>
                                <w:szCs w:val="20"/>
                              </w:rPr>
                              <w:t>of</w:t>
                            </w:r>
                            <w:r w:rsidRPr="00BC719F">
                              <w:rPr>
                                <w:color w:val="363533"/>
                                <w:spacing w:val="-4"/>
                                <w:w w:val="105"/>
                                <w:sz w:val="20"/>
                                <w:szCs w:val="20"/>
                              </w:rPr>
                              <w:t xml:space="preserve"> </w:t>
                            </w:r>
                            <w:r w:rsidRPr="00BC719F">
                              <w:rPr>
                                <w:color w:val="363533"/>
                                <w:w w:val="105"/>
                                <w:sz w:val="20"/>
                                <w:szCs w:val="20"/>
                              </w:rPr>
                              <w:t>hours</w:t>
                            </w:r>
                            <w:r w:rsidRPr="00BC719F">
                              <w:rPr>
                                <w:color w:val="363533"/>
                                <w:spacing w:val="-4"/>
                                <w:w w:val="105"/>
                                <w:sz w:val="20"/>
                                <w:szCs w:val="20"/>
                              </w:rPr>
                              <w:t xml:space="preserve"> </w:t>
                            </w:r>
                            <w:r w:rsidRPr="00BC719F">
                              <w:rPr>
                                <w:color w:val="363533"/>
                                <w:w w:val="105"/>
                                <w:sz w:val="20"/>
                                <w:szCs w:val="20"/>
                              </w:rPr>
                              <w:t>awarded</w:t>
                            </w:r>
                            <w:r w:rsidRPr="00BC719F">
                              <w:rPr>
                                <w:color w:val="363533"/>
                                <w:spacing w:val="-4"/>
                                <w:w w:val="105"/>
                                <w:sz w:val="20"/>
                                <w:szCs w:val="20"/>
                              </w:rPr>
                              <w:t xml:space="preserve"> </w:t>
                            </w:r>
                            <w:r w:rsidRPr="00BC719F">
                              <w:rPr>
                                <w:color w:val="363533"/>
                                <w:w w:val="105"/>
                                <w:sz w:val="20"/>
                                <w:szCs w:val="20"/>
                              </w:rPr>
                              <w:t xml:space="preserve">for </w:t>
                            </w:r>
                            <w:r w:rsidRPr="00BC719F">
                              <w:rPr>
                                <w:color w:val="363533"/>
                                <w:spacing w:val="-4"/>
                                <w:w w:val="105"/>
                                <w:sz w:val="20"/>
                                <w:szCs w:val="20"/>
                              </w:rPr>
                              <w:t xml:space="preserve">this Continuing Nursing Education activity is </w:t>
                            </w:r>
                            <w:r w:rsidR="005E759B" w:rsidRPr="00BC719F">
                              <w:rPr>
                                <w:b/>
                                <w:bCs/>
                                <w:color w:val="363533"/>
                                <w:spacing w:val="-4"/>
                                <w:w w:val="105"/>
                                <w:u w:val="single"/>
                              </w:rPr>
                              <w:t>5</w:t>
                            </w:r>
                            <w:r w:rsidRPr="00BC719F">
                              <w:rPr>
                                <w:b/>
                                <w:bCs/>
                                <w:color w:val="363533"/>
                                <w:spacing w:val="-4"/>
                                <w:w w:val="105"/>
                                <w:u w:val="single"/>
                              </w:rPr>
                              <w:t xml:space="preserve"> contact hours</w:t>
                            </w:r>
                            <w:r w:rsidRPr="00BC719F">
                              <w:rPr>
                                <w:color w:val="363533"/>
                                <w:spacing w:val="-4"/>
                                <w:w w:val="105"/>
                              </w:rPr>
                              <w:t xml:space="preserve"> </w:t>
                            </w:r>
                            <w:r w:rsidRPr="00BC719F">
                              <w:rPr>
                                <w:color w:val="363533"/>
                                <w:spacing w:val="-4"/>
                                <w:w w:val="105"/>
                                <w:sz w:val="20"/>
                                <w:szCs w:val="20"/>
                              </w:rPr>
                              <w:t>and will be awarded when the entire program is attended and</w:t>
                            </w:r>
                            <w:r w:rsidRPr="00BC719F">
                              <w:rPr>
                                <w:color w:val="363533"/>
                                <w:w w:val="105"/>
                                <w:sz w:val="20"/>
                                <w:szCs w:val="20"/>
                              </w:rPr>
                              <w:t xml:space="preserve"> evaluation</w:t>
                            </w:r>
                            <w:r w:rsidRPr="00BC719F">
                              <w:rPr>
                                <w:color w:val="363533"/>
                                <w:spacing w:val="-11"/>
                                <w:w w:val="105"/>
                                <w:sz w:val="20"/>
                                <w:szCs w:val="20"/>
                              </w:rPr>
                              <w:t xml:space="preserve"> </w:t>
                            </w:r>
                            <w:r w:rsidRPr="00BC719F">
                              <w:rPr>
                                <w:color w:val="363533"/>
                                <w:w w:val="105"/>
                                <w:sz w:val="20"/>
                                <w:szCs w:val="20"/>
                              </w:rPr>
                              <w:t>complete.</w:t>
                            </w:r>
                          </w:p>
                          <w:p w14:paraId="72E04CBA" w14:textId="77777777" w:rsidR="001946E8" w:rsidRPr="00BC719F" w:rsidRDefault="001946E8" w:rsidP="009A1959">
                            <w:pPr>
                              <w:spacing w:before="80" w:line="230" w:lineRule="auto"/>
                              <w:ind w:left="123" w:right="108"/>
                              <w:rPr>
                                <w:color w:val="363533"/>
                                <w:spacing w:val="-2"/>
                                <w:sz w:val="18"/>
                                <w:szCs w:val="18"/>
                              </w:rPr>
                            </w:pPr>
                            <w:r w:rsidRPr="00BC719F">
                              <w:rPr>
                                <w:color w:val="363533"/>
                                <w:w w:val="105"/>
                                <w:sz w:val="18"/>
                                <w:szCs w:val="18"/>
                              </w:rPr>
                              <w:t>Other</w:t>
                            </w:r>
                            <w:r w:rsidRPr="00BC719F">
                              <w:rPr>
                                <w:color w:val="363533"/>
                                <w:spacing w:val="-8"/>
                                <w:w w:val="105"/>
                                <w:sz w:val="18"/>
                                <w:szCs w:val="18"/>
                              </w:rPr>
                              <w:t xml:space="preserve"> </w:t>
                            </w:r>
                            <w:r w:rsidRPr="00BC719F">
                              <w:rPr>
                                <w:color w:val="363533"/>
                                <w:w w:val="105"/>
                                <w:sz w:val="18"/>
                                <w:szCs w:val="18"/>
                              </w:rPr>
                              <w:t>Healthcare</w:t>
                            </w:r>
                            <w:r w:rsidRPr="00BC719F">
                              <w:rPr>
                                <w:color w:val="363533"/>
                                <w:spacing w:val="-8"/>
                                <w:w w:val="105"/>
                                <w:sz w:val="18"/>
                                <w:szCs w:val="18"/>
                              </w:rPr>
                              <w:t xml:space="preserve"> </w:t>
                            </w:r>
                            <w:r w:rsidRPr="00BC719F">
                              <w:rPr>
                                <w:color w:val="363533"/>
                                <w:w w:val="105"/>
                                <w:sz w:val="18"/>
                                <w:szCs w:val="18"/>
                              </w:rPr>
                              <w:t>Professionals</w:t>
                            </w:r>
                            <w:r w:rsidRPr="00BC719F">
                              <w:rPr>
                                <w:color w:val="363533"/>
                                <w:spacing w:val="-8"/>
                                <w:w w:val="105"/>
                                <w:sz w:val="18"/>
                                <w:szCs w:val="18"/>
                              </w:rPr>
                              <w:t xml:space="preserve"> </w:t>
                            </w:r>
                            <w:r w:rsidRPr="00BC719F">
                              <w:rPr>
                                <w:color w:val="363533"/>
                                <w:w w:val="105"/>
                                <w:sz w:val="18"/>
                                <w:szCs w:val="18"/>
                              </w:rPr>
                              <w:t>will</w:t>
                            </w:r>
                            <w:r w:rsidRPr="00BC719F">
                              <w:rPr>
                                <w:color w:val="363533"/>
                                <w:spacing w:val="-8"/>
                                <w:w w:val="105"/>
                                <w:sz w:val="18"/>
                                <w:szCs w:val="18"/>
                              </w:rPr>
                              <w:t xml:space="preserve"> </w:t>
                            </w:r>
                            <w:r w:rsidRPr="00BC719F">
                              <w:rPr>
                                <w:color w:val="363533"/>
                                <w:w w:val="105"/>
                                <w:sz w:val="18"/>
                                <w:szCs w:val="18"/>
                              </w:rPr>
                              <w:t>receive</w:t>
                            </w:r>
                            <w:r w:rsidRPr="00BC719F">
                              <w:rPr>
                                <w:color w:val="363533"/>
                                <w:spacing w:val="-8"/>
                                <w:w w:val="105"/>
                                <w:sz w:val="18"/>
                                <w:szCs w:val="18"/>
                              </w:rPr>
                              <w:t xml:space="preserve"> </w:t>
                            </w:r>
                            <w:r w:rsidRPr="00BC719F">
                              <w:rPr>
                                <w:color w:val="363533"/>
                                <w:w w:val="105"/>
                                <w:sz w:val="18"/>
                                <w:szCs w:val="18"/>
                              </w:rPr>
                              <w:t>a</w:t>
                            </w:r>
                            <w:r w:rsidRPr="00BC719F">
                              <w:rPr>
                                <w:color w:val="363533"/>
                                <w:spacing w:val="-8"/>
                                <w:w w:val="105"/>
                                <w:sz w:val="18"/>
                                <w:szCs w:val="18"/>
                              </w:rPr>
                              <w:t xml:space="preserve"> </w:t>
                            </w:r>
                            <w:r w:rsidRPr="00BC719F">
                              <w:rPr>
                                <w:color w:val="363533"/>
                                <w:w w:val="105"/>
                                <w:sz w:val="18"/>
                                <w:szCs w:val="18"/>
                              </w:rPr>
                              <w:t>certificate of</w:t>
                            </w:r>
                            <w:r w:rsidRPr="00BC719F">
                              <w:rPr>
                                <w:color w:val="363533"/>
                                <w:spacing w:val="-1"/>
                                <w:w w:val="105"/>
                                <w:sz w:val="18"/>
                                <w:szCs w:val="18"/>
                              </w:rPr>
                              <w:t xml:space="preserve"> </w:t>
                            </w:r>
                            <w:r w:rsidRPr="00BC719F">
                              <w:rPr>
                                <w:color w:val="363533"/>
                                <w:w w:val="105"/>
                                <w:sz w:val="18"/>
                                <w:szCs w:val="18"/>
                              </w:rPr>
                              <w:t>attendance</w:t>
                            </w:r>
                            <w:r w:rsidRPr="00BC719F">
                              <w:rPr>
                                <w:color w:val="363533"/>
                                <w:spacing w:val="-1"/>
                                <w:w w:val="105"/>
                                <w:sz w:val="18"/>
                                <w:szCs w:val="18"/>
                              </w:rPr>
                              <w:t xml:space="preserve"> </w:t>
                            </w:r>
                            <w:r w:rsidRPr="00BC719F">
                              <w:rPr>
                                <w:color w:val="363533"/>
                                <w:w w:val="105"/>
                                <w:sz w:val="18"/>
                                <w:szCs w:val="18"/>
                              </w:rPr>
                              <w:t>confirming</w:t>
                            </w:r>
                            <w:r w:rsidRPr="00BC719F">
                              <w:rPr>
                                <w:color w:val="363533"/>
                                <w:spacing w:val="-1"/>
                                <w:w w:val="105"/>
                                <w:sz w:val="18"/>
                                <w:szCs w:val="18"/>
                              </w:rPr>
                              <w:t xml:space="preserve"> </w:t>
                            </w:r>
                            <w:r w:rsidRPr="00BC719F">
                              <w:rPr>
                                <w:color w:val="363533"/>
                                <w:w w:val="105"/>
                                <w:sz w:val="18"/>
                                <w:szCs w:val="18"/>
                              </w:rPr>
                              <w:t>the</w:t>
                            </w:r>
                            <w:r w:rsidRPr="00BC719F">
                              <w:rPr>
                                <w:color w:val="363533"/>
                                <w:spacing w:val="-1"/>
                                <w:w w:val="105"/>
                                <w:sz w:val="18"/>
                                <w:szCs w:val="18"/>
                              </w:rPr>
                              <w:t xml:space="preserve"> </w:t>
                            </w:r>
                            <w:r w:rsidRPr="00BC719F">
                              <w:rPr>
                                <w:color w:val="363533"/>
                                <w:w w:val="105"/>
                                <w:sz w:val="18"/>
                                <w:szCs w:val="18"/>
                              </w:rPr>
                              <w:t>number</w:t>
                            </w:r>
                            <w:r w:rsidRPr="00BC719F">
                              <w:rPr>
                                <w:color w:val="363533"/>
                                <w:spacing w:val="-1"/>
                                <w:w w:val="105"/>
                                <w:sz w:val="18"/>
                                <w:szCs w:val="18"/>
                              </w:rPr>
                              <w:t xml:space="preserve"> </w:t>
                            </w:r>
                            <w:r w:rsidRPr="00BC719F">
                              <w:rPr>
                                <w:color w:val="363533"/>
                                <w:w w:val="105"/>
                                <w:sz w:val="18"/>
                                <w:szCs w:val="18"/>
                              </w:rPr>
                              <w:t>of</w:t>
                            </w:r>
                            <w:r w:rsidRPr="00BC719F">
                              <w:rPr>
                                <w:color w:val="363533"/>
                                <w:spacing w:val="-1"/>
                                <w:w w:val="105"/>
                                <w:sz w:val="18"/>
                                <w:szCs w:val="18"/>
                              </w:rPr>
                              <w:t xml:space="preserve"> </w:t>
                            </w:r>
                            <w:r w:rsidRPr="00BC719F">
                              <w:rPr>
                                <w:color w:val="363533"/>
                                <w:w w:val="105"/>
                                <w:sz w:val="18"/>
                                <w:szCs w:val="18"/>
                              </w:rPr>
                              <w:t>contact</w:t>
                            </w:r>
                            <w:r w:rsidRPr="00BC719F">
                              <w:rPr>
                                <w:color w:val="363533"/>
                                <w:spacing w:val="-1"/>
                                <w:w w:val="105"/>
                                <w:sz w:val="18"/>
                                <w:szCs w:val="18"/>
                              </w:rPr>
                              <w:t xml:space="preserve"> </w:t>
                            </w:r>
                            <w:r w:rsidRPr="00BC719F">
                              <w:rPr>
                                <w:color w:val="363533"/>
                                <w:w w:val="105"/>
                                <w:sz w:val="18"/>
                                <w:szCs w:val="18"/>
                              </w:rPr>
                              <w:t xml:space="preserve">hours </w:t>
                            </w:r>
                            <w:r w:rsidRPr="00BC719F">
                              <w:rPr>
                                <w:color w:val="363533"/>
                                <w:spacing w:val="-2"/>
                                <w:sz w:val="18"/>
                                <w:szCs w:val="18"/>
                              </w:rPr>
                              <w:t>commensurate</w:t>
                            </w:r>
                            <w:r w:rsidRPr="00BC719F">
                              <w:rPr>
                                <w:color w:val="363533"/>
                                <w:sz w:val="18"/>
                                <w:szCs w:val="18"/>
                              </w:rPr>
                              <w:t xml:space="preserve"> </w:t>
                            </w:r>
                            <w:r w:rsidRPr="00BC719F">
                              <w:rPr>
                                <w:color w:val="363533"/>
                                <w:spacing w:val="-2"/>
                                <w:sz w:val="18"/>
                                <w:szCs w:val="18"/>
                              </w:rPr>
                              <w:t>with</w:t>
                            </w:r>
                            <w:r w:rsidRPr="00BC719F">
                              <w:rPr>
                                <w:color w:val="363533"/>
                                <w:spacing w:val="1"/>
                                <w:sz w:val="18"/>
                                <w:szCs w:val="18"/>
                              </w:rPr>
                              <w:t xml:space="preserve"> </w:t>
                            </w:r>
                            <w:r w:rsidRPr="00BC719F">
                              <w:rPr>
                                <w:color w:val="363533"/>
                                <w:spacing w:val="-2"/>
                                <w:sz w:val="18"/>
                                <w:szCs w:val="18"/>
                              </w:rPr>
                              <w:t>the</w:t>
                            </w:r>
                            <w:r w:rsidRPr="00BC719F">
                              <w:rPr>
                                <w:color w:val="363533"/>
                                <w:sz w:val="18"/>
                                <w:szCs w:val="18"/>
                              </w:rPr>
                              <w:t xml:space="preserve"> </w:t>
                            </w:r>
                            <w:r w:rsidRPr="00BC719F">
                              <w:rPr>
                                <w:color w:val="363533"/>
                                <w:spacing w:val="-2"/>
                                <w:sz w:val="18"/>
                                <w:szCs w:val="18"/>
                              </w:rPr>
                              <w:t>extent</w:t>
                            </w:r>
                            <w:r w:rsidRPr="00BC719F">
                              <w:rPr>
                                <w:color w:val="363533"/>
                                <w:spacing w:val="1"/>
                                <w:sz w:val="18"/>
                                <w:szCs w:val="18"/>
                              </w:rPr>
                              <w:t xml:space="preserve"> </w:t>
                            </w:r>
                            <w:r w:rsidRPr="00BC719F">
                              <w:rPr>
                                <w:color w:val="363533"/>
                                <w:spacing w:val="-2"/>
                                <w:sz w:val="18"/>
                                <w:szCs w:val="18"/>
                              </w:rPr>
                              <w:t>of</w:t>
                            </w:r>
                            <w:r w:rsidRPr="00BC719F">
                              <w:rPr>
                                <w:color w:val="363533"/>
                                <w:sz w:val="18"/>
                                <w:szCs w:val="18"/>
                              </w:rPr>
                              <w:t xml:space="preserve"> </w:t>
                            </w:r>
                            <w:r w:rsidRPr="00BC719F">
                              <w:rPr>
                                <w:color w:val="363533"/>
                                <w:spacing w:val="-2"/>
                                <w:sz w:val="18"/>
                                <w:szCs w:val="18"/>
                              </w:rPr>
                              <w:t>participation</w:t>
                            </w:r>
                            <w:r w:rsidRPr="00BC719F">
                              <w:rPr>
                                <w:color w:val="363533"/>
                                <w:spacing w:val="1"/>
                                <w:sz w:val="18"/>
                                <w:szCs w:val="18"/>
                              </w:rPr>
                              <w:t xml:space="preserve"> </w:t>
                            </w:r>
                            <w:r w:rsidRPr="00BC719F">
                              <w:rPr>
                                <w:color w:val="363533"/>
                                <w:spacing w:val="-2"/>
                                <w:sz w:val="18"/>
                                <w:szCs w:val="18"/>
                              </w:rPr>
                              <w:t>in</w:t>
                            </w:r>
                            <w:r w:rsidRPr="00BC719F">
                              <w:rPr>
                                <w:color w:val="363533"/>
                                <w:sz w:val="18"/>
                                <w:szCs w:val="18"/>
                              </w:rPr>
                              <w:t xml:space="preserve"> </w:t>
                            </w:r>
                            <w:r w:rsidRPr="00BC719F">
                              <w:rPr>
                                <w:color w:val="363533"/>
                                <w:spacing w:val="-2"/>
                                <w:sz w:val="18"/>
                                <w:szCs w:val="18"/>
                              </w:rPr>
                              <w:t>this</w:t>
                            </w:r>
                            <w:r w:rsidRPr="00BC719F">
                              <w:rPr>
                                <w:color w:val="363533"/>
                                <w:spacing w:val="1"/>
                                <w:sz w:val="18"/>
                                <w:szCs w:val="18"/>
                              </w:rPr>
                              <w:t xml:space="preserve"> </w:t>
                            </w:r>
                            <w:r w:rsidRPr="00BC719F">
                              <w:rPr>
                                <w:color w:val="363533"/>
                                <w:spacing w:val="-2"/>
                                <w:sz w:val="18"/>
                                <w:szCs w:val="18"/>
                              </w:rPr>
                              <w:t>activity.</w:t>
                            </w:r>
                          </w:p>
                          <w:p w14:paraId="5A211916" w14:textId="4A7A0B0F" w:rsidR="001946E8" w:rsidRPr="00BC719F" w:rsidRDefault="001946E8" w:rsidP="009A5162">
                            <w:pPr>
                              <w:spacing w:line="203" w:lineRule="exact"/>
                              <w:ind w:right="-10"/>
                              <w:rPr>
                                <w:color w:val="000000"/>
                                <w:sz w:val="20"/>
                                <w:szCs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9F5FA2" id="_x0000_s1048" type="#_x0000_t202" style="position:absolute;left:0;text-align:left;margin-left:271.5pt;margin-top:427.5pt;width:325pt;height:21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" fillcolor="#ffebcc" stroked="f">
                <v:textbox inset="0,0,0,0">
                  <w:txbxContent>
                    <w:p w14:paraId="2EB94BBB" w14:textId="77777777" w:rsidR="001946E8" w:rsidRPr="00BC719F" w:rsidRDefault="001946E8" w:rsidP="009A1959">
                      <w:pPr>
                        <w:tabs>
                          <w:tab w:val="left" w:pos="90"/>
                        </w:tabs>
                        <w:ind w:left="90" w:right="108"/>
                        <w:rPr>
                          <w:b/>
                          <w:color w:val="000000"/>
                          <w:szCs w:val="28"/>
                        </w:rPr>
                      </w:pPr>
                      <w:r w:rsidRPr="00BC719F">
                        <w:rPr>
                          <w:b/>
                          <w:color w:val="363533"/>
                          <w:w w:val="105"/>
                          <w:szCs w:val="28"/>
                        </w:rPr>
                        <w:t>Program</w:t>
                      </w:r>
                      <w:r w:rsidRPr="00BC719F">
                        <w:rPr>
                          <w:b/>
                          <w:color w:val="363533"/>
                          <w:spacing w:val="-10"/>
                          <w:w w:val="105"/>
                          <w:szCs w:val="28"/>
                        </w:rPr>
                        <w:t xml:space="preserve"> </w:t>
                      </w:r>
                      <w:r w:rsidRPr="00BC719F">
                        <w:rPr>
                          <w:b/>
                          <w:color w:val="363533"/>
                          <w:w w:val="105"/>
                          <w:szCs w:val="28"/>
                        </w:rPr>
                        <w:t>Evaluation/CE</w:t>
                      </w:r>
                      <w:r w:rsidRPr="00BC719F">
                        <w:rPr>
                          <w:b/>
                          <w:color w:val="363533"/>
                          <w:spacing w:val="-10"/>
                          <w:w w:val="105"/>
                          <w:szCs w:val="28"/>
                        </w:rPr>
                        <w:t xml:space="preserve"> </w:t>
                      </w:r>
                      <w:r w:rsidRPr="00BC719F">
                        <w:rPr>
                          <w:b/>
                          <w:color w:val="363533"/>
                          <w:spacing w:val="-2"/>
                          <w:w w:val="105"/>
                          <w:szCs w:val="28"/>
                        </w:rPr>
                        <w:t>Certificates</w:t>
                      </w:r>
                    </w:p>
                    <w:p w14:paraId="159AFDF5" w14:textId="2C28BA76" w:rsidR="001946E8" w:rsidRPr="00BC719F" w:rsidRDefault="001946E8" w:rsidP="009A1959">
                      <w:pPr>
                        <w:spacing w:line="230" w:lineRule="auto"/>
                        <w:ind w:left="123" w:right="108"/>
                        <w:rPr>
                          <w:i/>
                          <w:color w:val="363533"/>
                          <w:spacing w:val="-2"/>
                          <w:sz w:val="20"/>
                          <w:szCs w:val="20"/>
                        </w:rPr>
                      </w:pPr>
                      <w:r w:rsidRPr="00BC719F">
                        <w:rPr>
                          <w:i/>
                          <w:color w:val="363533"/>
                          <w:spacing w:val="-2"/>
                          <w:sz w:val="20"/>
                          <w:szCs w:val="20"/>
                        </w:rPr>
                        <w:t>Event is sponsored by UPMC Schools of Nursing with a target</w:t>
                      </w:r>
                      <w:r w:rsidR="0080151A" w:rsidRPr="00BC719F">
                        <w:rPr>
                          <w:i/>
                          <w:color w:val="363533"/>
                          <w:spacing w:val="-2"/>
                          <w:sz w:val="20"/>
                          <w:szCs w:val="20"/>
                        </w:rPr>
                        <w:t xml:space="preserve"> </w:t>
                      </w:r>
                      <w:r w:rsidRPr="00BC719F">
                        <w:rPr>
                          <w:i/>
                          <w:color w:val="363533"/>
                          <w:spacing w:val="-2"/>
                          <w:sz w:val="20"/>
                          <w:szCs w:val="20"/>
                        </w:rPr>
                        <w:t>audience of Nursing Instructors.</w:t>
                      </w:r>
                    </w:p>
                    <w:p w14:paraId="760D5C3E" w14:textId="77777777" w:rsidR="001946E8" w:rsidRPr="00BC719F" w:rsidRDefault="001946E8" w:rsidP="009A1959">
                      <w:pPr>
                        <w:spacing w:before="77" w:line="230" w:lineRule="auto"/>
                        <w:ind w:left="123" w:right="108"/>
                        <w:rPr>
                          <w:color w:val="000000"/>
                          <w:sz w:val="20"/>
                          <w:szCs w:val="20"/>
                        </w:rPr>
                      </w:pPr>
                      <w:r w:rsidRPr="00BC719F">
                        <w:rPr>
                          <w:color w:val="363533"/>
                          <w:w w:val="105"/>
                          <w:sz w:val="20"/>
                          <w:szCs w:val="20"/>
                        </w:rPr>
                        <w:t xml:space="preserve">In support of improving patient care, the University of Pittsburgh is jointly accredited by the Accreditation Council for Continuing Medical Education (ACCME), the Accreditation Council for Pharmacy Education (ACPE), and the American Nurses Credentialing Center (ANCC), </w:t>
                      </w:r>
                      <w:r w:rsidRPr="00BC719F">
                        <w:rPr>
                          <w:color w:val="363533"/>
                          <w:spacing w:val="-2"/>
                          <w:w w:val="105"/>
                          <w:sz w:val="20"/>
                          <w:szCs w:val="20"/>
                        </w:rPr>
                        <w:t>to</w:t>
                      </w:r>
                      <w:r w:rsidRPr="00BC719F">
                        <w:rPr>
                          <w:color w:val="363533"/>
                          <w:spacing w:val="1"/>
                          <w:w w:val="105"/>
                          <w:sz w:val="20"/>
                          <w:szCs w:val="20"/>
                        </w:rPr>
                        <w:t xml:space="preserve"> </w:t>
                      </w:r>
                      <w:r w:rsidRPr="00BC719F">
                        <w:rPr>
                          <w:color w:val="363533"/>
                          <w:spacing w:val="-2"/>
                          <w:w w:val="105"/>
                          <w:sz w:val="20"/>
                          <w:szCs w:val="20"/>
                        </w:rPr>
                        <w:t>provide</w:t>
                      </w:r>
                      <w:r w:rsidRPr="00BC719F">
                        <w:rPr>
                          <w:color w:val="363533"/>
                          <w:spacing w:val="1"/>
                          <w:w w:val="105"/>
                          <w:sz w:val="20"/>
                          <w:szCs w:val="20"/>
                        </w:rPr>
                        <w:t xml:space="preserve"> </w:t>
                      </w:r>
                      <w:r w:rsidRPr="00BC719F">
                        <w:rPr>
                          <w:color w:val="363533"/>
                          <w:spacing w:val="-2"/>
                          <w:w w:val="105"/>
                          <w:sz w:val="20"/>
                          <w:szCs w:val="20"/>
                        </w:rPr>
                        <w:t>continuing</w:t>
                      </w:r>
                      <w:r w:rsidRPr="00BC719F">
                        <w:rPr>
                          <w:color w:val="363533"/>
                          <w:spacing w:val="2"/>
                          <w:w w:val="105"/>
                          <w:sz w:val="20"/>
                          <w:szCs w:val="20"/>
                        </w:rPr>
                        <w:t xml:space="preserve"> </w:t>
                      </w:r>
                      <w:r w:rsidRPr="00BC719F">
                        <w:rPr>
                          <w:color w:val="363533"/>
                          <w:spacing w:val="-2"/>
                          <w:w w:val="105"/>
                          <w:sz w:val="20"/>
                          <w:szCs w:val="20"/>
                        </w:rPr>
                        <w:t>education</w:t>
                      </w:r>
                      <w:r w:rsidRPr="00BC719F">
                        <w:rPr>
                          <w:color w:val="363533"/>
                          <w:spacing w:val="1"/>
                          <w:w w:val="105"/>
                          <w:sz w:val="20"/>
                          <w:szCs w:val="20"/>
                        </w:rPr>
                        <w:t xml:space="preserve"> </w:t>
                      </w:r>
                      <w:r w:rsidRPr="00BC719F">
                        <w:rPr>
                          <w:color w:val="363533"/>
                          <w:spacing w:val="-2"/>
                          <w:w w:val="105"/>
                          <w:sz w:val="20"/>
                          <w:szCs w:val="20"/>
                        </w:rPr>
                        <w:t>for</w:t>
                      </w:r>
                      <w:r w:rsidRPr="00BC719F">
                        <w:rPr>
                          <w:color w:val="363533"/>
                          <w:spacing w:val="2"/>
                          <w:w w:val="105"/>
                          <w:sz w:val="20"/>
                          <w:szCs w:val="20"/>
                        </w:rPr>
                        <w:t xml:space="preserve"> </w:t>
                      </w:r>
                      <w:r w:rsidRPr="00BC719F">
                        <w:rPr>
                          <w:color w:val="363533"/>
                          <w:spacing w:val="-2"/>
                          <w:w w:val="105"/>
                          <w:sz w:val="20"/>
                          <w:szCs w:val="20"/>
                        </w:rPr>
                        <w:t>the</w:t>
                      </w:r>
                      <w:r w:rsidRPr="00BC719F">
                        <w:rPr>
                          <w:color w:val="363533"/>
                          <w:spacing w:val="1"/>
                          <w:w w:val="105"/>
                          <w:sz w:val="20"/>
                          <w:szCs w:val="20"/>
                        </w:rPr>
                        <w:t xml:space="preserve"> </w:t>
                      </w:r>
                      <w:r w:rsidRPr="00BC719F">
                        <w:rPr>
                          <w:color w:val="363533"/>
                          <w:spacing w:val="-2"/>
                          <w:w w:val="105"/>
                          <w:sz w:val="20"/>
                          <w:szCs w:val="20"/>
                        </w:rPr>
                        <w:t>healthcare</w:t>
                      </w:r>
                      <w:r w:rsidRPr="00BC719F">
                        <w:rPr>
                          <w:color w:val="363533"/>
                          <w:spacing w:val="1"/>
                          <w:w w:val="105"/>
                          <w:sz w:val="20"/>
                          <w:szCs w:val="20"/>
                        </w:rPr>
                        <w:t xml:space="preserve"> </w:t>
                      </w:r>
                      <w:r w:rsidRPr="00BC719F">
                        <w:rPr>
                          <w:color w:val="363533"/>
                          <w:spacing w:val="-2"/>
                          <w:w w:val="105"/>
                          <w:sz w:val="20"/>
                          <w:szCs w:val="20"/>
                        </w:rPr>
                        <w:t>team.</w:t>
                      </w:r>
                    </w:p>
                    <w:p w14:paraId="7998B839" w14:textId="54F89B82" w:rsidR="001946E8" w:rsidRPr="00BC719F" w:rsidRDefault="001946E8" w:rsidP="009A1959">
                      <w:pPr>
                        <w:spacing w:before="81" w:line="230" w:lineRule="auto"/>
                        <w:ind w:left="123" w:right="108"/>
                        <w:rPr>
                          <w:color w:val="000000"/>
                          <w:sz w:val="20"/>
                          <w:szCs w:val="20"/>
                        </w:rPr>
                      </w:pPr>
                      <w:r w:rsidRPr="00BC719F">
                        <w:rPr>
                          <w:color w:val="363533"/>
                          <w:w w:val="105"/>
                          <w:sz w:val="20"/>
                          <w:szCs w:val="20"/>
                        </w:rPr>
                        <w:t>Nursing</w:t>
                      </w:r>
                      <w:r w:rsidRPr="00BC719F">
                        <w:rPr>
                          <w:color w:val="363533"/>
                          <w:spacing w:val="-4"/>
                          <w:w w:val="105"/>
                          <w:sz w:val="20"/>
                          <w:szCs w:val="20"/>
                        </w:rPr>
                        <w:t xml:space="preserve"> </w:t>
                      </w:r>
                      <w:r w:rsidRPr="00BC719F">
                        <w:rPr>
                          <w:color w:val="363533"/>
                          <w:w w:val="105"/>
                          <w:sz w:val="20"/>
                          <w:szCs w:val="20"/>
                        </w:rPr>
                        <w:t>(CNE):</w:t>
                      </w:r>
                      <w:r w:rsidRPr="00BC719F">
                        <w:rPr>
                          <w:color w:val="363533"/>
                          <w:spacing w:val="-4"/>
                          <w:w w:val="105"/>
                          <w:sz w:val="20"/>
                          <w:szCs w:val="20"/>
                        </w:rPr>
                        <w:t xml:space="preserve"> </w:t>
                      </w:r>
                      <w:r w:rsidRPr="00BC719F">
                        <w:rPr>
                          <w:color w:val="363533"/>
                          <w:w w:val="105"/>
                          <w:sz w:val="20"/>
                          <w:szCs w:val="20"/>
                        </w:rPr>
                        <w:t>The</w:t>
                      </w:r>
                      <w:r w:rsidRPr="00BC719F">
                        <w:rPr>
                          <w:color w:val="363533"/>
                          <w:spacing w:val="-4"/>
                          <w:w w:val="105"/>
                          <w:sz w:val="20"/>
                          <w:szCs w:val="20"/>
                        </w:rPr>
                        <w:t xml:space="preserve"> </w:t>
                      </w:r>
                      <w:r w:rsidRPr="00BC719F">
                        <w:rPr>
                          <w:color w:val="363533"/>
                          <w:w w:val="105"/>
                          <w:sz w:val="20"/>
                          <w:szCs w:val="20"/>
                        </w:rPr>
                        <w:t>maximum</w:t>
                      </w:r>
                      <w:r w:rsidRPr="00BC719F">
                        <w:rPr>
                          <w:color w:val="363533"/>
                          <w:spacing w:val="-4"/>
                          <w:w w:val="105"/>
                          <w:sz w:val="20"/>
                          <w:szCs w:val="20"/>
                        </w:rPr>
                        <w:t xml:space="preserve"> </w:t>
                      </w:r>
                      <w:r w:rsidRPr="00BC719F">
                        <w:rPr>
                          <w:color w:val="363533"/>
                          <w:w w:val="105"/>
                          <w:sz w:val="20"/>
                          <w:szCs w:val="20"/>
                        </w:rPr>
                        <w:t>number</w:t>
                      </w:r>
                      <w:r w:rsidRPr="00BC719F">
                        <w:rPr>
                          <w:color w:val="363533"/>
                          <w:spacing w:val="-4"/>
                          <w:w w:val="105"/>
                          <w:sz w:val="20"/>
                          <w:szCs w:val="20"/>
                        </w:rPr>
                        <w:t xml:space="preserve"> </w:t>
                      </w:r>
                      <w:r w:rsidRPr="00BC719F">
                        <w:rPr>
                          <w:color w:val="363533"/>
                          <w:w w:val="105"/>
                          <w:sz w:val="20"/>
                          <w:szCs w:val="20"/>
                        </w:rPr>
                        <w:t>of</w:t>
                      </w:r>
                      <w:r w:rsidRPr="00BC719F">
                        <w:rPr>
                          <w:color w:val="363533"/>
                          <w:spacing w:val="-4"/>
                          <w:w w:val="105"/>
                          <w:sz w:val="20"/>
                          <w:szCs w:val="20"/>
                        </w:rPr>
                        <w:t xml:space="preserve"> </w:t>
                      </w:r>
                      <w:r w:rsidRPr="00BC719F">
                        <w:rPr>
                          <w:color w:val="363533"/>
                          <w:w w:val="105"/>
                          <w:sz w:val="20"/>
                          <w:szCs w:val="20"/>
                        </w:rPr>
                        <w:t>hours</w:t>
                      </w:r>
                      <w:r w:rsidRPr="00BC719F">
                        <w:rPr>
                          <w:color w:val="363533"/>
                          <w:spacing w:val="-4"/>
                          <w:w w:val="105"/>
                          <w:sz w:val="20"/>
                          <w:szCs w:val="20"/>
                        </w:rPr>
                        <w:t xml:space="preserve"> </w:t>
                      </w:r>
                      <w:r w:rsidRPr="00BC719F">
                        <w:rPr>
                          <w:color w:val="363533"/>
                          <w:w w:val="105"/>
                          <w:sz w:val="20"/>
                          <w:szCs w:val="20"/>
                        </w:rPr>
                        <w:t>awarded</w:t>
                      </w:r>
                      <w:r w:rsidRPr="00BC719F">
                        <w:rPr>
                          <w:color w:val="363533"/>
                          <w:spacing w:val="-4"/>
                          <w:w w:val="105"/>
                          <w:sz w:val="20"/>
                          <w:szCs w:val="20"/>
                        </w:rPr>
                        <w:t xml:space="preserve"> </w:t>
                      </w:r>
                      <w:r w:rsidRPr="00BC719F">
                        <w:rPr>
                          <w:color w:val="363533"/>
                          <w:w w:val="105"/>
                          <w:sz w:val="20"/>
                          <w:szCs w:val="20"/>
                        </w:rPr>
                        <w:t xml:space="preserve">for </w:t>
                      </w:r>
                      <w:r w:rsidRPr="00BC719F">
                        <w:rPr>
                          <w:color w:val="363533"/>
                          <w:spacing w:val="-4"/>
                          <w:w w:val="105"/>
                          <w:sz w:val="20"/>
                          <w:szCs w:val="20"/>
                        </w:rPr>
                        <w:t xml:space="preserve">this Continuing Nursing Education activity is </w:t>
                      </w:r>
                      <w:r w:rsidR="005E759B" w:rsidRPr="00BC719F">
                        <w:rPr>
                          <w:b/>
                          <w:bCs/>
                          <w:color w:val="363533"/>
                          <w:spacing w:val="-4"/>
                          <w:w w:val="105"/>
                          <w:u w:val="single"/>
                        </w:rPr>
                        <w:t>5</w:t>
                      </w:r>
                      <w:r w:rsidRPr="00BC719F">
                        <w:rPr>
                          <w:b/>
                          <w:bCs/>
                          <w:color w:val="363533"/>
                          <w:spacing w:val="-4"/>
                          <w:w w:val="105"/>
                          <w:u w:val="single"/>
                        </w:rPr>
                        <w:t xml:space="preserve"> contact hours</w:t>
                      </w:r>
                      <w:r w:rsidRPr="00BC719F">
                        <w:rPr>
                          <w:color w:val="363533"/>
                          <w:spacing w:val="-4"/>
                          <w:w w:val="105"/>
                        </w:rPr>
                        <w:t xml:space="preserve"> </w:t>
                      </w:r>
                      <w:r w:rsidRPr="00BC719F">
                        <w:rPr>
                          <w:color w:val="363533"/>
                          <w:spacing w:val="-4"/>
                          <w:w w:val="105"/>
                          <w:sz w:val="20"/>
                          <w:szCs w:val="20"/>
                        </w:rPr>
                        <w:t>and will be awarded when the entire program is attended and</w:t>
                      </w:r>
                      <w:r w:rsidRPr="00BC719F">
                        <w:rPr>
                          <w:color w:val="363533"/>
                          <w:w w:val="105"/>
                          <w:sz w:val="20"/>
                          <w:szCs w:val="20"/>
                        </w:rPr>
                        <w:t xml:space="preserve"> evaluation</w:t>
                      </w:r>
                      <w:r w:rsidRPr="00BC719F">
                        <w:rPr>
                          <w:color w:val="363533"/>
                          <w:spacing w:val="-11"/>
                          <w:w w:val="105"/>
                          <w:sz w:val="20"/>
                          <w:szCs w:val="20"/>
                        </w:rPr>
                        <w:t xml:space="preserve"> </w:t>
                      </w:r>
                      <w:r w:rsidRPr="00BC719F">
                        <w:rPr>
                          <w:color w:val="363533"/>
                          <w:w w:val="105"/>
                          <w:sz w:val="20"/>
                          <w:szCs w:val="20"/>
                        </w:rPr>
                        <w:t>complete.</w:t>
                      </w:r>
                    </w:p>
                    <w:p w14:paraId="72E04CBA" w14:textId="77777777" w:rsidR="001946E8" w:rsidRPr="00BC719F" w:rsidRDefault="001946E8" w:rsidP="009A1959">
                      <w:pPr>
                        <w:spacing w:before="80" w:line="230" w:lineRule="auto"/>
                        <w:ind w:left="123" w:right="108"/>
                        <w:rPr>
                          <w:color w:val="363533"/>
                          <w:spacing w:val="-2"/>
                          <w:sz w:val="18"/>
                          <w:szCs w:val="18"/>
                        </w:rPr>
                      </w:pPr>
                      <w:r w:rsidRPr="00BC719F">
                        <w:rPr>
                          <w:color w:val="363533"/>
                          <w:w w:val="105"/>
                          <w:sz w:val="18"/>
                          <w:szCs w:val="18"/>
                        </w:rPr>
                        <w:t>Other</w:t>
                      </w:r>
                      <w:r w:rsidRPr="00BC719F">
                        <w:rPr>
                          <w:color w:val="363533"/>
                          <w:spacing w:val="-8"/>
                          <w:w w:val="105"/>
                          <w:sz w:val="18"/>
                          <w:szCs w:val="18"/>
                        </w:rPr>
                        <w:t xml:space="preserve"> </w:t>
                      </w:r>
                      <w:r w:rsidRPr="00BC719F">
                        <w:rPr>
                          <w:color w:val="363533"/>
                          <w:w w:val="105"/>
                          <w:sz w:val="18"/>
                          <w:szCs w:val="18"/>
                        </w:rPr>
                        <w:t>Healthcare</w:t>
                      </w:r>
                      <w:r w:rsidRPr="00BC719F">
                        <w:rPr>
                          <w:color w:val="363533"/>
                          <w:spacing w:val="-8"/>
                          <w:w w:val="105"/>
                          <w:sz w:val="18"/>
                          <w:szCs w:val="18"/>
                        </w:rPr>
                        <w:t xml:space="preserve"> </w:t>
                      </w:r>
                      <w:r w:rsidRPr="00BC719F">
                        <w:rPr>
                          <w:color w:val="363533"/>
                          <w:w w:val="105"/>
                          <w:sz w:val="18"/>
                          <w:szCs w:val="18"/>
                        </w:rPr>
                        <w:t>Professionals</w:t>
                      </w:r>
                      <w:r w:rsidRPr="00BC719F">
                        <w:rPr>
                          <w:color w:val="363533"/>
                          <w:spacing w:val="-8"/>
                          <w:w w:val="105"/>
                          <w:sz w:val="18"/>
                          <w:szCs w:val="18"/>
                        </w:rPr>
                        <w:t xml:space="preserve"> </w:t>
                      </w:r>
                      <w:r w:rsidRPr="00BC719F">
                        <w:rPr>
                          <w:color w:val="363533"/>
                          <w:w w:val="105"/>
                          <w:sz w:val="18"/>
                          <w:szCs w:val="18"/>
                        </w:rPr>
                        <w:t>will</w:t>
                      </w:r>
                      <w:r w:rsidRPr="00BC719F">
                        <w:rPr>
                          <w:color w:val="363533"/>
                          <w:spacing w:val="-8"/>
                          <w:w w:val="105"/>
                          <w:sz w:val="18"/>
                          <w:szCs w:val="18"/>
                        </w:rPr>
                        <w:t xml:space="preserve"> </w:t>
                      </w:r>
                      <w:r w:rsidRPr="00BC719F">
                        <w:rPr>
                          <w:color w:val="363533"/>
                          <w:w w:val="105"/>
                          <w:sz w:val="18"/>
                          <w:szCs w:val="18"/>
                        </w:rPr>
                        <w:t>receive</w:t>
                      </w:r>
                      <w:r w:rsidRPr="00BC719F">
                        <w:rPr>
                          <w:color w:val="363533"/>
                          <w:spacing w:val="-8"/>
                          <w:w w:val="105"/>
                          <w:sz w:val="18"/>
                          <w:szCs w:val="18"/>
                        </w:rPr>
                        <w:t xml:space="preserve"> </w:t>
                      </w:r>
                      <w:r w:rsidRPr="00BC719F">
                        <w:rPr>
                          <w:color w:val="363533"/>
                          <w:w w:val="105"/>
                          <w:sz w:val="18"/>
                          <w:szCs w:val="18"/>
                        </w:rPr>
                        <w:t>a</w:t>
                      </w:r>
                      <w:r w:rsidRPr="00BC719F">
                        <w:rPr>
                          <w:color w:val="363533"/>
                          <w:spacing w:val="-8"/>
                          <w:w w:val="105"/>
                          <w:sz w:val="18"/>
                          <w:szCs w:val="18"/>
                        </w:rPr>
                        <w:t xml:space="preserve"> </w:t>
                      </w:r>
                      <w:r w:rsidRPr="00BC719F">
                        <w:rPr>
                          <w:color w:val="363533"/>
                          <w:w w:val="105"/>
                          <w:sz w:val="18"/>
                          <w:szCs w:val="18"/>
                        </w:rPr>
                        <w:t>certificate of</w:t>
                      </w:r>
                      <w:r w:rsidRPr="00BC719F">
                        <w:rPr>
                          <w:color w:val="363533"/>
                          <w:spacing w:val="-1"/>
                          <w:w w:val="105"/>
                          <w:sz w:val="18"/>
                          <w:szCs w:val="18"/>
                        </w:rPr>
                        <w:t xml:space="preserve"> </w:t>
                      </w:r>
                      <w:r w:rsidRPr="00BC719F">
                        <w:rPr>
                          <w:color w:val="363533"/>
                          <w:w w:val="105"/>
                          <w:sz w:val="18"/>
                          <w:szCs w:val="18"/>
                        </w:rPr>
                        <w:t>attendance</w:t>
                      </w:r>
                      <w:r w:rsidRPr="00BC719F">
                        <w:rPr>
                          <w:color w:val="363533"/>
                          <w:spacing w:val="-1"/>
                          <w:w w:val="105"/>
                          <w:sz w:val="18"/>
                          <w:szCs w:val="18"/>
                        </w:rPr>
                        <w:t xml:space="preserve"> </w:t>
                      </w:r>
                      <w:r w:rsidRPr="00BC719F">
                        <w:rPr>
                          <w:color w:val="363533"/>
                          <w:w w:val="105"/>
                          <w:sz w:val="18"/>
                          <w:szCs w:val="18"/>
                        </w:rPr>
                        <w:t>confirming</w:t>
                      </w:r>
                      <w:r w:rsidRPr="00BC719F">
                        <w:rPr>
                          <w:color w:val="363533"/>
                          <w:spacing w:val="-1"/>
                          <w:w w:val="105"/>
                          <w:sz w:val="18"/>
                          <w:szCs w:val="18"/>
                        </w:rPr>
                        <w:t xml:space="preserve"> </w:t>
                      </w:r>
                      <w:r w:rsidRPr="00BC719F">
                        <w:rPr>
                          <w:color w:val="363533"/>
                          <w:w w:val="105"/>
                          <w:sz w:val="18"/>
                          <w:szCs w:val="18"/>
                        </w:rPr>
                        <w:t>the</w:t>
                      </w:r>
                      <w:r w:rsidRPr="00BC719F">
                        <w:rPr>
                          <w:color w:val="363533"/>
                          <w:spacing w:val="-1"/>
                          <w:w w:val="105"/>
                          <w:sz w:val="18"/>
                          <w:szCs w:val="18"/>
                        </w:rPr>
                        <w:t xml:space="preserve"> </w:t>
                      </w:r>
                      <w:r w:rsidRPr="00BC719F">
                        <w:rPr>
                          <w:color w:val="363533"/>
                          <w:w w:val="105"/>
                          <w:sz w:val="18"/>
                          <w:szCs w:val="18"/>
                        </w:rPr>
                        <w:t>number</w:t>
                      </w:r>
                      <w:r w:rsidRPr="00BC719F">
                        <w:rPr>
                          <w:color w:val="363533"/>
                          <w:spacing w:val="-1"/>
                          <w:w w:val="105"/>
                          <w:sz w:val="18"/>
                          <w:szCs w:val="18"/>
                        </w:rPr>
                        <w:t xml:space="preserve"> </w:t>
                      </w:r>
                      <w:r w:rsidRPr="00BC719F">
                        <w:rPr>
                          <w:color w:val="363533"/>
                          <w:w w:val="105"/>
                          <w:sz w:val="18"/>
                          <w:szCs w:val="18"/>
                        </w:rPr>
                        <w:t>of</w:t>
                      </w:r>
                      <w:r w:rsidRPr="00BC719F">
                        <w:rPr>
                          <w:color w:val="363533"/>
                          <w:spacing w:val="-1"/>
                          <w:w w:val="105"/>
                          <w:sz w:val="18"/>
                          <w:szCs w:val="18"/>
                        </w:rPr>
                        <w:t xml:space="preserve"> </w:t>
                      </w:r>
                      <w:r w:rsidRPr="00BC719F">
                        <w:rPr>
                          <w:color w:val="363533"/>
                          <w:w w:val="105"/>
                          <w:sz w:val="18"/>
                          <w:szCs w:val="18"/>
                        </w:rPr>
                        <w:t>contact</w:t>
                      </w:r>
                      <w:r w:rsidRPr="00BC719F">
                        <w:rPr>
                          <w:color w:val="363533"/>
                          <w:spacing w:val="-1"/>
                          <w:w w:val="105"/>
                          <w:sz w:val="18"/>
                          <w:szCs w:val="18"/>
                        </w:rPr>
                        <w:t xml:space="preserve"> </w:t>
                      </w:r>
                      <w:r w:rsidRPr="00BC719F">
                        <w:rPr>
                          <w:color w:val="363533"/>
                          <w:w w:val="105"/>
                          <w:sz w:val="18"/>
                          <w:szCs w:val="18"/>
                        </w:rPr>
                        <w:t xml:space="preserve">hours </w:t>
                      </w:r>
                      <w:r w:rsidRPr="00BC719F">
                        <w:rPr>
                          <w:color w:val="363533"/>
                          <w:spacing w:val="-2"/>
                          <w:sz w:val="18"/>
                          <w:szCs w:val="18"/>
                        </w:rPr>
                        <w:t>commensurate</w:t>
                      </w:r>
                      <w:r w:rsidRPr="00BC719F">
                        <w:rPr>
                          <w:color w:val="363533"/>
                          <w:sz w:val="18"/>
                          <w:szCs w:val="18"/>
                        </w:rPr>
                        <w:t xml:space="preserve"> </w:t>
                      </w:r>
                      <w:r w:rsidRPr="00BC719F">
                        <w:rPr>
                          <w:color w:val="363533"/>
                          <w:spacing w:val="-2"/>
                          <w:sz w:val="18"/>
                          <w:szCs w:val="18"/>
                        </w:rPr>
                        <w:t>with</w:t>
                      </w:r>
                      <w:r w:rsidRPr="00BC719F">
                        <w:rPr>
                          <w:color w:val="363533"/>
                          <w:spacing w:val="1"/>
                          <w:sz w:val="18"/>
                          <w:szCs w:val="18"/>
                        </w:rPr>
                        <w:t xml:space="preserve"> </w:t>
                      </w:r>
                      <w:r w:rsidRPr="00BC719F">
                        <w:rPr>
                          <w:color w:val="363533"/>
                          <w:spacing w:val="-2"/>
                          <w:sz w:val="18"/>
                          <w:szCs w:val="18"/>
                        </w:rPr>
                        <w:t>the</w:t>
                      </w:r>
                      <w:r w:rsidRPr="00BC719F">
                        <w:rPr>
                          <w:color w:val="363533"/>
                          <w:sz w:val="18"/>
                          <w:szCs w:val="18"/>
                        </w:rPr>
                        <w:t xml:space="preserve"> </w:t>
                      </w:r>
                      <w:r w:rsidRPr="00BC719F">
                        <w:rPr>
                          <w:color w:val="363533"/>
                          <w:spacing w:val="-2"/>
                          <w:sz w:val="18"/>
                          <w:szCs w:val="18"/>
                        </w:rPr>
                        <w:t>extent</w:t>
                      </w:r>
                      <w:r w:rsidRPr="00BC719F">
                        <w:rPr>
                          <w:color w:val="363533"/>
                          <w:spacing w:val="1"/>
                          <w:sz w:val="18"/>
                          <w:szCs w:val="18"/>
                        </w:rPr>
                        <w:t xml:space="preserve"> </w:t>
                      </w:r>
                      <w:r w:rsidRPr="00BC719F">
                        <w:rPr>
                          <w:color w:val="363533"/>
                          <w:spacing w:val="-2"/>
                          <w:sz w:val="18"/>
                          <w:szCs w:val="18"/>
                        </w:rPr>
                        <w:t>of</w:t>
                      </w:r>
                      <w:r w:rsidRPr="00BC719F">
                        <w:rPr>
                          <w:color w:val="363533"/>
                          <w:sz w:val="18"/>
                          <w:szCs w:val="18"/>
                        </w:rPr>
                        <w:t xml:space="preserve"> </w:t>
                      </w:r>
                      <w:r w:rsidRPr="00BC719F">
                        <w:rPr>
                          <w:color w:val="363533"/>
                          <w:spacing w:val="-2"/>
                          <w:sz w:val="18"/>
                          <w:szCs w:val="18"/>
                        </w:rPr>
                        <w:t>participation</w:t>
                      </w:r>
                      <w:r w:rsidRPr="00BC719F">
                        <w:rPr>
                          <w:color w:val="363533"/>
                          <w:spacing w:val="1"/>
                          <w:sz w:val="18"/>
                          <w:szCs w:val="18"/>
                        </w:rPr>
                        <w:t xml:space="preserve"> </w:t>
                      </w:r>
                      <w:r w:rsidRPr="00BC719F">
                        <w:rPr>
                          <w:color w:val="363533"/>
                          <w:spacing w:val="-2"/>
                          <w:sz w:val="18"/>
                          <w:szCs w:val="18"/>
                        </w:rPr>
                        <w:t>in</w:t>
                      </w:r>
                      <w:r w:rsidRPr="00BC719F">
                        <w:rPr>
                          <w:color w:val="363533"/>
                          <w:sz w:val="18"/>
                          <w:szCs w:val="18"/>
                        </w:rPr>
                        <w:t xml:space="preserve"> </w:t>
                      </w:r>
                      <w:r w:rsidRPr="00BC719F">
                        <w:rPr>
                          <w:color w:val="363533"/>
                          <w:spacing w:val="-2"/>
                          <w:sz w:val="18"/>
                          <w:szCs w:val="18"/>
                        </w:rPr>
                        <w:t>this</w:t>
                      </w:r>
                      <w:r w:rsidRPr="00BC719F">
                        <w:rPr>
                          <w:color w:val="363533"/>
                          <w:spacing w:val="1"/>
                          <w:sz w:val="18"/>
                          <w:szCs w:val="18"/>
                        </w:rPr>
                        <w:t xml:space="preserve"> </w:t>
                      </w:r>
                      <w:r w:rsidRPr="00BC719F">
                        <w:rPr>
                          <w:color w:val="363533"/>
                          <w:spacing w:val="-2"/>
                          <w:sz w:val="18"/>
                          <w:szCs w:val="18"/>
                        </w:rPr>
                        <w:t>activity.</w:t>
                      </w:r>
                    </w:p>
                    <w:p w14:paraId="5A211916" w14:textId="4A7A0B0F" w:rsidR="001946E8" w:rsidRPr="00BC719F" w:rsidRDefault="001946E8" w:rsidP="009A5162">
                      <w:pPr>
                        <w:spacing w:line="203" w:lineRule="exact"/>
                        <w:ind w:right="-10"/>
                        <w:rPr>
                          <w:color w:val="000000"/>
                          <w:sz w:val="20"/>
                          <w:szCs w:val="28"/>
                        </w:rPr>
                      </w:pPr>
                    </w:p>
                  </w:txbxContent>
                </v:textbox>
                <w10:wrap anchorx="page" anchory="page"/>
                <w10:anchorlock/>
              </v:shape>
            </w:pict>
          </mc:Fallback>
        </mc:AlternateContent>
      </w:r>
    </w:p>
    <w:sectPr w:rsidR="003C384C" w:rsidRPr="004676B2">
      <w:type w:val="continuous"/>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0E44EA0"/>
    <w:lvl w:ilvl="0">
      <w:numFmt w:val="decimal"/>
      <w:lvlText w:val="*"/>
      <w:lvlJc w:val="left"/>
    </w:lvl>
  </w:abstractNum>
  <w:abstractNum w:abstractNumId="1" w15:restartNumberingAfterBreak="0">
    <w:nsid w:val="0DA46C21"/>
    <w:multiLevelType w:val="hybridMultilevel"/>
    <w:tmpl w:val="FE8496AA"/>
    <w:lvl w:ilvl="0" w:tplc="04090001">
      <w:start w:val="1"/>
      <w:numFmt w:val="bullet"/>
      <w:lvlText w:val=""/>
      <w:lvlJc w:val="left"/>
      <w:pPr>
        <w:ind w:left="5846" w:hanging="360"/>
      </w:pPr>
      <w:rPr>
        <w:rFonts w:ascii="Symbol" w:hAnsi="Symbol" w:hint="default"/>
      </w:rPr>
    </w:lvl>
    <w:lvl w:ilvl="1" w:tplc="04090003" w:tentative="1">
      <w:start w:val="1"/>
      <w:numFmt w:val="bullet"/>
      <w:lvlText w:val="o"/>
      <w:lvlJc w:val="left"/>
      <w:pPr>
        <w:ind w:left="6566" w:hanging="360"/>
      </w:pPr>
      <w:rPr>
        <w:rFonts w:ascii="Courier New" w:hAnsi="Courier New" w:cs="Courier New" w:hint="default"/>
      </w:rPr>
    </w:lvl>
    <w:lvl w:ilvl="2" w:tplc="04090005" w:tentative="1">
      <w:start w:val="1"/>
      <w:numFmt w:val="bullet"/>
      <w:lvlText w:val=""/>
      <w:lvlJc w:val="left"/>
      <w:pPr>
        <w:ind w:left="7286" w:hanging="360"/>
      </w:pPr>
      <w:rPr>
        <w:rFonts w:ascii="Wingdings" w:hAnsi="Wingdings" w:hint="default"/>
      </w:rPr>
    </w:lvl>
    <w:lvl w:ilvl="3" w:tplc="04090001" w:tentative="1">
      <w:start w:val="1"/>
      <w:numFmt w:val="bullet"/>
      <w:lvlText w:val=""/>
      <w:lvlJc w:val="left"/>
      <w:pPr>
        <w:ind w:left="8006" w:hanging="360"/>
      </w:pPr>
      <w:rPr>
        <w:rFonts w:ascii="Symbol" w:hAnsi="Symbol" w:hint="default"/>
      </w:rPr>
    </w:lvl>
    <w:lvl w:ilvl="4" w:tplc="04090003" w:tentative="1">
      <w:start w:val="1"/>
      <w:numFmt w:val="bullet"/>
      <w:lvlText w:val="o"/>
      <w:lvlJc w:val="left"/>
      <w:pPr>
        <w:ind w:left="8726" w:hanging="360"/>
      </w:pPr>
      <w:rPr>
        <w:rFonts w:ascii="Courier New" w:hAnsi="Courier New" w:cs="Courier New" w:hint="default"/>
      </w:rPr>
    </w:lvl>
    <w:lvl w:ilvl="5" w:tplc="04090005" w:tentative="1">
      <w:start w:val="1"/>
      <w:numFmt w:val="bullet"/>
      <w:lvlText w:val=""/>
      <w:lvlJc w:val="left"/>
      <w:pPr>
        <w:ind w:left="9446" w:hanging="360"/>
      </w:pPr>
      <w:rPr>
        <w:rFonts w:ascii="Wingdings" w:hAnsi="Wingdings" w:hint="default"/>
      </w:rPr>
    </w:lvl>
    <w:lvl w:ilvl="6" w:tplc="04090001" w:tentative="1">
      <w:start w:val="1"/>
      <w:numFmt w:val="bullet"/>
      <w:lvlText w:val=""/>
      <w:lvlJc w:val="left"/>
      <w:pPr>
        <w:ind w:left="10166" w:hanging="360"/>
      </w:pPr>
      <w:rPr>
        <w:rFonts w:ascii="Symbol" w:hAnsi="Symbol" w:hint="default"/>
      </w:rPr>
    </w:lvl>
    <w:lvl w:ilvl="7" w:tplc="04090003" w:tentative="1">
      <w:start w:val="1"/>
      <w:numFmt w:val="bullet"/>
      <w:lvlText w:val="o"/>
      <w:lvlJc w:val="left"/>
      <w:pPr>
        <w:ind w:left="10886" w:hanging="360"/>
      </w:pPr>
      <w:rPr>
        <w:rFonts w:ascii="Courier New" w:hAnsi="Courier New" w:cs="Courier New" w:hint="default"/>
      </w:rPr>
    </w:lvl>
    <w:lvl w:ilvl="8" w:tplc="04090005" w:tentative="1">
      <w:start w:val="1"/>
      <w:numFmt w:val="bullet"/>
      <w:lvlText w:val=""/>
      <w:lvlJc w:val="left"/>
      <w:pPr>
        <w:ind w:left="11606" w:hanging="360"/>
      </w:pPr>
      <w:rPr>
        <w:rFonts w:ascii="Wingdings" w:hAnsi="Wingdings" w:hint="default"/>
      </w:rPr>
    </w:lvl>
  </w:abstractNum>
  <w:abstractNum w:abstractNumId="2" w15:restartNumberingAfterBreak="0">
    <w:nsid w:val="14275BBB"/>
    <w:multiLevelType w:val="hybridMultilevel"/>
    <w:tmpl w:val="A134BA28"/>
    <w:lvl w:ilvl="0" w:tplc="04090001">
      <w:start w:val="1"/>
      <w:numFmt w:val="bullet"/>
      <w:lvlText w:val=""/>
      <w:lvlJc w:val="left"/>
      <w:pPr>
        <w:ind w:left="5846" w:hanging="360"/>
      </w:pPr>
      <w:rPr>
        <w:rFonts w:ascii="Symbol" w:hAnsi="Symbol" w:hint="default"/>
      </w:rPr>
    </w:lvl>
    <w:lvl w:ilvl="1" w:tplc="04090003" w:tentative="1">
      <w:start w:val="1"/>
      <w:numFmt w:val="bullet"/>
      <w:lvlText w:val="o"/>
      <w:lvlJc w:val="left"/>
      <w:pPr>
        <w:ind w:left="6566" w:hanging="360"/>
      </w:pPr>
      <w:rPr>
        <w:rFonts w:ascii="Courier New" w:hAnsi="Courier New" w:cs="Courier New" w:hint="default"/>
      </w:rPr>
    </w:lvl>
    <w:lvl w:ilvl="2" w:tplc="04090005" w:tentative="1">
      <w:start w:val="1"/>
      <w:numFmt w:val="bullet"/>
      <w:lvlText w:val=""/>
      <w:lvlJc w:val="left"/>
      <w:pPr>
        <w:ind w:left="7286" w:hanging="360"/>
      </w:pPr>
      <w:rPr>
        <w:rFonts w:ascii="Wingdings" w:hAnsi="Wingdings" w:hint="default"/>
      </w:rPr>
    </w:lvl>
    <w:lvl w:ilvl="3" w:tplc="04090001" w:tentative="1">
      <w:start w:val="1"/>
      <w:numFmt w:val="bullet"/>
      <w:lvlText w:val=""/>
      <w:lvlJc w:val="left"/>
      <w:pPr>
        <w:ind w:left="8006" w:hanging="360"/>
      </w:pPr>
      <w:rPr>
        <w:rFonts w:ascii="Symbol" w:hAnsi="Symbol" w:hint="default"/>
      </w:rPr>
    </w:lvl>
    <w:lvl w:ilvl="4" w:tplc="04090003" w:tentative="1">
      <w:start w:val="1"/>
      <w:numFmt w:val="bullet"/>
      <w:lvlText w:val="o"/>
      <w:lvlJc w:val="left"/>
      <w:pPr>
        <w:ind w:left="8726" w:hanging="360"/>
      </w:pPr>
      <w:rPr>
        <w:rFonts w:ascii="Courier New" w:hAnsi="Courier New" w:cs="Courier New" w:hint="default"/>
      </w:rPr>
    </w:lvl>
    <w:lvl w:ilvl="5" w:tplc="04090005" w:tentative="1">
      <w:start w:val="1"/>
      <w:numFmt w:val="bullet"/>
      <w:lvlText w:val=""/>
      <w:lvlJc w:val="left"/>
      <w:pPr>
        <w:ind w:left="9446" w:hanging="360"/>
      </w:pPr>
      <w:rPr>
        <w:rFonts w:ascii="Wingdings" w:hAnsi="Wingdings" w:hint="default"/>
      </w:rPr>
    </w:lvl>
    <w:lvl w:ilvl="6" w:tplc="04090001" w:tentative="1">
      <w:start w:val="1"/>
      <w:numFmt w:val="bullet"/>
      <w:lvlText w:val=""/>
      <w:lvlJc w:val="left"/>
      <w:pPr>
        <w:ind w:left="10166" w:hanging="360"/>
      </w:pPr>
      <w:rPr>
        <w:rFonts w:ascii="Symbol" w:hAnsi="Symbol" w:hint="default"/>
      </w:rPr>
    </w:lvl>
    <w:lvl w:ilvl="7" w:tplc="04090003" w:tentative="1">
      <w:start w:val="1"/>
      <w:numFmt w:val="bullet"/>
      <w:lvlText w:val="o"/>
      <w:lvlJc w:val="left"/>
      <w:pPr>
        <w:ind w:left="10886" w:hanging="360"/>
      </w:pPr>
      <w:rPr>
        <w:rFonts w:ascii="Courier New" w:hAnsi="Courier New" w:cs="Courier New" w:hint="default"/>
      </w:rPr>
    </w:lvl>
    <w:lvl w:ilvl="8" w:tplc="04090005" w:tentative="1">
      <w:start w:val="1"/>
      <w:numFmt w:val="bullet"/>
      <w:lvlText w:val=""/>
      <w:lvlJc w:val="left"/>
      <w:pPr>
        <w:ind w:left="11606" w:hanging="360"/>
      </w:pPr>
      <w:rPr>
        <w:rFonts w:ascii="Wingdings" w:hAnsi="Wingdings" w:hint="default"/>
      </w:rPr>
    </w:lvl>
  </w:abstractNum>
  <w:abstractNum w:abstractNumId="3" w15:restartNumberingAfterBreak="0">
    <w:nsid w:val="1B530755"/>
    <w:multiLevelType w:val="hybridMultilevel"/>
    <w:tmpl w:val="D77AE966"/>
    <w:lvl w:ilvl="0" w:tplc="9C8AD494">
      <w:start w:val="1"/>
      <w:numFmt w:val="decimal"/>
      <w:lvlText w:val="%1"/>
      <w:lvlJc w:val="left"/>
      <w:pPr>
        <w:ind w:left="194" w:hanging="104"/>
      </w:pPr>
      <w:rPr>
        <w:rFonts w:ascii="Calibri" w:eastAsia="Calibri" w:hAnsi="Calibri" w:cs="Calibri" w:hint="default"/>
        <w:b/>
        <w:bCs/>
        <w:i w:val="0"/>
        <w:iCs w:val="0"/>
        <w:color w:val="363533"/>
        <w:spacing w:val="0"/>
        <w:w w:val="80"/>
        <w:sz w:val="18"/>
        <w:szCs w:val="18"/>
        <w:lang w:val="en-US" w:eastAsia="en-US" w:bidi="ar-SA"/>
      </w:rPr>
    </w:lvl>
    <w:lvl w:ilvl="1" w:tplc="EB56F6CA">
      <w:numFmt w:val="bullet"/>
      <w:lvlText w:val="•"/>
      <w:lvlJc w:val="left"/>
      <w:pPr>
        <w:ind w:left="636" w:hanging="104"/>
      </w:pPr>
      <w:rPr>
        <w:rFonts w:hint="default"/>
        <w:lang w:val="en-US" w:eastAsia="en-US" w:bidi="ar-SA"/>
      </w:rPr>
    </w:lvl>
    <w:lvl w:ilvl="2" w:tplc="409AC820">
      <w:numFmt w:val="bullet"/>
      <w:lvlText w:val="•"/>
      <w:lvlJc w:val="left"/>
      <w:pPr>
        <w:ind w:left="1086" w:hanging="104"/>
      </w:pPr>
      <w:rPr>
        <w:rFonts w:hint="default"/>
        <w:lang w:val="en-US" w:eastAsia="en-US" w:bidi="ar-SA"/>
      </w:rPr>
    </w:lvl>
    <w:lvl w:ilvl="3" w:tplc="FA9CF1AA">
      <w:numFmt w:val="bullet"/>
      <w:lvlText w:val="•"/>
      <w:lvlJc w:val="left"/>
      <w:pPr>
        <w:ind w:left="1535" w:hanging="104"/>
      </w:pPr>
      <w:rPr>
        <w:rFonts w:hint="default"/>
        <w:lang w:val="en-US" w:eastAsia="en-US" w:bidi="ar-SA"/>
      </w:rPr>
    </w:lvl>
    <w:lvl w:ilvl="4" w:tplc="BDA62522">
      <w:numFmt w:val="bullet"/>
      <w:lvlText w:val="•"/>
      <w:lvlJc w:val="left"/>
      <w:pPr>
        <w:ind w:left="1985" w:hanging="104"/>
      </w:pPr>
      <w:rPr>
        <w:rFonts w:hint="default"/>
        <w:lang w:val="en-US" w:eastAsia="en-US" w:bidi="ar-SA"/>
      </w:rPr>
    </w:lvl>
    <w:lvl w:ilvl="5" w:tplc="D5D862D2">
      <w:numFmt w:val="bullet"/>
      <w:lvlText w:val="•"/>
      <w:lvlJc w:val="left"/>
      <w:pPr>
        <w:ind w:left="2435" w:hanging="104"/>
      </w:pPr>
      <w:rPr>
        <w:rFonts w:hint="default"/>
        <w:lang w:val="en-US" w:eastAsia="en-US" w:bidi="ar-SA"/>
      </w:rPr>
    </w:lvl>
    <w:lvl w:ilvl="6" w:tplc="74B47D84">
      <w:numFmt w:val="bullet"/>
      <w:lvlText w:val="•"/>
      <w:lvlJc w:val="left"/>
      <w:pPr>
        <w:ind w:left="2884" w:hanging="104"/>
      </w:pPr>
      <w:rPr>
        <w:rFonts w:hint="default"/>
        <w:lang w:val="en-US" w:eastAsia="en-US" w:bidi="ar-SA"/>
      </w:rPr>
    </w:lvl>
    <w:lvl w:ilvl="7" w:tplc="92F07A2C">
      <w:numFmt w:val="bullet"/>
      <w:lvlText w:val="•"/>
      <w:lvlJc w:val="left"/>
      <w:pPr>
        <w:ind w:left="3334" w:hanging="104"/>
      </w:pPr>
      <w:rPr>
        <w:rFonts w:hint="default"/>
        <w:lang w:val="en-US" w:eastAsia="en-US" w:bidi="ar-SA"/>
      </w:rPr>
    </w:lvl>
    <w:lvl w:ilvl="8" w:tplc="55369234">
      <w:numFmt w:val="bullet"/>
      <w:lvlText w:val="•"/>
      <w:lvlJc w:val="left"/>
      <w:pPr>
        <w:ind w:left="3783" w:hanging="104"/>
      </w:pPr>
      <w:rPr>
        <w:rFonts w:hint="default"/>
        <w:lang w:val="en-US" w:eastAsia="en-US" w:bidi="ar-SA"/>
      </w:rPr>
    </w:lvl>
  </w:abstractNum>
  <w:abstractNum w:abstractNumId="4" w15:restartNumberingAfterBreak="0">
    <w:nsid w:val="1DB735F8"/>
    <w:multiLevelType w:val="hybridMultilevel"/>
    <w:tmpl w:val="3B7C85DE"/>
    <w:lvl w:ilvl="0" w:tplc="FF4801C6">
      <w:start w:val="8"/>
      <w:numFmt w:val="decimal"/>
      <w:lvlText w:val="%1"/>
      <w:lvlJc w:val="left"/>
      <w:pPr>
        <w:ind w:left="267" w:hanging="144"/>
      </w:pPr>
      <w:rPr>
        <w:rFonts w:ascii="Calibri" w:eastAsia="Calibri" w:hAnsi="Calibri" w:cs="Calibri" w:hint="default"/>
        <w:b/>
        <w:bCs/>
        <w:i w:val="0"/>
        <w:iCs w:val="0"/>
        <w:color w:val="363533"/>
        <w:spacing w:val="0"/>
        <w:w w:val="116"/>
        <w:sz w:val="18"/>
        <w:szCs w:val="18"/>
        <w:lang w:val="en-US" w:eastAsia="en-US" w:bidi="ar-SA"/>
      </w:rPr>
    </w:lvl>
    <w:lvl w:ilvl="1" w:tplc="448613B8">
      <w:numFmt w:val="bullet"/>
      <w:lvlText w:val="•"/>
      <w:lvlJc w:val="left"/>
      <w:pPr>
        <w:ind w:left="705" w:hanging="144"/>
      </w:pPr>
      <w:rPr>
        <w:rFonts w:hint="default"/>
        <w:lang w:val="en-US" w:eastAsia="en-US" w:bidi="ar-SA"/>
      </w:rPr>
    </w:lvl>
    <w:lvl w:ilvl="2" w:tplc="EACAE090">
      <w:numFmt w:val="bullet"/>
      <w:lvlText w:val="•"/>
      <w:lvlJc w:val="left"/>
      <w:pPr>
        <w:ind w:left="1151" w:hanging="144"/>
      </w:pPr>
      <w:rPr>
        <w:rFonts w:hint="default"/>
        <w:lang w:val="en-US" w:eastAsia="en-US" w:bidi="ar-SA"/>
      </w:rPr>
    </w:lvl>
    <w:lvl w:ilvl="3" w:tplc="8A4AADF8">
      <w:numFmt w:val="bullet"/>
      <w:lvlText w:val="•"/>
      <w:lvlJc w:val="left"/>
      <w:pPr>
        <w:ind w:left="1596" w:hanging="144"/>
      </w:pPr>
      <w:rPr>
        <w:rFonts w:hint="default"/>
        <w:lang w:val="en-US" w:eastAsia="en-US" w:bidi="ar-SA"/>
      </w:rPr>
    </w:lvl>
    <w:lvl w:ilvl="4" w:tplc="AEB2784C">
      <w:numFmt w:val="bullet"/>
      <w:lvlText w:val="•"/>
      <w:lvlJc w:val="left"/>
      <w:pPr>
        <w:ind w:left="2042" w:hanging="144"/>
      </w:pPr>
      <w:rPr>
        <w:rFonts w:hint="default"/>
        <w:lang w:val="en-US" w:eastAsia="en-US" w:bidi="ar-SA"/>
      </w:rPr>
    </w:lvl>
    <w:lvl w:ilvl="5" w:tplc="9AC029A0">
      <w:numFmt w:val="bullet"/>
      <w:lvlText w:val="•"/>
      <w:lvlJc w:val="left"/>
      <w:pPr>
        <w:ind w:left="2488" w:hanging="144"/>
      </w:pPr>
      <w:rPr>
        <w:rFonts w:hint="default"/>
        <w:lang w:val="en-US" w:eastAsia="en-US" w:bidi="ar-SA"/>
      </w:rPr>
    </w:lvl>
    <w:lvl w:ilvl="6" w:tplc="5934B562">
      <w:numFmt w:val="bullet"/>
      <w:lvlText w:val="•"/>
      <w:lvlJc w:val="left"/>
      <w:pPr>
        <w:ind w:left="2933" w:hanging="144"/>
      </w:pPr>
      <w:rPr>
        <w:rFonts w:hint="default"/>
        <w:lang w:val="en-US" w:eastAsia="en-US" w:bidi="ar-SA"/>
      </w:rPr>
    </w:lvl>
    <w:lvl w:ilvl="7" w:tplc="F0185010">
      <w:numFmt w:val="bullet"/>
      <w:lvlText w:val="•"/>
      <w:lvlJc w:val="left"/>
      <w:pPr>
        <w:ind w:left="3379" w:hanging="144"/>
      </w:pPr>
      <w:rPr>
        <w:rFonts w:hint="default"/>
        <w:lang w:val="en-US" w:eastAsia="en-US" w:bidi="ar-SA"/>
      </w:rPr>
    </w:lvl>
    <w:lvl w:ilvl="8" w:tplc="F1BC6F4A">
      <w:numFmt w:val="bullet"/>
      <w:lvlText w:val="•"/>
      <w:lvlJc w:val="left"/>
      <w:pPr>
        <w:ind w:left="3824" w:hanging="144"/>
      </w:pPr>
      <w:rPr>
        <w:rFonts w:hint="default"/>
        <w:lang w:val="en-US" w:eastAsia="en-US" w:bidi="ar-SA"/>
      </w:rPr>
    </w:lvl>
  </w:abstractNum>
  <w:abstractNum w:abstractNumId="5" w15:restartNumberingAfterBreak="0">
    <w:nsid w:val="23C44447"/>
    <w:multiLevelType w:val="hybridMultilevel"/>
    <w:tmpl w:val="5B2283B4"/>
    <w:lvl w:ilvl="0" w:tplc="04090001">
      <w:start w:val="1"/>
      <w:numFmt w:val="bullet"/>
      <w:lvlText w:val=""/>
      <w:lvlJc w:val="left"/>
      <w:pPr>
        <w:ind w:left="6206" w:hanging="360"/>
      </w:pPr>
      <w:rPr>
        <w:rFonts w:ascii="Symbol" w:hAnsi="Symbol" w:hint="default"/>
      </w:rPr>
    </w:lvl>
    <w:lvl w:ilvl="1" w:tplc="04090003" w:tentative="1">
      <w:start w:val="1"/>
      <w:numFmt w:val="bullet"/>
      <w:lvlText w:val="o"/>
      <w:lvlJc w:val="left"/>
      <w:pPr>
        <w:ind w:left="6926" w:hanging="360"/>
      </w:pPr>
      <w:rPr>
        <w:rFonts w:ascii="Courier New" w:hAnsi="Courier New" w:cs="Courier New" w:hint="default"/>
      </w:rPr>
    </w:lvl>
    <w:lvl w:ilvl="2" w:tplc="04090005" w:tentative="1">
      <w:start w:val="1"/>
      <w:numFmt w:val="bullet"/>
      <w:lvlText w:val=""/>
      <w:lvlJc w:val="left"/>
      <w:pPr>
        <w:ind w:left="7646" w:hanging="360"/>
      </w:pPr>
      <w:rPr>
        <w:rFonts w:ascii="Wingdings" w:hAnsi="Wingdings" w:hint="default"/>
      </w:rPr>
    </w:lvl>
    <w:lvl w:ilvl="3" w:tplc="04090001" w:tentative="1">
      <w:start w:val="1"/>
      <w:numFmt w:val="bullet"/>
      <w:lvlText w:val=""/>
      <w:lvlJc w:val="left"/>
      <w:pPr>
        <w:ind w:left="8366" w:hanging="360"/>
      </w:pPr>
      <w:rPr>
        <w:rFonts w:ascii="Symbol" w:hAnsi="Symbol" w:hint="default"/>
      </w:rPr>
    </w:lvl>
    <w:lvl w:ilvl="4" w:tplc="04090003" w:tentative="1">
      <w:start w:val="1"/>
      <w:numFmt w:val="bullet"/>
      <w:lvlText w:val="o"/>
      <w:lvlJc w:val="left"/>
      <w:pPr>
        <w:ind w:left="9086" w:hanging="360"/>
      </w:pPr>
      <w:rPr>
        <w:rFonts w:ascii="Courier New" w:hAnsi="Courier New" w:cs="Courier New" w:hint="default"/>
      </w:rPr>
    </w:lvl>
    <w:lvl w:ilvl="5" w:tplc="04090005" w:tentative="1">
      <w:start w:val="1"/>
      <w:numFmt w:val="bullet"/>
      <w:lvlText w:val=""/>
      <w:lvlJc w:val="left"/>
      <w:pPr>
        <w:ind w:left="9806" w:hanging="360"/>
      </w:pPr>
      <w:rPr>
        <w:rFonts w:ascii="Wingdings" w:hAnsi="Wingdings" w:hint="default"/>
      </w:rPr>
    </w:lvl>
    <w:lvl w:ilvl="6" w:tplc="04090001" w:tentative="1">
      <w:start w:val="1"/>
      <w:numFmt w:val="bullet"/>
      <w:lvlText w:val=""/>
      <w:lvlJc w:val="left"/>
      <w:pPr>
        <w:ind w:left="10526" w:hanging="360"/>
      </w:pPr>
      <w:rPr>
        <w:rFonts w:ascii="Symbol" w:hAnsi="Symbol" w:hint="default"/>
      </w:rPr>
    </w:lvl>
    <w:lvl w:ilvl="7" w:tplc="04090003" w:tentative="1">
      <w:start w:val="1"/>
      <w:numFmt w:val="bullet"/>
      <w:lvlText w:val="o"/>
      <w:lvlJc w:val="left"/>
      <w:pPr>
        <w:ind w:left="11246" w:hanging="360"/>
      </w:pPr>
      <w:rPr>
        <w:rFonts w:ascii="Courier New" w:hAnsi="Courier New" w:cs="Courier New" w:hint="default"/>
      </w:rPr>
    </w:lvl>
    <w:lvl w:ilvl="8" w:tplc="04090005" w:tentative="1">
      <w:start w:val="1"/>
      <w:numFmt w:val="bullet"/>
      <w:lvlText w:val=""/>
      <w:lvlJc w:val="left"/>
      <w:pPr>
        <w:ind w:left="11966" w:hanging="360"/>
      </w:pPr>
      <w:rPr>
        <w:rFonts w:ascii="Wingdings" w:hAnsi="Wingdings" w:hint="default"/>
      </w:rPr>
    </w:lvl>
  </w:abstractNum>
  <w:abstractNum w:abstractNumId="6" w15:restartNumberingAfterBreak="0">
    <w:nsid w:val="306542B7"/>
    <w:multiLevelType w:val="hybridMultilevel"/>
    <w:tmpl w:val="34749808"/>
    <w:lvl w:ilvl="0" w:tplc="0409000F">
      <w:start w:val="1"/>
      <w:numFmt w:val="decimal"/>
      <w:lvlText w:val="%1."/>
      <w:lvlJc w:val="left"/>
      <w:pPr>
        <w:ind w:left="621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7" w15:restartNumberingAfterBreak="0">
    <w:nsid w:val="555F6CA0"/>
    <w:multiLevelType w:val="hybridMultilevel"/>
    <w:tmpl w:val="134A5ADA"/>
    <w:lvl w:ilvl="0" w:tplc="D67A9E38">
      <w:numFmt w:val="bullet"/>
      <w:lvlText w:val="•"/>
      <w:lvlJc w:val="left"/>
      <w:pPr>
        <w:ind w:left="5666" w:hanging="180"/>
      </w:pPr>
      <w:rPr>
        <w:rFonts w:ascii="Calibri" w:eastAsia="Calibri" w:hAnsi="Calibri" w:cs="Calibri" w:hint="default"/>
        <w:b w:val="0"/>
        <w:bCs w:val="0"/>
        <w:i w:val="0"/>
        <w:iCs w:val="0"/>
        <w:color w:val="363533"/>
        <w:spacing w:val="0"/>
        <w:w w:val="83"/>
        <w:sz w:val="18"/>
        <w:szCs w:val="18"/>
        <w:lang w:val="en-US" w:eastAsia="en-US" w:bidi="ar-SA"/>
      </w:rPr>
    </w:lvl>
    <w:lvl w:ilvl="1" w:tplc="5CD02F8C">
      <w:numFmt w:val="bullet"/>
      <w:lvlText w:val="•"/>
      <w:lvlJc w:val="left"/>
      <w:pPr>
        <w:ind w:left="6318" w:hanging="180"/>
      </w:pPr>
      <w:rPr>
        <w:rFonts w:hint="default"/>
        <w:lang w:val="en-US" w:eastAsia="en-US" w:bidi="ar-SA"/>
      </w:rPr>
    </w:lvl>
    <w:lvl w:ilvl="2" w:tplc="54B40918">
      <w:numFmt w:val="bullet"/>
      <w:lvlText w:val="•"/>
      <w:lvlJc w:val="left"/>
      <w:pPr>
        <w:ind w:left="6976" w:hanging="180"/>
      </w:pPr>
      <w:rPr>
        <w:rFonts w:hint="default"/>
        <w:lang w:val="en-US" w:eastAsia="en-US" w:bidi="ar-SA"/>
      </w:rPr>
    </w:lvl>
    <w:lvl w:ilvl="3" w:tplc="57444DBE">
      <w:numFmt w:val="bullet"/>
      <w:lvlText w:val="•"/>
      <w:lvlJc w:val="left"/>
      <w:pPr>
        <w:ind w:left="7634" w:hanging="180"/>
      </w:pPr>
      <w:rPr>
        <w:rFonts w:hint="default"/>
        <w:lang w:val="en-US" w:eastAsia="en-US" w:bidi="ar-SA"/>
      </w:rPr>
    </w:lvl>
    <w:lvl w:ilvl="4" w:tplc="FF5870BC">
      <w:numFmt w:val="bullet"/>
      <w:lvlText w:val="•"/>
      <w:lvlJc w:val="left"/>
      <w:pPr>
        <w:ind w:left="8292" w:hanging="180"/>
      </w:pPr>
      <w:rPr>
        <w:rFonts w:hint="default"/>
        <w:lang w:val="en-US" w:eastAsia="en-US" w:bidi="ar-SA"/>
      </w:rPr>
    </w:lvl>
    <w:lvl w:ilvl="5" w:tplc="4D66D2A0">
      <w:numFmt w:val="bullet"/>
      <w:lvlText w:val="•"/>
      <w:lvlJc w:val="left"/>
      <w:pPr>
        <w:ind w:left="8950" w:hanging="180"/>
      </w:pPr>
      <w:rPr>
        <w:rFonts w:hint="default"/>
        <w:lang w:val="en-US" w:eastAsia="en-US" w:bidi="ar-SA"/>
      </w:rPr>
    </w:lvl>
    <w:lvl w:ilvl="6" w:tplc="BC4683F6">
      <w:numFmt w:val="bullet"/>
      <w:lvlText w:val="•"/>
      <w:lvlJc w:val="left"/>
      <w:pPr>
        <w:ind w:left="9608" w:hanging="180"/>
      </w:pPr>
      <w:rPr>
        <w:rFonts w:hint="default"/>
        <w:lang w:val="en-US" w:eastAsia="en-US" w:bidi="ar-SA"/>
      </w:rPr>
    </w:lvl>
    <w:lvl w:ilvl="7" w:tplc="E952830A">
      <w:numFmt w:val="bullet"/>
      <w:lvlText w:val="•"/>
      <w:lvlJc w:val="left"/>
      <w:pPr>
        <w:ind w:left="10266" w:hanging="180"/>
      </w:pPr>
      <w:rPr>
        <w:rFonts w:hint="default"/>
        <w:lang w:val="en-US" w:eastAsia="en-US" w:bidi="ar-SA"/>
      </w:rPr>
    </w:lvl>
    <w:lvl w:ilvl="8" w:tplc="B54247D2">
      <w:numFmt w:val="bullet"/>
      <w:lvlText w:val="•"/>
      <w:lvlJc w:val="left"/>
      <w:pPr>
        <w:ind w:left="10924" w:hanging="180"/>
      </w:pPr>
      <w:rPr>
        <w:rFonts w:hint="default"/>
        <w:lang w:val="en-US" w:eastAsia="en-US" w:bidi="ar-SA"/>
      </w:rPr>
    </w:lvl>
  </w:abstractNum>
  <w:abstractNum w:abstractNumId="8" w15:restartNumberingAfterBreak="0">
    <w:nsid w:val="73BE09FF"/>
    <w:multiLevelType w:val="multilevel"/>
    <w:tmpl w:val="36FC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282305">
    <w:abstractNumId w:val="3"/>
  </w:num>
  <w:num w:numId="2" w16cid:durableId="1209339152">
    <w:abstractNumId w:val="4"/>
  </w:num>
  <w:num w:numId="3" w16cid:durableId="1422335345">
    <w:abstractNumId w:val="7"/>
  </w:num>
  <w:num w:numId="4" w16cid:durableId="565382691">
    <w:abstractNumId w:val="8"/>
  </w:num>
  <w:num w:numId="5" w16cid:durableId="236675963">
    <w:abstractNumId w:val="5"/>
  </w:num>
  <w:num w:numId="6" w16cid:durableId="510879981">
    <w:abstractNumId w:val="2"/>
  </w:num>
  <w:num w:numId="7" w16cid:durableId="1073359284">
    <w:abstractNumId w:val="1"/>
  </w:num>
  <w:num w:numId="8" w16cid:durableId="1235968999">
    <w:abstractNumId w:val="0"/>
    <w:lvlOverride w:ilvl="0">
      <w:lvl w:ilvl="0">
        <w:numFmt w:val="bullet"/>
        <w:lvlText w:val="•"/>
        <w:legacy w:legacy="1" w:legacySpace="0" w:legacyIndent="720"/>
        <w:lvlJc w:val="left"/>
        <w:pPr>
          <w:ind w:left="2160" w:hanging="720"/>
        </w:pPr>
        <w:rPr>
          <w:rFonts w:ascii="Univers" w:hAnsi="Univers" w:hint="default"/>
        </w:rPr>
      </w:lvl>
    </w:lvlOverride>
  </w:num>
  <w:num w:numId="9" w16cid:durableId="1236889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B9"/>
    <w:rsid w:val="000071D7"/>
    <w:rsid w:val="0001081E"/>
    <w:rsid w:val="0002741A"/>
    <w:rsid w:val="00093353"/>
    <w:rsid w:val="000964EB"/>
    <w:rsid w:val="000975AA"/>
    <w:rsid w:val="000B4C99"/>
    <w:rsid w:val="000B5CB1"/>
    <w:rsid w:val="000C6428"/>
    <w:rsid w:val="000D35E6"/>
    <w:rsid w:val="000E1CF5"/>
    <w:rsid w:val="00111C11"/>
    <w:rsid w:val="00121B08"/>
    <w:rsid w:val="001225EB"/>
    <w:rsid w:val="0012530E"/>
    <w:rsid w:val="001325F1"/>
    <w:rsid w:val="00137AB5"/>
    <w:rsid w:val="00142580"/>
    <w:rsid w:val="00155DED"/>
    <w:rsid w:val="00157198"/>
    <w:rsid w:val="00157B8D"/>
    <w:rsid w:val="001664B7"/>
    <w:rsid w:val="00174902"/>
    <w:rsid w:val="00176038"/>
    <w:rsid w:val="00176784"/>
    <w:rsid w:val="001772CE"/>
    <w:rsid w:val="001833C9"/>
    <w:rsid w:val="00187600"/>
    <w:rsid w:val="00190278"/>
    <w:rsid w:val="001946E8"/>
    <w:rsid w:val="00196C42"/>
    <w:rsid w:val="001A078D"/>
    <w:rsid w:val="001A5EEE"/>
    <w:rsid w:val="001A78C7"/>
    <w:rsid w:val="001B4511"/>
    <w:rsid w:val="001B496E"/>
    <w:rsid w:val="001B6FA5"/>
    <w:rsid w:val="001C20D3"/>
    <w:rsid w:val="001C43C7"/>
    <w:rsid w:val="001D4A21"/>
    <w:rsid w:val="001E68D6"/>
    <w:rsid w:val="001F050C"/>
    <w:rsid w:val="0020017D"/>
    <w:rsid w:val="002011CD"/>
    <w:rsid w:val="00213D45"/>
    <w:rsid w:val="002154DE"/>
    <w:rsid w:val="00215CBD"/>
    <w:rsid w:val="00217BB8"/>
    <w:rsid w:val="002244BF"/>
    <w:rsid w:val="00235488"/>
    <w:rsid w:val="00241730"/>
    <w:rsid w:val="00244633"/>
    <w:rsid w:val="002523BD"/>
    <w:rsid w:val="00253746"/>
    <w:rsid w:val="00260B8A"/>
    <w:rsid w:val="002666A1"/>
    <w:rsid w:val="00290A04"/>
    <w:rsid w:val="002A0CA0"/>
    <w:rsid w:val="002A6EF3"/>
    <w:rsid w:val="002B040F"/>
    <w:rsid w:val="002C2C32"/>
    <w:rsid w:val="002C61D9"/>
    <w:rsid w:val="002C7EC1"/>
    <w:rsid w:val="002D064E"/>
    <w:rsid w:val="002D19DA"/>
    <w:rsid w:val="002E0EEF"/>
    <w:rsid w:val="002E2308"/>
    <w:rsid w:val="002E6E76"/>
    <w:rsid w:val="0030649A"/>
    <w:rsid w:val="003227F3"/>
    <w:rsid w:val="00333D6D"/>
    <w:rsid w:val="003371B2"/>
    <w:rsid w:val="003529F6"/>
    <w:rsid w:val="00354061"/>
    <w:rsid w:val="00367913"/>
    <w:rsid w:val="00373332"/>
    <w:rsid w:val="00385857"/>
    <w:rsid w:val="00386B1C"/>
    <w:rsid w:val="0038765D"/>
    <w:rsid w:val="00394687"/>
    <w:rsid w:val="00396044"/>
    <w:rsid w:val="00396A25"/>
    <w:rsid w:val="003C384C"/>
    <w:rsid w:val="003D196D"/>
    <w:rsid w:val="003D41D2"/>
    <w:rsid w:val="003D7D5E"/>
    <w:rsid w:val="003E4648"/>
    <w:rsid w:val="003F5D86"/>
    <w:rsid w:val="00400C49"/>
    <w:rsid w:val="00413B8C"/>
    <w:rsid w:val="00414CCF"/>
    <w:rsid w:val="004200F3"/>
    <w:rsid w:val="004236A3"/>
    <w:rsid w:val="004252D5"/>
    <w:rsid w:val="004669F5"/>
    <w:rsid w:val="004676B2"/>
    <w:rsid w:val="00492F80"/>
    <w:rsid w:val="0049484B"/>
    <w:rsid w:val="004B2838"/>
    <w:rsid w:val="004B4CA8"/>
    <w:rsid w:val="004C3FA2"/>
    <w:rsid w:val="004D0BC3"/>
    <w:rsid w:val="004D68D9"/>
    <w:rsid w:val="004E2A5A"/>
    <w:rsid w:val="0050051D"/>
    <w:rsid w:val="00506617"/>
    <w:rsid w:val="00506912"/>
    <w:rsid w:val="00514B63"/>
    <w:rsid w:val="00515E1D"/>
    <w:rsid w:val="005246BC"/>
    <w:rsid w:val="00532707"/>
    <w:rsid w:val="00533D2D"/>
    <w:rsid w:val="0054561A"/>
    <w:rsid w:val="00547122"/>
    <w:rsid w:val="00573733"/>
    <w:rsid w:val="00581FF7"/>
    <w:rsid w:val="00584507"/>
    <w:rsid w:val="005924D7"/>
    <w:rsid w:val="0059597A"/>
    <w:rsid w:val="005A0BD8"/>
    <w:rsid w:val="005A17D9"/>
    <w:rsid w:val="005A63DC"/>
    <w:rsid w:val="005C3775"/>
    <w:rsid w:val="005C45EA"/>
    <w:rsid w:val="005D1023"/>
    <w:rsid w:val="005D376E"/>
    <w:rsid w:val="005E374E"/>
    <w:rsid w:val="005E39F1"/>
    <w:rsid w:val="005E759B"/>
    <w:rsid w:val="005F0588"/>
    <w:rsid w:val="006074B1"/>
    <w:rsid w:val="00610922"/>
    <w:rsid w:val="00614B88"/>
    <w:rsid w:val="0062556E"/>
    <w:rsid w:val="006277B4"/>
    <w:rsid w:val="00633ED5"/>
    <w:rsid w:val="006359DA"/>
    <w:rsid w:val="00641695"/>
    <w:rsid w:val="00650866"/>
    <w:rsid w:val="00654AC7"/>
    <w:rsid w:val="00654CFC"/>
    <w:rsid w:val="00662F9B"/>
    <w:rsid w:val="00666524"/>
    <w:rsid w:val="00680604"/>
    <w:rsid w:val="006950BD"/>
    <w:rsid w:val="0069584C"/>
    <w:rsid w:val="006B2403"/>
    <w:rsid w:val="006B39BD"/>
    <w:rsid w:val="006B41A9"/>
    <w:rsid w:val="006B65BF"/>
    <w:rsid w:val="006C3167"/>
    <w:rsid w:val="006D2ACA"/>
    <w:rsid w:val="006D37B8"/>
    <w:rsid w:val="006E4940"/>
    <w:rsid w:val="00700BE8"/>
    <w:rsid w:val="00703E25"/>
    <w:rsid w:val="007103DF"/>
    <w:rsid w:val="007109A4"/>
    <w:rsid w:val="00723EB4"/>
    <w:rsid w:val="00724C12"/>
    <w:rsid w:val="00734DD0"/>
    <w:rsid w:val="007401EC"/>
    <w:rsid w:val="00740BAA"/>
    <w:rsid w:val="00746DA2"/>
    <w:rsid w:val="00756C9F"/>
    <w:rsid w:val="00772CF3"/>
    <w:rsid w:val="007753FB"/>
    <w:rsid w:val="007767E8"/>
    <w:rsid w:val="007820D2"/>
    <w:rsid w:val="00784530"/>
    <w:rsid w:val="00786B90"/>
    <w:rsid w:val="00790ED9"/>
    <w:rsid w:val="0079397B"/>
    <w:rsid w:val="007945CB"/>
    <w:rsid w:val="007959CB"/>
    <w:rsid w:val="007A29A5"/>
    <w:rsid w:val="007A37E0"/>
    <w:rsid w:val="007A7CCB"/>
    <w:rsid w:val="007B1F58"/>
    <w:rsid w:val="007D55B9"/>
    <w:rsid w:val="007E4436"/>
    <w:rsid w:val="007F1CAD"/>
    <w:rsid w:val="007F6243"/>
    <w:rsid w:val="0080151A"/>
    <w:rsid w:val="008163AE"/>
    <w:rsid w:val="008178BC"/>
    <w:rsid w:val="00821D48"/>
    <w:rsid w:val="00822A15"/>
    <w:rsid w:val="00826300"/>
    <w:rsid w:val="00830894"/>
    <w:rsid w:val="00831D5E"/>
    <w:rsid w:val="00832164"/>
    <w:rsid w:val="00841F84"/>
    <w:rsid w:val="00846C11"/>
    <w:rsid w:val="00851578"/>
    <w:rsid w:val="00861DC1"/>
    <w:rsid w:val="00863CC1"/>
    <w:rsid w:val="0088656E"/>
    <w:rsid w:val="00887171"/>
    <w:rsid w:val="0088758C"/>
    <w:rsid w:val="008926B2"/>
    <w:rsid w:val="00895398"/>
    <w:rsid w:val="008956F4"/>
    <w:rsid w:val="008973FD"/>
    <w:rsid w:val="008A4A14"/>
    <w:rsid w:val="008C070B"/>
    <w:rsid w:val="008C3B5A"/>
    <w:rsid w:val="008C5711"/>
    <w:rsid w:val="008C751F"/>
    <w:rsid w:val="008C7A7E"/>
    <w:rsid w:val="008D1576"/>
    <w:rsid w:val="008E35F5"/>
    <w:rsid w:val="008E7C37"/>
    <w:rsid w:val="008F13E4"/>
    <w:rsid w:val="00902ECF"/>
    <w:rsid w:val="009033BF"/>
    <w:rsid w:val="00922A6A"/>
    <w:rsid w:val="0093069B"/>
    <w:rsid w:val="00930A39"/>
    <w:rsid w:val="009356B7"/>
    <w:rsid w:val="009536F3"/>
    <w:rsid w:val="009710AB"/>
    <w:rsid w:val="00972007"/>
    <w:rsid w:val="00980C68"/>
    <w:rsid w:val="00983C15"/>
    <w:rsid w:val="009A1959"/>
    <w:rsid w:val="009A5162"/>
    <w:rsid w:val="009B4B41"/>
    <w:rsid w:val="009B54A2"/>
    <w:rsid w:val="009B59A8"/>
    <w:rsid w:val="009C2727"/>
    <w:rsid w:val="009D20D2"/>
    <w:rsid w:val="009D20ED"/>
    <w:rsid w:val="009D3385"/>
    <w:rsid w:val="009E29E4"/>
    <w:rsid w:val="009E35D8"/>
    <w:rsid w:val="009E3AEB"/>
    <w:rsid w:val="00A128E7"/>
    <w:rsid w:val="00A14605"/>
    <w:rsid w:val="00A16A58"/>
    <w:rsid w:val="00A21822"/>
    <w:rsid w:val="00A30689"/>
    <w:rsid w:val="00A52A07"/>
    <w:rsid w:val="00A53914"/>
    <w:rsid w:val="00A8059E"/>
    <w:rsid w:val="00A84376"/>
    <w:rsid w:val="00A9215D"/>
    <w:rsid w:val="00AB2612"/>
    <w:rsid w:val="00AB4259"/>
    <w:rsid w:val="00AC0EFC"/>
    <w:rsid w:val="00AC246E"/>
    <w:rsid w:val="00AC5ABC"/>
    <w:rsid w:val="00AD0126"/>
    <w:rsid w:val="00AD0B7A"/>
    <w:rsid w:val="00AE3613"/>
    <w:rsid w:val="00AE3C17"/>
    <w:rsid w:val="00AE3CFB"/>
    <w:rsid w:val="00B07046"/>
    <w:rsid w:val="00B13160"/>
    <w:rsid w:val="00B14518"/>
    <w:rsid w:val="00B22547"/>
    <w:rsid w:val="00B24F8B"/>
    <w:rsid w:val="00B26C4F"/>
    <w:rsid w:val="00B4576A"/>
    <w:rsid w:val="00B510C1"/>
    <w:rsid w:val="00B52B8B"/>
    <w:rsid w:val="00B552C1"/>
    <w:rsid w:val="00B64085"/>
    <w:rsid w:val="00B66338"/>
    <w:rsid w:val="00B76AA6"/>
    <w:rsid w:val="00B772E5"/>
    <w:rsid w:val="00B87D72"/>
    <w:rsid w:val="00B90E2F"/>
    <w:rsid w:val="00BC134F"/>
    <w:rsid w:val="00BC1921"/>
    <w:rsid w:val="00BC69F3"/>
    <w:rsid w:val="00BC719F"/>
    <w:rsid w:val="00BD212E"/>
    <w:rsid w:val="00C012A8"/>
    <w:rsid w:val="00C16E16"/>
    <w:rsid w:val="00C21A3F"/>
    <w:rsid w:val="00C226B9"/>
    <w:rsid w:val="00C45F46"/>
    <w:rsid w:val="00C52E75"/>
    <w:rsid w:val="00C6195D"/>
    <w:rsid w:val="00C6532C"/>
    <w:rsid w:val="00C70E14"/>
    <w:rsid w:val="00C75285"/>
    <w:rsid w:val="00C871E1"/>
    <w:rsid w:val="00C91F40"/>
    <w:rsid w:val="00CA65ED"/>
    <w:rsid w:val="00CA69F7"/>
    <w:rsid w:val="00CB05AF"/>
    <w:rsid w:val="00CB1FF9"/>
    <w:rsid w:val="00CB64BB"/>
    <w:rsid w:val="00CD3062"/>
    <w:rsid w:val="00CE0AC2"/>
    <w:rsid w:val="00CF09F2"/>
    <w:rsid w:val="00CF3E87"/>
    <w:rsid w:val="00CF456F"/>
    <w:rsid w:val="00D0778A"/>
    <w:rsid w:val="00D171A9"/>
    <w:rsid w:val="00D17E84"/>
    <w:rsid w:val="00D212D9"/>
    <w:rsid w:val="00D231EC"/>
    <w:rsid w:val="00D23C80"/>
    <w:rsid w:val="00D310DB"/>
    <w:rsid w:val="00D345DC"/>
    <w:rsid w:val="00D4044B"/>
    <w:rsid w:val="00D8230E"/>
    <w:rsid w:val="00D922CA"/>
    <w:rsid w:val="00D933FF"/>
    <w:rsid w:val="00D94584"/>
    <w:rsid w:val="00D9761D"/>
    <w:rsid w:val="00DA0916"/>
    <w:rsid w:val="00DA1DCD"/>
    <w:rsid w:val="00DA4680"/>
    <w:rsid w:val="00DD0218"/>
    <w:rsid w:val="00DD6F35"/>
    <w:rsid w:val="00DE0602"/>
    <w:rsid w:val="00DF7594"/>
    <w:rsid w:val="00E02F71"/>
    <w:rsid w:val="00E0324E"/>
    <w:rsid w:val="00E23AEB"/>
    <w:rsid w:val="00E3170D"/>
    <w:rsid w:val="00E32E92"/>
    <w:rsid w:val="00E51D17"/>
    <w:rsid w:val="00E53BF0"/>
    <w:rsid w:val="00E57D99"/>
    <w:rsid w:val="00E6047C"/>
    <w:rsid w:val="00E93B51"/>
    <w:rsid w:val="00E94AA9"/>
    <w:rsid w:val="00E951D1"/>
    <w:rsid w:val="00EA537B"/>
    <w:rsid w:val="00EB12D2"/>
    <w:rsid w:val="00EB3671"/>
    <w:rsid w:val="00EC081A"/>
    <w:rsid w:val="00EC215A"/>
    <w:rsid w:val="00ED092B"/>
    <w:rsid w:val="00EE0274"/>
    <w:rsid w:val="00EF4FB0"/>
    <w:rsid w:val="00EF5680"/>
    <w:rsid w:val="00F01D79"/>
    <w:rsid w:val="00F02F9F"/>
    <w:rsid w:val="00F04E1F"/>
    <w:rsid w:val="00F20DE9"/>
    <w:rsid w:val="00F21AE2"/>
    <w:rsid w:val="00F339BF"/>
    <w:rsid w:val="00F378C6"/>
    <w:rsid w:val="00F53A54"/>
    <w:rsid w:val="00F57311"/>
    <w:rsid w:val="00F709F2"/>
    <w:rsid w:val="00F71DC3"/>
    <w:rsid w:val="00F77D25"/>
    <w:rsid w:val="00F817E7"/>
    <w:rsid w:val="00F90E5A"/>
    <w:rsid w:val="00F9565D"/>
    <w:rsid w:val="00F97B59"/>
    <w:rsid w:val="00FA3E22"/>
    <w:rsid w:val="00FB33C4"/>
    <w:rsid w:val="00FB67F2"/>
    <w:rsid w:val="00FB7B67"/>
    <w:rsid w:val="00FE1168"/>
    <w:rsid w:val="00FF71C7"/>
    <w:rsid w:val="1358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F441"/>
  <w15:docId w15:val="{52A567CE-971B-4BA2-90B3-5726A181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5486"/>
      <w:outlineLvl w:val="0"/>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
      <w:ind w:left="5486" w:right="663"/>
    </w:pPr>
    <w:rPr>
      <w:rFonts w:ascii="Tahoma" w:eastAsia="Tahoma" w:hAnsi="Tahoma" w:cs="Tahoma"/>
      <w:b/>
      <w:bCs/>
      <w:sz w:val="32"/>
      <w:szCs w:val="32"/>
    </w:rPr>
  </w:style>
  <w:style w:type="paragraph" w:styleId="ListParagraph">
    <w:name w:val="List Paragraph"/>
    <w:basedOn w:val="Normal"/>
    <w:uiPriority w:val="1"/>
    <w:qFormat/>
    <w:pPr>
      <w:spacing w:before="117"/>
      <w:ind w:left="5666" w:hanging="18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59DA"/>
    <w:rPr>
      <w:rFonts w:ascii="Calibri" w:eastAsia="Calibri" w:hAnsi="Calibri" w:cs="Calibri"/>
      <w:sz w:val="18"/>
      <w:szCs w:val="18"/>
    </w:rPr>
  </w:style>
  <w:style w:type="character" w:styleId="Hyperlink">
    <w:name w:val="Hyperlink"/>
    <w:basedOn w:val="DefaultParagraphFont"/>
    <w:uiPriority w:val="99"/>
    <w:unhideWhenUsed/>
    <w:rsid w:val="00E23AEB"/>
    <w:rPr>
      <w:color w:val="0000FF" w:themeColor="hyperlink"/>
      <w:u w:val="single"/>
    </w:rPr>
  </w:style>
  <w:style w:type="character" w:styleId="UnresolvedMention">
    <w:name w:val="Unresolved Mention"/>
    <w:basedOn w:val="DefaultParagraphFont"/>
    <w:uiPriority w:val="99"/>
    <w:semiHidden/>
    <w:unhideWhenUsed/>
    <w:rsid w:val="00E23AEB"/>
    <w:rPr>
      <w:color w:val="605E5C"/>
      <w:shd w:val="clear" w:color="auto" w:fill="E1DFDD"/>
    </w:rPr>
  </w:style>
  <w:style w:type="character" w:styleId="FollowedHyperlink">
    <w:name w:val="FollowedHyperlink"/>
    <w:basedOn w:val="DefaultParagraphFont"/>
    <w:uiPriority w:val="99"/>
    <w:semiHidden/>
    <w:unhideWhenUsed/>
    <w:rsid w:val="00E23AEB"/>
    <w:rPr>
      <w:color w:val="800080" w:themeColor="followedHyperlink"/>
      <w:u w:val="single"/>
    </w:rPr>
  </w:style>
  <w:style w:type="paragraph" w:customStyle="1" w:styleId="Style">
    <w:name w:val="Style"/>
    <w:basedOn w:val="Normal"/>
    <w:rsid w:val="00B76AA6"/>
    <w:pPr>
      <w:adjustRightInd w:val="0"/>
      <w:ind w:left="2160" w:hanging="720"/>
    </w:pPr>
    <w:rPr>
      <w:rFonts w:ascii="Univers" w:eastAsia="Times New Roman" w:hAnsi="Univers" w:cs="Times New Roman"/>
      <w:sz w:val="20"/>
      <w:szCs w:val="24"/>
    </w:rPr>
  </w:style>
  <w:style w:type="paragraph" w:styleId="NormalWeb">
    <w:name w:val="Normal (Web)"/>
    <w:basedOn w:val="Normal"/>
    <w:uiPriority w:val="99"/>
    <w:semiHidden/>
    <w:unhideWhenUsed/>
    <w:rsid w:val="00492F80"/>
    <w:pPr>
      <w:widowControl/>
      <w:autoSpaceDE/>
      <w:autoSpaceDN/>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99945">
      <w:bodyDiv w:val="1"/>
      <w:marLeft w:val="0"/>
      <w:marRight w:val="0"/>
      <w:marTop w:val="0"/>
      <w:marBottom w:val="0"/>
      <w:divBdr>
        <w:top w:val="none" w:sz="0" w:space="0" w:color="auto"/>
        <w:left w:val="none" w:sz="0" w:space="0" w:color="auto"/>
        <w:bottom w:val="none" w:sz="0" w:space="0" w:color="auto"/>
        <w:right w:val="none" w:sz="0" w:space="0" w:color="auto"/>
      </w:divBdr>
    </w:div>
    <w:div w:id="81486610">
      <w:bodyDiv w:val="1"/>
      <w:marLeft w:val="0"/>
      <w:marRight w:val="0"/>
      <w:marTop w:val="0"/>
      <w:marBottom w:val="0"/>
      <w:divBdr>
        <w:top w:val="none" w:sz="0" w:space="0" w:color="auto"/>
        <w:left w:val="none" w:sz="0" w:space="0" w:color="auto"/>
        <w:bottom w:val="none" w:sz="0" w:space="0" w:color="auto"/>
        <w:right w:val="none" w:sz="0" w:space="0" w:color="auto"/>
      </w:divBdr>
    </w:div>
    <w:div w:id="166287672">
      <w:bodyDiv w:val="1"/>
      <w:marLeft w:val="0"/>
      <w:marRight w:val="0"/>
      <w:marTop w:val="0"/>
      <w:marBottom w:val="0"/>
      <w:divBdr>
        <w:top w:val="none" w:sz="0" w:space="0" w:color="auto"/>
        <w:left w:val="none" w:sz="0" w:space="0" w:color="auto"/>
        <w:bottom w:val="none" w:sz="0" w:space="0" w:color="auto"/>
        <w:right w:val="none" w:sz="0" w:space="0" w:color="auto"/>
      </w:divBdr>
    </w:div>
    <w:div w:id="276259734">
      <w:bodyDiv w:val="1"/>
      <w:marLeft w:val="0"/>
      <w:marRight w:val="0"/>
      <w:marTop w:val="0"/>
      <w:marBottom w:val="0"/>
      <w:divBdr>
        <w:top w:val="none" w:sz="0" w:space="0" w:color="auto"/>
        <w:left w:val="none" w:sz="0" w:space="0" w:color="auto"/>
        <w:bottom w:val="none" w:sz="0" w:space="0" w:color="auto"/>
        <w:right w:val="none" w:sz="0" w:space="0" w:color="auto"/>
      </w:divBdr>
    </w:div>
    <w:div w:id="342129266">
      <w:bodyDiv w:val="1"/>
      <w:marLeft w:val="0"/>
      <w:marRight w:val="0"/>
      <w:marTop w:val="0"/>
      <w:marBottom w:val="0"/>
      <w:divBdr>
        <w:top w:val="none" w:sz="0" w:space="0" w:color="auto"/>
        <w:left w:val="none" w:sz="0" w:space="0" w:color="auto"/>
        <w:bottom w:val="none" w:sz="0" w:space="0" w:color="auto"/>
        <w:right w:val="none" w:sz="0" w:space="0" w:color="auto"/>
      </w:divBdr>
    </w:div>
    <w:div w:id="1000619968">
      <w:bodyDiv w:val="1"/>
      <w:marLeft w:val="0"/>
      <w:marRight w:val="0"/>
      <w:marTop w:val="0"/>
      <w:marBottom w:val="0"/>
      <w:divBdr>
        <w:top w:val="none" w:sz="0" w:space="0" w:color="auto"/>
        <w:left w:val="none" w:sz="0" w:space="0" w:color="auto"/>
        <w:bottom w:val="none" w:sz="0" w:space="0" w:color="auto"/>
        <w:right w:val="none" w:sz="0" w:space="0" w:color="auto"/>
      </w:divBdr>
    </w:div>
    <w:div w:id="1411808482">
      <w:bodyDiv w:val="1"/>
      <w:marLeft w:val="0"/>
      <w:marRight w:val="0"/>
      <w:marTop w:val="0"/>
      <w:marBottom w:val="0"/>
      <w:divBdr>
        <w:top w:val="none" w:sz="0" w:space="0" w:color="auto"/>
        <w:left w:val="none" w:sz="0" w:space="0" w:color="auto"/>
        <w:bottom w:val="none" w:sz="0" w:space="0" w:color="auto"/>
        <w:right w:val="none" w:sz="0" w:space="0" w:color="auto"/>
      </w:divBdr>
    </w:div>
    <w:div w:id="1442337266">
      <w:bodyDiv w:val="1"/>
      <w:marLeft w:val="0"/>
      <w:marRight w:val="0"/>
      <w:marTop w:val="0"/>
      <w:marBottom w:val="0"/>
      <w:divBdr>
        <w:top w:val="none" w:sz="0" w:space="0" w:color="auto"/>
        <w:left w:val="none" w:sz="0" w:space="0" w:color="auto"/>
        <w:bottom w:val="none" w:sz="0" w:space="0" w:color="auto"/>
        <w:right w:val="none" w:sz="0" w:space="0" w:color="auto"/>
      </w:divBdr>
    </w:div>
    <w:div w:id="1650281230">
      <w:bodyDiv w:val="1"/>
      <w:marLeft w:val="0"/>
      <w:marRight w:val="0"/>
      <w:marTop w:val="0"/>
      <w:marBottom w:val="0"/>
      <w:divBdr>
        <w:top w:val="none" w:sz="0" w:space="0" w:color="auto"/>
        <w:left w:val="none" w:sz="0" w:space="0" w:color="auto"/>
        <w:bottom w:val="none" w:sz="0" w:space="0" w:color="auto"/>
        <w:right w:val="none" w:sz="0" w:space="0" w:color="auto"/>
      </w:divBdr>
    </w:div>
    <w:div w:id="1894192915">
      <w:bodyDiv w:val="1"/>
      <w:marLeft w:val="0"/>
      <w:marRight w:val="0"/>
      <w:marTop w:val="0"/>
      <w:marBottom w:val="0"/>
      <w:divBdr>
        <w:top w:val="none" w:sz="0" w:space="0" w:color="auto"/>
        <w:left w:val="none" w:sz="0" w:space="0" w:color="auto"/>
        <w:bottom w:val="none" w:sz="0" w:space="0" w:color="auto"/>
        <w:right w:val="none" w:sz="0" w:space="0" w:color="auto"/>
      </w:divBdr>
    </w:div>
    <w:div w:id="1946765878">
      <w:bodyDiv w:val="1"/>
      <w:marLeft w:val="0"/>
      <w:marRight w:val="0"/>
      <w:marTop w:val="0"/>
      <w:marBottom w:val="0"/>
      <w:divBdr>
        <w:top w:val="none" w:sz="0" w:space="0" w:color="auto"/>
        <w:left w:val="none" w:sz="0" w:space="0" w:color="auto"/>
        <w:bottom w:val="none" w:sz="0" w:space="0" w:color="auto"/>
        <w:right w:val="none" w:sz="0" w:space="0" w:color="auto"/>
      </w:divBdr>
    </w:div>
    <w:div w:id="206170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ce.upmc.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ce.upmc.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B330A2AACB94478B4CC2F39002A861" ma:contentTypeVersion="18" ma:contentTypeDescription="Create a new document." ma:contentTypeScope="" ma:versionID="796b399dcfb4cdba5541b1dcbd15aabd">
  <xsd:schema xmlns:xsd="http://www.w3.org/2001/XMLSchema" xmlns:xs="http://www.w3.org/2001/XMLSchema" xmlns:p="http://schemas.microsoft.com/office/2006/metadata/properties" xmlns:ns3="ba28866e-f5dd-4244-9a9f-5ea6ca469195" xmlns:ns4="1c19515c-c7c5-4d54-a7fa-846a4eb38078" targetNamespace="http://schemas.microsoft.com/office/2006/metadata/properties" ma:root="true" ma:fieldsID="aa4e241cff29abb6a06138dea11ac3fe" ns3:_="" ns4:_="">
    <xsd:import namespace="ba28866e-f5dd-4244-9a9f-5ea6ca469195"/>
    <xsd:import namespace="1c19515c-c7c5-4d54-a7fa-846a4eb3807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8866e-f5dd-4244-9a9f-5ea6ca46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9515c-c7c5-4d54-a7fa-846a4eb380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28866e-f5dd-4244-9a9f-5ea6ca469195" xsi:nil="true"/>
  </documentManagement>
</p:properties>
</file>

<file path=customXml/itemProps1.xml><?xml version="1.0" encoding="utf-8"?>
<ds:datastoreItem xmlns:ds="http://schemas.openxmlformats.org/officeDocument/2006/customXml" ds:itemID="{FB787CA9-EB0C-46CA-9AED-66A1259AAFCB}">
  <ds:schemaRefs>
    <ds:schemaRef ds:uri="http://schemas.openxmlformats.org/officeDocument/2006/bibliography"/>
  </ds:schemaRefs>
</ds:datastoreItem>
</file>

<file path=customXml/itemProps2.xml><?xml version="1.0" encoding="utf-8"?>
<ds:datastoreItem xmlns:ds="http://schemas.openxmlformats.org/officeDocument/2006/customXml" ds:itemID="{7DF1F290-B106-4AC3-B1A5-C461CD576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8866e-f5dd-4244-9a9f-5ea6ca469195"/>
    <ds:schemaRef ds:uri="1c19515c-c7c5-4d54-a7fa-846a4eb3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0876E-C866-4051-9514-6478736979CC}">
  <ds:schemaRefs>
    <ds:schemaRef ds:uri="http://schemas.microsoft.com/sharepoint/v3/contenttype/forms"/>
  </ds:schemaRefs>
</ds:datastoreItem>
</file>

<file path=customXml/itemProps4.xml><?xml version="1.0" encoding="utf-8"?>
<ds:datastoreItem xmlns:ds="http://schemas.openxmlformats.org/officeDocument/2006/customXml" ds:itemID="{9738577D-D166-4C66-8CFA-8B52A10884D4}">
  <ds:schemaRefs>
    <ds:schemaRef ds:uri="http://schemas.microsoft.com/office/2006/metadata/properties"/>
    <ds:schemaRef ds:uri="http://schemas.microsoft.com/office/infopath/2007/PartnerControls"/>
    <ds:schemaRef ds:uri="ba28866e-f5dd-4244-9a9f-5ea6ca4691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89</Characters>
  <Application>Microsoft Office Word</Application>
  <DocSecurity>0</DocSecurity>
  <Lines>2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Links>
    <vt:vector size="18" baseType="variant">
      <vt:variant>
        <vt:i4>5046381</vt:i4>
      </vt:variant>
      <vt:variant>
        <vt:i4>6</vt:i4>
      </vt:variant>
      <vt:variant>
        <vt:i4>0</vt:i4>
      </vt:variant>
      <vt:variant>
        <vt:i4>5</vt:i4>
      </vt:variant>
      <vt:variant>
        <vt:lpwstr>mailto:grafja@upmc.edu</vt:lpwstr>
      </vt:variant>
      <vt:variant>
        <vt:lpwstr/>
      </vt:variant>
      <vt:variant>
        <vt:i4>3014708</vt:i4>
      </vt:variant>
      <vt:variant>
        <vt:i4>3</vt:i4>
      </vt:variant>
      <vt:variant>
        <vt:i4>0</vt:i4>
      </vt:variant>
      <vt:variant>
        <vt:i4>5</vt:i4>
      </vt:variant>
      <vt:variant>
        <vt:lpwstr>https://cce.upmc.com/2024-joseph-and-joan-pranis-kenney-endowed-conference-excellence-nursing-education</vt:lpwstr>
      </vt:variant>
      <vt:variant>
        <vt:lpwstr/>
      </vt:variant>
      <vt:variant>
        <vt:i4>262235</vt:i4>
      </vt:variant>
      <vt:variant>
        <vt:i4>0</vt:i4>
      </vt:variant>
      <vt:variant>
        <vt:i4>0</vt:i4>
      </vt:variant>
      <vt:variant>
        <vt:i4>5</vt:i4>
      </vt:variant>
      <vt:variant>
        <vt:lpwstr>http://www.upmc.com/pay/PranisKenneyEndowed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r, Brittany</dc:creator>
  <cp:lastModifiedBy>Dorn, Carolyn</cp:lastModifiedBy>
  <cp:revision>2</cp:revision>
  <cp:lastPrinted>2025-01-14T15:58:00Z</cp:lastPrinted>
  <dcterms:created xsi:type="dcterms:W3CDTF">2026-01-05T00:06:00Z</dcterms:created>
  <dcterms:modified xsi:type="dcterms:W3CDTF">2026-01-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7T00:00:00Z</vt:filetime>
  </property>
  <property fmtid="{D5CDD505-2E9C-101B-9397-08002B2CF9AE}" pid="3" name="Creator">
    <vt:lpwstr>Adobe InDesign 19.1 (Macintosh)</vt:lpwstr>
  </property>
  <property fmtid="{D5CDD505-2E9C-101B-9397-08002B2CF9AE}" pid="4" name="LastSaved">
    <vt:filetime>2024-12-26T00:00:00Z</vt:filetime>
  </property>
  <property fmtid="{D5CDD505-2E9C-101B-9397-08002B2CF9AE}" pid="5" name="Producer">
    <vt:lpwstr>Adobe PDF Library 17.0</vt:lpwstr>
  </property>
  <property fmtid="{D5CDD505-2E9C-101B-9397-08002B2CF9AE}" pid="6" name="MSIP_Label_5e4b1be8-281e-475d-98b0-21c3457e5a46_Enabled">
    <vt:lpwstr>true</vt:lpwstr>
  </property>
  <property fmtid="{D5CDD505-2E9C-101B-9397-08002B2CF9AE}" pid="7" name="MSIP_Label_5e4b1be8-281e-475d-98b0-21c3457e5a46_SetDate">
    <vt:lpwstr>2024-12-26T14:16:33Z</vt:lpwstr>
  </property>
  <property fmtid="{D5CDD505-2E9C-101B-9397-08002B2CF9AE}" pid="8" name="MSIP_Label_5e4b1be8-281e-475d-98b0-21c3457e5a46_Method">
    <vt:lpwstr>Standard</vt:lpwstr>
  </property>
  <property fmtid="{D5CDD505-2E9C-101B-9397-08002B2CF9AE}" pid="9" name="MSIP_Label_5e4b1be8-281e-475d-98b0-21c3457e5a46_Name">
    <vt:lpwstr>Public</vt:lpwstr>
  </property>
  <property fmtid="{D5CDD505-2E9C-101B-9397-08002B2CF9AE}" pid="10" name="MSIP_Label_5e4b1be8-281e-475d-98b0-21c3457e5a46_SiteId">
    <vt:lpwstr>8b3dd73e-4e72-4679-b191-56da1588712b</vt:lpwstr>
  </property>
  <property fmtid="{D5CDD505-2E9C-101B-9397-08002B2CF9AE}" pid="11" name="MSIP_Label_5e4b1be8-281e-475d-98b0-21c3457e5a46_ActionId">
    <vt:lpwstr>260d3074-5cd6-4d82-973b-8be8c6b67bc3</vt:lpwstr>
  </property>
  <property fmtid="{D5CDD505-2E9C-101B-9397-08002B2CF9AE}" pid="12" name="MSIP_Label_5e4b1be8-281e-475d-98b0-21c3457e5a46_ContentBits">
    <vt:lpwstr>0</vt:lpwstr>
  </property>
  <property fmtid="{D5CDD505-2E9C-101B-9397-08002B2CF9AE}" pid="13" name="ContentTypeId">
    <vt:lpwstr>0x010100B0B330A2AACB94478B4CC2F39002A861</vt:lpwstr>
  </property>
</Properties>
</file>